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9F6" w:rsidRPr="00F300DD" w:rsidRDefault="00FC79F6" w:rsidP="00FC79F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F300DD">
        <w:rPr>
          <w:rFonts w:ascii="Times New Roman" w:hAnsi="Times New Roman" w:cs="Times New Roman"/>
          <w:sz w:val="28"/>
          <w:szCs w:val="28"/>
        </w:rPr>
        <w:t>УПРАВЛЕНИЕ ОБРАЗОВАНИЯ ГОМЕЛЬСКОГО ОБЛИСПОЛКОМА</w:t>
      </w:r>
    </w:p>
    <w:p w:rsidR="00FC79F6" w:rsidRPr="00F300DD" w:rsidRDefault="00FC79F6" w:rsidP="00FC79F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C23660" w:rsidRDefault="00FC79F6" w:rsidP="00FC79F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F300DD">
        <w:rPr>
          <w:rFonts w:ascii="Times New Roman" w:hAnsi="Times New Roman" w:cs="Times New Roman"/>
          <w:sz w:val="28"/>
          <w:szCs w:val="28"/>
        </w:rPr>
        <w:t xml:space="preserve">«ГОМЕЛЬСКИЙ ГОСУДАРСТВЕННЫЙ ПРОФЕССИОНАЛЬНО- ТЕХНИЧЕСКИЙ КОЛЛЕДЖ </w:t>
      </w:r>
    </w:p>
    <w:p w:rsidR="00FC79F6" w:rsidRPr="00F300DD" w:rsidRDefault="00C23660" w:rsidP="00FC79F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ЫХ ХУДОЖЕСТВЕННЫХ ПРОМЫСЛОВ</w:t>
      </w:r>
      <w:r w:rsidR="00FC79F6" w:rsidRPr="00F300DD">
        <w:rPr>
          <w:rFonts w:ascii="Times New Roman" w:hAnsi="Times New Roman" w:cs="Times New Roman"/>
          <w:sz w:val="28"/>
          <w:szCs w:val="28"/>
        </w:rPr>
        <w:t>»</w:t>
      </w:r>
    </w:p>
    <w:p w:rsidR="00FC79F6" w:rsidRPr="00F300DD" w:rsidRDefault="00FC79F6" w:rsidP="00FC79F6">
      <w:pPr>
        <w:pStyle w:val="ab"/>
        <w:rPr>
          <w:sz w:val="28"/>
          <w:szCs w:val="28"/>
        </w:rPr>
      </w:pPr>
    </w:p>
    <w:p w:rsidR="00FC79F6" w:rsidRPr="00F300DD" w:rsidRDefault="00FC79F6" w:rsidP="00FC79F6">
      <w:pPr>
        <w:pStyle w:val="ab"/>
        <w:rPr>
          <w:sz w:val="28"/>
          <w:szCs w:val="28"/>
        </w:rPr>
      </w:pPr>
    </w:p>
    <w:p w:rsidR="00FC79F6" w:rsidRPr="00F300DD" w:rsidRDefault="00FC79F6" w:rsidP="00FC79F6">
      <w:pPr>
        <w:pStyle w:val="ab"/>
        <w:rPr>
          <w:sz w:val="28"/>
          <w:szCs w:val="28"/>
        </w:rPr>
      </w:pPr>
    </w:p>
    <w:tbl>
      <w:tblPr>
        <w:tblW w:w="10140" w:type="dxa"/>
        <w:tblLook w:val="04A0"/>
      </w:tblPr>
      <w:tblGrid>
        <w:gridCol w:w="4962"/>
        <w:gridCol w:w="5178"/>
      </w:tblGrid>
      <w:tr w:rsidR="00FC79F6" w:rsidRPr="00F300DD" w:rsidTr="009B707A">
        <w:tc>
          <w:tcPr>
            <w:tcW w:w="4962" w:type="dxa"/>
          </w:tcPr>
          <w:p w:rsidR="00FC79F6" w:rsidRPr="00F300DD" w:rsidRDefault="00FC79F6" w:rsidP="00FC79F6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5178" w:type="dxa"/>
          </w:tcPr>
          <w:p w:rsidR="002C4A43" w:rsidRPr="002C4A43" w:rsidRDefault="002C4A43" w:rsidP="002C4A43">
            <w:pPr>
              <w:pStyle w:val="titleu"/>
              <w:spacing w:before="0" w:after="0"/>
              <w:ind w:firstLine="636"/>
              <w:rPr>
                <w:b w:val="0"/>
                <w:sz w:val="28"/>
                <w:szCs w:val="28"/>
              </w:rPr>
            </w:pPr>
            <w:r w:rsidRPr="002C4A43">
              <w:rPr>
                <w:b w:val="0"/>
                <w:sz w:val="28"/>
                <w:szCs w:val="28"/>
              </w:rPr>
              <w:t>УТВЕРЖДАЮ:</w:t>
            </w:r>
          </w:p>
          <w:p w:rsidR="002C4A43" w:rsidRPr="002C4A43" w:rsidRDefault="00C23660" w:rsidP="002C4A43">
            <w:pPr>
              <w:pStyle w:val="titleu"/>
              <w:spacing w:before="0" w:after="0"/>
              <w:ind w:firstLine="636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иректор УО ГГПТК НХП</w:t>
            </w:r>
          </w:p>
          <w:p w:rsidR="002C4A43" w:rsidRPr="002C4A43" w:rsidRDefault="002C4A43" w:rsidP="002C4A43">
            <w:pPr>
              <w:pStyle w:val="titleu"/>
              <w:spacing w:before="0" w:after="0"/>
              <w:ind w:firstLine="636"/>
              <w:rPr>
                <w:b w:val="0"/>
                <w:sz w:val="28"/>
                <w:szCs w:val="28"/>
              </w:rPr>
            </w:pPr>
            <w:r w:rsidRPr="002C4A43">
              <w:rPr>
                <w:b w:val="0"/>
                <w:sz w:val="28"/>
                <w:szCs w:val="28"/>
              </w:rPr>
              <w:t>_____________</w:t>
            </w:r>
            <w:proofErr w:type="spellStart"/>
            <w:r w:rsidR="00C23660">
              <w:rPr>
                <w:b w:val="0"/>
                <w:sz w:val="28"/>
                <w:szCs w:val="28"/>
              </w:rPr>
              <w:t>Е.А.Алексеенко</w:t>
            </w:r>
            <w:proofErr w:type="spellEnd"/>
          </w:p>
          <w:p w:rsidR="002C4A43" w:rsidRPr="002C4A43" w:rsidRDefault="002C4A43" w:rsidP="002C4A43">
            <w:pPr>
              <w:pStyle w:val="titleu"/>
              <w:spacing w:before="0" w:after="0"/>
              <w:ind w:firstLine="636"/>
              <w:rPr>
                <w:b w:val="0"/>
                <w:sz w:val="28"/>
                <w:szCs w:val="28"/>
              </w:rPr>
            </w:pPr>
            <w:r w:rsidRPr="002C4A43">
              <w:rPr>
                <w:b w:val="0"/>
                <w:sz w:val="28"/>
                <w:szCs w:val="28"/>
              </w:rPr>
              <w:t>31 августа 2017 г.</w:t>
            </w:r>
          </w:p>
          <w:p w:rsidR="00FC79F6" w:rsidRPr="00F300DD" w:rsidRDefault="00FC79F6" w:rsidP="00FC79F6">
            <w:pPr>
              <w:pStyle w:val="ab"/>
              <w:rPr>
                <w:sz w:val="28"/>
                <w:szCs w:val="28"/>
              </w:rPr>
            </w:pPr>
          </w:p>
        </w:tc>
      </w:tr>
    </w:tbl>
    <w:p w:rsidR="00FC79F6" w:rsidRPr="00F300DD" w:rsidRDefault="00FC79F6" w:rsidP="00FC79F6">
      <w:pPr>
        <w:pStyle w:val="ab"/>
        <w:rPr>
          <w:sz w:val="28"/>
          <w:szCs w:val="28"/>
        </w:rPr>
      </w:pPr>
    </w:p>
    <w:p w:rsidR="00FC79F6" w:rsidRPr="00F300DD" w:rsidRDefault="00FC79F6" w:rsidP="00FC79F6">
      <w:pPr>
        <w:pStyle w:val="ab"/>
        <w:rPr>
          <w:sz w:val="28"/>
          <w:szCs w:val="28"/>
        </w:rPr>
      </w:pPr>
    </w:p>
    <w:p w:rsidR="00FC79F6" w:rsidRPr="00F300DD" w:rsidRDefault="00FC79F6" w:rsidP="00FC79F6">
      <w:pPr>
        <w:pStyle w:val="ab"/>
        <w:rPr>
          <w:sz w:val="28"/>
          <w:szCs w:val="28"/>
        </w:rPr>
      </w:pPr>
    </w:p>
    <w:p w:rsidR="00FC79F6" w:rsidRPr="00F300DD" w:rsidRDefault="00FC79F6" w:rsidP="00FC79F6">
      <w:pPr>
        <w:pStyle w:val="ab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  <w:r w:rsidRPr="00F300DD">
        <w:rPr>
          <w:rFonts w:ascii="Times New Roman" w:hAnsi="Times New Roman" w:cs="Times New Roman"/>
          <w:b/>
          <w:color w:val="000000"/>
          <w:sz w:val="48"/>
          <w:szCs w:val="48"/>
        </w:rPr>
        <w:t>ПАСПОРТ</w:t>
      </w:r>
    </w:p>
    <w:p w:rsidR="00FC79F6" w:rsidRPr="00F300DD" w:rsidRDefault="00FC79F6" w:rsidP="00FC79F6">
      <w:pPr>
        <w:pStyle w:val="ab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F300DD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учебного кабинета № </w:t>
      </w:r>
      <w:r w:rsidR="00C23660">
        <w:rPr>
          <w:rFonts w:ascii="Times New Roman" w:hAnsi="Times New Roman" w:cs="Times New Roman"/>
          <w:b/>
          <w:color w:val="000000"/>
          <w:sz w:val="36"/>
          <w:szCs w:val="36"/>
        </w:rPr>
        <w:t>__</w:t>
      </w:r>
    </w:p>
    <w:p w:rsidR="00FC79F6" w:rsidRPr="00F300DD" w:rsidRDefault="00FC79F6" w:rsidP="00FC79F6">
      <w:pPr>
        <w:pStyle w:val="ab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F300DD">
        <w:rPr>
          <w:rFonts w:ascii="Times New Roman" w:hAnsi="Times New Roman" w:cs="Times New Roman"/>
          <w:b/>
          <w:color w:val="000000"/>
          <w:sz w:val="36"/>
          <w:szCs w:val="36"/>
        </w:rPr>
        <w:t>«</w:t>
      </w:r>
      <w:r w:rsidR="00C23660">
        <w:rPr>
          <w:rFonts w:ascii="Times New Roman" w:hAnsi="Times New Roman" w:cs="Times New Roman"/>
          <w:b/>
          <w:color w:val="000000"/>
          <w:sz w:val="36"/>
          <w:szCs w:val="36"/>
        </w:rPr>
        <w:t>__________________________________</w:t>
      </w:r>
      <w:r w:rsidRPr="00F300DD">
        <w:rPr>
          <w:rFonts w:ascii="Times New Roman" w:hAnsi="Times New Roman" w:cs="Times New Roman"/>
          <w:b/>
          <w:color w:val="000000"/>
          <w:sz w:val="36"/>
          <w:szCs w:val="36"/>
        </w:rPr>
        <w:t>»</w:t>
      </w:r>
    </w:p>
    <w:p w:rsidR="00FC79F6" w:rsidRPr="00F300DD" w:rsidRDefault="00FC79F6" w:rsidP="00FC79F6">
      <w:pPr>
        <w:pStyle w:val="ab"/>
        <w:rPr>
          <w:sz w:val="28"/>
          <w:szCs w:val="28"/>
        </w:rPr>
      </w:pPr>
    </w:p>
    <w:p w:rsidR="00FC79F6" w:rsidRPr="00F300DD" w:rsidRDefault="00FC79F6" w:rsidP="00FC79F6">
      <w:pPr>
        <w:pStyle w:val="ab"/>
        <w:rPr>
          <w:sz w:val="28"/>
          <w:szCs w:val="28"/>
        </w:rPr>
      </w:pPr>
    </w:p>
    <w:p w:rsidR="00FC79F6" w:rsidRDefault="00FC79F6" w:rsidP="00FC79F6">
      <w:pPr>
        <w:pStyle w:val="ab"/>
        <w:rPr>
          <w:sz w:val="28"/>
          <w:szCs w:val="28"/>
        </w:rPr>
      </w:pPr>
    </w:p>
    <w:p w:rsidR="00F56424" w:rsidRDefault="00F56424" w:rsidP="00FC79F6">
      <w:pPr>
        <w:pStyle w:val="ab"/>
        <w:rPr>
          <w:sz w:val="28"/>
          <w:szCs w:val="28"/>
        </w:rPr>
      </w:pPr>
    </w:p>
    <w:p w:rsidR="00F56424" w:rsidRDefault="00F56424" w:rsidP="00FC79F6">
      <w:pPr>
        <w:pStyle w:val="ab"/>
        <w:rPr>
          <w:sz w:val="28"/>
          <w:szCs w:val="28"/>
        </w:rPr>
      </w:pPr>
    </w:p>
    <w:p w:rsidR="00F56424" w:rsidRDefault="00F56424" w:rsidP="00FC79F6">
      <w:pPr>
        <w:pStyle w:val="ab"/>
        <w:rPr>
          <w:sz w:val="28"/>
          <w:szCs w:val="28"/>
        </w:rPr>
      </w:pPr>
    </w:p>
    <w:p w:rsidR="00F56424" w:rsidRPr="00F300DD" w:rsidRDefault="00F56424" w:rsidP="00FC79F6">
      <w:pPr>
        <w:pStyle w:val="ab"/>
        <w:rPr>
          <w:sz w:val="28"/>
          <w:szCs w:val="28"/>
        </w:rPr>
      </w:pPr>
    </w:p>
    <w:p w:rsidR="00366803" w:rsidRDefault="00366803" w:rsidP="00C23660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366803" w:rsidRDefault="00366803" w:rsidP="00C23660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366803" w:rsidRDefault="00366803" w:rsidP="00C23660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366803" w:rsidRDefault="00366803" w:rsidP="00C23660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0F6B00" w:rsidRDefault="000F6B00" w:rsidP="00C23660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0F6B00" w:rsidRDefault="000F6B00" w:rsidP="00C23660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0F6B00" w:rsidRDefault="000F6B00" w:rsidP="00C23660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0F6B00" w:rsidRDefault="000F6B00" w:rsidP="00C23660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0F6B00" w:rsidRDefault="000F6B00" w:rsidP="00C23660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0F6B00" w:rsidRDefault="000F6B00" w:rsidP="00C23660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0F6B00" w:rsidRDefault="000F6B00" w:rsidP="00C23660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0F6B00" w:rsidRDefault="000F6B00" w:rsidP="00C23660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0F6B00" w:rsidRDefault="000F6B00" w:rsidP="00C23660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0F6B00" w:rsidRDefault="000F6B00" w:rsidP="00C23660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366803" w:rsidRDefault="00366803" w:rsidP="00C23660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FC79F6" w:rsidRDefault="00FC79F6" w:rsidP="00C23660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F300DD">
        <w:rPr>
          <w:rFonts w:ascii="Times New Roman" w:hAnsi="Times New Roman" w:cs="Times New Roman"/>
          <w:sz w:val="28"/>
          <w:szCs w:val="28"/>
        </w:rPr>
        <w:t xml:space="preserve">Зав. кабинетом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23660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FC79F6" w:rsidRPr="00F300DD" w:rsidRDefault="00FC79F6" w:rsidP="00FC79F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FC79F6" w:rsidRPr="00F300DD" w:rsidRDefault="00FC79F6" w:rsidP="00FC79F6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C79F6" w:rsidRDefault="00FC79F6" w:rsidP="00FC79F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660" w:rsidRDefault="00C23660" w:rsidP="00FC79F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660" w:rsidRDefault="00C23660" w:rsidP="00FC79F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A35" w:rsidRDefault="00901A35" w:rsidP="00FC79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79F6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FC79F6" w:rsidRPr="00FC79F6" w:rsidRDefault="00FC79F6" w:rsidP="00FC79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1A35" w:rsidRPr="00901A35" w:rsidRDefault="00901A35" w:rsidP="00901A3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A35">
        <w:rPr>
          <w:rFonts w:ascii="Times New Roman" w:hAnsi="Times New Roman" w:cs="Times New Roman"/>
          <w:sz w:val="28"/>
          <w:szCs w:val="28"/>
        </w:rPr>
        <w:t>Общие сведения о кабинете</w:t>
      </w:r>
    </w:p>
    <w:p w:rsidR="00901A35" w:rsidRPr="00901A35" w:rsidRDefault="00901A35" w:rsidP="00901A3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A35">
        <w:rPr>
          <w:rFonts w:ascii="Times New Roman" w:hAnsi="Times New Roman" w:cs="Times New Roman"/>
          <w:sz w:val="28"/>
          <w:szCs w:val="28"/>
        </w:rPr>
        <w:t>Акт приемки кабинета администрацией колледжа</w:t>
      </w:r>
    </w:p>
    <w:p w:rsidR="00901A35" w:rsidRDefault="00901A35" w:rsidP="00901A3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A35">
        <w:rPr>
          <w:rFonts w:ascii="Times New Roman" w:hAnsi="Times New Roman" w:cs="Times New Roman"/>
          <w:sz w:val="28"/>
          <w:szCs w:val="28"/>
        </w:rPr>
        <w:t>График работы кабинета</w:t>
      </w:r>
    </w:p>
    <w:p w:rsidR="00C56435" w:rsidRDefault="00C56435" w:rsidP="005954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нятость кабинета;</w:t>
      </w:r>
    </w:p>
    <w:p w:rsidR="00C56435" w:rsidRPr="00210724" w:rsidRDefault="00C56435" w:rsidP="005954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9549B">
        <w:rPr>
          <w:rFonts w:ascii="Times New Roman" w:hAnsi="Times New Roman" w:cs="Times New Roman"/>
          <w:sz w:val="28"/>
          <w:szCs w:val="28"/>
        </w:rPr>
        <w:t xml:space="preserve"> график проведения консультаций.</w:t>
      </w:r>
    </w:p>
    <w:p w:rsidR="00C56435" w:rsidRDefault="00C56435" w:rsidP="00901A3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ты учебного кабинета (</w:t>
      </w:r>
      <w:r w:rsidR="00C23660">
        <w:rPr>
          <w:rFonts w:ascii="Times New Roman" w:hAnsi="Times New Roman" w:cs="Times New Roman"/>
          <w:sz w:val="28"/>
          <w:szCs w:val="28"/>
        </w:rPr>
        <w:t>мастерско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56435" w:rsidRDefault="00C56435" w:rsidP="00901A3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необходимой документации учебного кабинета (</w:t>
      </w:r>
      <w:r w:rsidR="00C23660">
        <w:rPr>
          <w:rFonts w:ascii="Times New Roman" w:hAnsi="Times New Roman" w:cs="Times New Roman"/>
          <w:sz w:val="28"/>
          <w:szCs w:val="28"/>
        </w:rPr>
        <w:t>мастерско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10724" w:rsidRDefault="00210724" w:rsidP="00901A3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ь имущества и документац</w:t>
      </w:r>
      <w:r w:rsidR="00C56435">
        <w:rPr>
          <w:rFonts w:ascii="Times New Roman" w:hAnsi="Times New Roman" w:cs="Times New Roman"/>
          <w:sz w:val="28"/>
          <w:szCs w:val="28"/>
        </w:rPr>
        <w:t>ии</w:t>
      </w:r>
    </w:p>
    <w:p w:rsidR="0059549B" w:rsidRPr="00901A35" w:rsidRDefault="0059549B" w:rsidP="00901A3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ентарная ведомость на технические средства обучения </w:t>
      </w:r>
    </w:p>
    <w:p w:rsidR="00901A35" w:rsidRPr="00901A35" w:rsidRDefault="00901A35" w:rsidP="00901A3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A35">
        <w:rPr>
          <w:rFonts w:ascii="Times New Roman" w:hAnsi="Times New Roman" w:cs="Times New Roman"/>
          <w:sz w:val="28"/>
          <w:szCs w:val="28"/>
        </w:rPr>
        <w:t>Перечень оснащенности кабинета:</w:t>
      </w:r>
    </w:p>
    <w:p w:rsidR="0059549B" w:rsidRPr="0059549B" w:rsidRDefault="0059549B" w:rsidP="005954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9549B">
        <w:rPr>
          <w:rFonts w:ascii="Times New Roman" w:hAnsi="Times New Roman" w:cs="Times New Roman"/>
          <w:sz w:val="28"/>
          <w:szCs w:val="28"/>
        </w:rPr>
        <w:t>дидактический материа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549B" w:rsidRDefault="0059549B" w:rsidP="005954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струкционные, технологические карты уроков;</w:t>
      </w:r>
      <w:r w:rsidRPr="005954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49B" w:rsidRDefault="0059549B" w:rsidP="005954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ллюстрации;</w:t>
      </w:r>
    </w:p>
    <w:p w:rsidR="0059549B" w:rsidRDefault="0059549B" w:rsidP="005954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рители выполнения образовательного стандарта в кабинете;</w:t>
      </w:r>
    </w:p>
    <w:p w:rsidR="0059549B" w:rsidRDefault="0059549B" w:rsidP="005954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бно-методическая и справочная литература.</w:t>
      </w:r>
    </w:p>
    <w:p w:rsidR="0059549B" w:rsidRDefault="0059549B" w:rsidP="005954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9. </w:t>
      </w:r>
      <w:r w:rsidR="00901A35" w:rsidRPr="00901A35">
        <w:rPr>
          <w:rFonts w:ascii="Times New Roman" w:hAnsi="Times New Roman" w:cs="Times New Roman"/>
          <w:sz w:val="28"/>
          <w:szCs w:val="28"/>
        </w:rPr>
        <w:t>План работы кабинета на учебный год</w:t>
      </w:r>
    </w:p>
    <w:p w:rsidR="0059549B" w:rsidRDefault="0059549B" w:rsidP="005954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0. </w:t>
      </w:r>
      <w:r w:rsidRPr="0059549B">
        <w:rPr>
          <w:rFonts w:ascii="Times New Roman" w:hAnsi="Times New Roman" w:cs="Times New Roman"/>
          <w:sz w:val="28"/>
          <w:szCs w:val="28"/>
        </w:rPr>
        <w:t>Перспективный план развития кабинета</w:t>
      </w:r>
    </w:p>
    <w:p w:rsidR="0059549B" w:rsidRDefault="0059549B" w:rsidP="005954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1. Работа предметного кружка:</w:t>
      </w:r>
    </w:p>
    <w:p w:rsidR="0059549B" w:rsidRDefault="0059549B" w:rsidP="005954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 работы предметного кружка;</w:t>
      </w:r>
    </w:p>
    <w:p w:rsidR="00025574" w:rsidRDefault="0059549B" w:rsidP="005954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к работы предметного кружка;</w:t>
      </w:r>
    </w:p>
    <w:p w:rsidR="004B2D7A" w:rsidRDefault="00025574" w:rsidP="005954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B2D7A">
        <w:rPr>
          <w:rFonts w:ascii="Times New Roman" w:hAnsi="Times New Roman" w:cs="Times New Roman"/>
          <w:sz w:val="28"/>
          <w:szCs w:val="28"/>
        </w:rPr>
        <w:t xml:space="preserve"> учёт работы предметного кружка;</w:t>
      </w:r>
    </w:p>
    <w:p w:rsidR="0059549B" w:rsidRDefault="004B2D7A" w:rsidP="005954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ёт проведения дополнительных занятий.</w:t>
      </w:r>
      <w:r w:rsidR="0059549B" w:rsidRPr="005954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A36" w:rsidRPr="0059549B" w:rsidRDefault="00437A36" w:rsidP="005954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9549B" w:rsidRPr="00901A35" w:rsidRDefault="0059549B" w:rsidP="00901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A35" w:rsidRDefault="00901A35" w:rsidP="00901A35">
      <w:pPr>
        <w:spacing w:after="0" w:line="360" w:lineRule="auto"/>
        <w:ind w:left="720"/>
        <w:jc w:val="both"/>
        <w:rPr>
          <w:rFonts w:ascii="Times New Roman" w:hAnsi="Times New Roman"/>
          <w:sz w:val="32"/>
          <w:szCs w:val="32"/>
        </w:rPr>
      </w:pPr>
    </w:p>
    <w:p w:rsidR="00901A35" w:rsidRDefault="00901A35" w:rsidP="00901A35">
      <w:pPr>
        <w:spacing w:line="360" w:lineRule="auto"/>
        <w:ind w:left="720"/>
        <w:jc w:val="both"/>
        <w:rPr>
          <w:sz w:val="32"/>
          <w:szCs w:val="32"/>
        </w:rPr>
      </w:pPr>
    </w:p>
    <w:p w:rsidR="00901A35" w:rsidRDefault="00901A35" w:rsidP="00901A35">
      <w:pPr>
        <w:spacing w:line="360" w:lineRule="auto"/>
        <w:ind w:left="720"/>
        <w:jc w:val="both"/>
        <w:rPr>
          <w:sz w:val="32"/>
          <w:szCs w:val="32"/>
        </w:rPr>
      </w:pPr>
    </w:p>
    <w:p w:rsidR="00901A35" w:rsidRDefault="00901A35" w:rsidP="00901A35">
      <w:pPr>
        <w:spacing w:line="360" w:lineRule="auto"/>
        <w:ind w:left="720"/>
        <w:jc w:val="both"/>
        <w:rPr>
          <w:sz w:val="32"/>
          <w:szCs w:val="32"/>
        </w:rPr>
      </w:pPr>
    </w:p>
    <w:p w:rsidR="00901A35" w:rsidRDefault="00901A35" w:rsidP="00025574">
      <w:pPr>
        <w:spacing w:line="360" w:lineRule="auto"/>
        <w:jc w:val="both"/>
        <w:rPr>
          <w:sz w:val="32"/>
          <w:szCs w:val="32"/>
        </w:rPr>
      </w:pPr>
    </w:p>
    <w:p w:rsidR="004B2D7A" w:rsidRDefault="004B2D7A" w:rsidP="00025574">
      <w:pPr>
        <w:spacing w:line="360" w:lineRule="auto"/>
        <w:jc w:val="both"/>
        <w:rPr>
          <w:sz w:val="32"/>
          <w:szCs w:val="32"/>
        </w:rPr>
      </w:pPr>
    </w:p>
    <w:p w:rsidR="00025574" w:rsidRDefault="00025574" w:rsidP="00025574">
      <w:pPr>
        <w:spacing w:line="360" w:lineRule="auto"/>
        <w:jc w:val="both"/>
        <w:rPr>
          <w:sz w:val="32"/>
          <w:szCs w:val="32"/>
        </w:rPr>
      </w:pPr>
    </w:p>
    <w:p w:rsidR="000F6B00" w:rsidRDefault="000F6B00" w:rsidP="00025574">
      <w:pPr>
        <w:spacing w:line="360" w:lineRule="auto"/>
        <w:jc w:val="both"/>
        <w:rPr>
          <w:sz w:val="32"/>
          <w:szCs w:val="32"/>
        </w:rPr>
      </w:pPr>
    </w:p>
    <w:p w:rsidR="00FC79F6" w:rsidRDefault="00FC79F6" w:rsidP="00025574">
      <w:pPr>
        <w:spacing w:line="360" w:lineRule="auto"/>
        <w:jc w:val="both"/>
        <w:rPr>
          <w:sz w:val="32"/>
          <w:szCs w:val="32"/>
        </w:rPr>
      </w:pPr>
    </w:p>
    <w:p w:rsidR="00901A35" w:rsidRPr="00901A35" w:rsidRDefault="00901A35" w:rsidP="00901A3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A35">
        <w:rPr>
          <w:rFonts w:ascii="Times New Roman" w:hAnsi="Times New Roman" w:cs="Times New Roman"/>
          <w:b/>
          <w:sz w:val="28"/>
          <w:szCs w:val="28"/>
        </w:rPr>
        <w:t>ОБЩИЕ СВЕДЕНИЯ О КАБИНЕТЕ</w:t>
      </w:r>
    </w:p>
    <w:p w:rsidR="00901A35" w:rsidRPr="00901A35" w:rsidRDefault="00901A35" w:rsidP="00901A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A35">
        <w:rPr>
          <w:rFonts w:ascii="Times New Roman" w:hAnsi="Times New Roman" w:cs="Times New Roman"/>
          <w:sz w:val="28"/>
          <w:szCs w:val="28"/>
        </w:rPr>
        <w:t>Дата основания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901A35" w:rsidRPr="00901A35" w:rsidRDefault="00901A35" w:rsidP="00901A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A35">
        <w:rPr>
          <w:rFonts w:ascii="Times New Roman" w:hAnsi="Times New Roman" w:cs="Times New Roman"/>
          <w:sz w:val="28"/>
          <w:szCs w:val="28"/>
        </w:rPr>
        <w:t>Общая площадь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901A35" w:rsidRPr="00901A35" w:rsidRDefault="00901A35" w:rsidP="00901A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A35">
        <w:rPr>
          <w:rFonts w:ascii="Times New Roman" w:hAnsi="Times New Roman" w:cs="Times New Roman"/>
          <w:sz w:val="28"/>
          <w:szCs w:val="28"/>
        </w:rPr>
        <w:t>Завед</w:t>
      </w:r>
      <w:r>
        <w:rPr>
          <w:rFonts w:ascii="Times New Roman" w:hAnsi="Times New Roman" w:cs="Times New Roman"/>
          <w:sz w:val="28"/>
          <w:szCs w:val="28"/>
        </w:rPr>
        <w:t>ующ</w:t>
      </w:r>
      <w:r w:rsidR="00C56435">
        <w:rPr>
          <w:rFonts w:ascii="Times New Roman" w:hAnsi="Times New Roman" w:cs="Times New Roman"/>
          <w:sz w:val="28"/>
          <w:szCs w:val="28"/>
        </w:rPr>
        <w:t>ий (</w:t>
      </w:r>
      <w:proofErr w:type="spellStart"/>
      <w:r w:rsidR="00C56435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C5643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кабинетом ________________________________</w:t>
      </w:r>
      <w:r w:rsidRPr="00901A35">
        <w:rPr>
          <w:rFonts w:ascii="Times New Roman" w:hAnsi="Times New Roman" w:cs="Times New Roman"/>
          <w:sz w:val="28"/>
          <w:szCs w:val="28"/>
        </w:rPr>
        <w:t>__________</w:t>
      </w:r>
    </w:p>
    <w:p w:rsidR="00901A35" w:rsidRPr="00901A35" w:rsidRDefault="00901A35" w:rsidP="00901A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A35">
        <w:rPr>
          <w:rFonts w:ascii="Times New Roman" w:hAnsi="Times New Roman" w:cs="Times New Roman"/>
          <w:sz w:val="28"/>
          <w:szCs w:val="28"/>
        </w:rPr>
        <w:t>Сведения об эксплуатации 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901A35">
        <w:rPr>
          <w:rFonts w:ascii="Times New Roman" w:hAnsi="Times New Roman" w:cs="Times New Roman"/>
          <w:sz w:val="28"/>
          <w:szCs w:val="28"/>
        </w:rPr>
        <w:t>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01A35">
        <w:rPr>
          <w:rFonts w:ascii="Times New Roman" w:hAnsi="Times New Roman" w:cs="Times New Roman"/>
          <w:sz w:val="28"/>
          <w:szCs w:val="28"/>
        </w:rPr>
        <w:t>______</w:t>
      </w:r>
      <w:r w:rsidR="00FC79F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FC79F6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:rsidR="002C4A43" w:rsidRDefault="002C4A43" w:rsidP="0021072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724" w:rsidRDefault="00C56435" w:rsidP="0021072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</w:t>
      </w:r>
      <w:r w:rsidRPr="00901A35">
        <w:rPr>
          <w:rFonts w:ascii="Times New Roman" w:hAnsi="Times New Roman" w:cs="Times New Roman"/>
          <w:b/>
          <w:sz w:val="28"/>
          <w:szCs w:val="28"/>
        </w:rPr>
        <w:t xml:space="preserve"> РАБОТЫ КАБИНЕТА НА 20__/20__ УЧЕБНЫЙ ГОД</w:t>
      </w:r>
    </w:p>
    <w:p w:rsidR="00C56435" w:rsidRPr="00901A35" w:rsidRDefault="00C56435" w:rsidP="0021072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724" w:rsidRPr="00901A35" w:rsidRDefault="00C23660" w:rsidP="002107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, закреплённая</w:t>
      </w:r>
      <w:r w:rsidR="00210724" w:rsidRPr="00901A35">
        <w:rPr>
          <w:rFonts w:ascii="Times New Roman" w:hAnsi="Times New Roman" w:cs="Times New Roman"/>
          <w:sz w:val="28"/>
          <w:szCs w:val="28"/>
        </w:rPr>
        <w:t xml:space="preserve"> за кабинетом:  </w:t>
      </w:r>
      <w:r w:rsidR="00210724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210724" w:rsidRPr="00901A3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10724" w:rsidRPr="00901A35" w:rsidRDefault="00210724" w:rsidP="002107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посадочных мест:  ___________________________________________</w:t>
      </w:r>
    </w:p>
    <w:p w:rsidR="00C56435" w:rsidRDefault="00C56435" w:rsidP="00901A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6435" w:rsidRDefault="00F4123B" w:rsidP="005B0D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435">
        <w:rPr>
          <w:rFonts w:ascii="Times New Roman" w:hAnsi="Times New Roman" w:cs="Times New Roman"/>
          <w:b/>
          <w:sz w:val="28"/>
          <w:szCs w:val="28"/>
        </w:rPr>
        <w:t>Занятость кабинета</w:t>
      </w:r>
      <w:r w:rsidR="00210724">
        <w:rPr>
          <w:rFonts w:ascii="Times New Roman" w:hAnsi="Times New Roman" w:cs="Times New Roman"/>
          <w:sz w:val="28"/>
          <w:szCs w:val="28"/>
        </w:rPr>
        <w:t xml:space="preserve"> </w:t>
      </w:r>
      <w:r w:rsidR="00C56435" w:rsidRPr="00C56435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210724" w:rsidRPr="00C56435">
        <w:rPr>
          <w:rFonts w:ascii="Times New Roman" w:hAnsi="Times New Roman" w:cs="Times New Roman"/>
          <w:b/>
          <w:sz w:val="28"/>
          <w:szCs w:val="28"/>
        </w:rPr>
        <w:t>1-ое полугодие (1 семестр)</w:t>
      </w:r>
      <w:r w:rsidR="00210724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3"/>
        <w:tblW w:w="0" w:type="auto"/>
        <w:tblLook w:val="04A0"/>
      </w:tblPr>
      <w:tblGrid>
        <w:gridCol w:w="816"/>
        <w:gridCol w:w="1576"/>
        <w:gridCol w:w="1556"/>
        <w:gridCol w:w="1526"/>
        <w:gridCol w:w="1364"/>
        <w:gridCol w:w="1366"/>
        <w:gridCol w:w="1366"/>
      </w:tblGrid>
      <w:tr w:rsidR="00F4123B" w:rsidRPr="00F4123B" w:rsidTr="00F4123B">
        <w:tc>
          <w:tcPr>
            <w:tcW w:w="817" w:type="dxa"/>
            <w:vMerge w:val="restart"/>
            <w:vAlign w:val="center"/>
          </w:tcPr>
          <w:p w:rsidR="00F4123B" w:rsidRPr="00F4123B" w:rsidRDefault="00F4123B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3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754" w:type="dxa"/>
            <w:gridSpan w:val="6"/>
            <w:vAlign w:val="center"/>
          </w:tcPr>
          <w:p w:rsidR="00F4123B" w:rsidRPr="00F4123B" w:rsidRDefault="00F4123B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3B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</w:tr>
      <w:tr w:rsidR="00F4123B" w:rsidRPr="00F4123B" w:rsidTr="00F4123B">
        <w:tc>
          <w:tcPr>
            <w:tcW w:w="817" w:type="dxa"/>
            <w:vMerge/>
            <w:vAlign w:val="center"/>
          </w:tcPr>
          <w:p w:rsidR="00F4123B" w:rsidRPr="00F4123B" w:rsidRDefault="00F4123B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4123B" w:rsidRPr="00F4123B" w:rsidRDefault="00F4123B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3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560" w:type="dxa"/>
            <w:vAlign w:val="center"/>
          </w:tcPr>
          <w:p w:rsidR="00F4123B" w:rsidRPr="00F4123B" w:rsidRDefault="00F4123B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3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32" w:type="dxa"/>
            <w:vAlign w:val="center"/>
          </w:tcPr>
          <w:p w:rsidR="00F4123B" w:rsidRPr="00F4123B" w:rsidRDefault="00F4123B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3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367" w:type="dxa"/>
            <w:vAlign w:val="center"/>
          </w:tcPr>
          <w:p w:rsidR="00F4123B" w:rsidRPr="00F4123B" w:rsidRDefault="00F4123B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3B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368" w:type="dxa"/>
            <w:vAlign w:val="center"/>
          </w:tcPr>
          <w:p w:rsidR="00F4123B" w:rsidRPr="00F4123B" w:rsidRDefault="00F4123B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3B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368" w:type="dxa"/>
            <w:vAlign w:val="center"/>
          </w:tcPr>
          <w:p w:rsidR="00F4123B" w:rsidRPr="00F4123B" w:rsidRDefault="00F4123B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3B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F4123B" w:rsidRPr="00F4123B" w:rsidTr="00F4123B">
        <w:tc>
          <w:tcPr>
            <w:tcW w:w="817" w:type="dxa"/>
            <w:vAlign w:val="center"/>
          </w:tcPr>
          <w:p w:rsidR="00F4123B" w:rsidRPr="00F4123B" w:rsidRDefault="00F4123B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F4123B" w:rsidRPr="00F4123B" w:rsidRDefault="00F4123B" w:rsidP="0021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4123B" w:rsidRPr="00F4123B" w:rsidRDefault="00F4123B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 w:rsidR="00F4123B" w:rsidRPr="00F4123B" w:rsidRDefault="00F4123B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F4123B" w:rsidRPr="00F4123B" w:rsidRDefault="00F4123B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F4123B" w:rsidRPr="00F4123B" w:rsidRDefault="00F4123B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F4123B" w:rsidRPr="00F4123B" w:rsidRDefault="00F4123B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23B" w:rsidRPr="00F4123B" w:rsidTr="00F4123B">
        <w:tc>
          <w:tcPr>
            <w:tcW w:w="817" w:type="dxa"/>
            <w:vAlign w:val="center"/>
          </w:tcPr>
          <w:p w:rsidR="00F4123B" w:rsidRPr="00F4123B" w:rsidRDefault="00F4123B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4123B" w:rsidRPr="00F4123B" w:rsidRDefault="00F4123B" w:rsidP="0021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4123B" w:rsidRPr="00F4123B" w:rsidRDefault="00F4123B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F4123B" w:rsidRPr="00F4123B" w:rsidRDefault="00F4123B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F4123B" w:rsidRPr="00F4123B" w:rsidRDefault="00F4123B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F4123B" w:rsidRPr="00F4123B" w:rsidRDefault="00F4123B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F4123B" w:rsidRPr="00F4123B" w:rsidRDefault="00F4123B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23B" w:rsidRPr="00F4123B" w:rsidTr="00F4123B">
        <w:tc>
          <w:tcPr>
            <w:tcW w:w="817" w:type="dxa"/>
            <w:vAlign w:val="center"/>
          </w:tcPr>
          <w:p w:rsidR="00F4123B" w:rsidRPr="00F4123B" w:rsidRDefault="00F4123B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4123B" w:rsidRPr="00F4123B" w:rsidRDefault="00F4123B" w:rsidP="0021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4123B" w:rsidRPr="00F4123B" w:rsidRDefault="00F4123B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F4123B" w:rsidRPr="00F4123B" w:rsidRDefault="00F4123B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F4123B" w:rsidRPr="00F4123B" w:rsidRDefault="00F4123B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F4123B" w:rsidRPr="00F4123B" w:rsidRDefault="00F4123B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F4123B" w:rsidRPr="00F4123B" w:rsidRDefault="00F4123B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23B" w:rsidRPr="00F4123B" w:rsidTr="00F4123B">
        <w:tc>
          <w:tcPr>
            <w:tcW w:w="817" w:type="dxa"/>
            <w:vAlign w:val="center"/>
          </w:tcPr>
          <w:p w:rsidR="00F4123B" w:rsidRPr="00F4123B" w:rsidRDefault="00F4123B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4123B" w:rsidRPr="00F4123B" w:rsidRDefault="00F4123B" w:rsidP="0021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4123B" w:rsidRPr="00F4123B" w:rsidRDefault="00F4123B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F4123B" w:rsidRPr="00F4123B" w:rsidRDefault="00F4123B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F4123B" w:rsidRPr="00F4123B" w:rsidRDefault="00F4123B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F4123B" w:rsidRPr="00F4123B" w:rsidRDefault="00F4123B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F4123B" w:rsidRPr="00F4123B" w:rsidRDefault="00F4123B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23B" w:rsidRPr="00F4123B" w:rsidTr="00F4123B">
        <w:tc>
          <w:tcPr>
            <w:tcW w:w="817" w:type="dxa"/>
            <w:vAlign w:val="center"/>
          </w:tcPr>
          <w:p w:rsidR="00F4123B" w:rsidRPr="00F4123B" w:rsidRDefault="00F4123B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4123B" w:rsidRPr="00F4123B" w:rsidRDefault="00F4123B" w:rsidP="0021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4123B" w:rsidRPr="00F4123B" w:rsidRDefault="00F4123B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F4123B" w:rsidRPr="00F4123B" w:rsidRDefault="00F4123B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F4123B" w:rsidRPr="00F4123B" w:rsidRDefault="00F4123B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F4123B" w:rsidRPr="00F4123B" w:rsidRDefault="00F4123B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F4123B" w:rsidRPr="00F4123B" w:rsidRDefault="00F4123B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23B" w:rsidRPr="00F4123B" w:rsidTr="00F4123B">
        <w:tc>
          <w:tcPr>
            <w:tcW w:w="817" w:type="dxa"/>
            <w:vAlign w:val="center"/>
          </w:tcPr>
          <w:p w:rsidR="00F4123B" w:rsidRPr="00F4123B" w:rsidRDefault="00F4123B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F4123B" w:rsidRPr="00F4123B" w:rsidRDefault="00F4123B" w:rsidP="0021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4123B" w:rsidRPr="00F4123B" w:rsidRDefault="00F4123B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F4123B" w:rsidRPr="00F4123B" w:rsidRDefault="00F4123B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F4123B" w:rsidRPr="00F4123B" w:rsidRDefault="00F4123B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F4123B" w:rsidRPr="00F4123B" w:rsidRDefault="00F4123B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F4123B" w:rsidRPr="00F4123B" w:rsidRDefault="00F4123B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23B" w:rsidRPr="00F4123B" w:rsidTr="00F4123B">
        <w:tc>
          <w:tcPr>
            <w:tcW w:w="817" w:type="dxa"/>
            <w:vAlign w:val="center"/>
          </w:tcPr>
          <w:p w:rsidR="00F4123B" w:rsidRPr="00F4123B" w:rsidRDefault="00F4123B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F4123B" w:rsidRDefault="00F4123B" w:rsidP="0021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4123B" w:rsidRPr="00F4123B" w:rsidRDefault="00F4123B" w:rsidP="0021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F4123B" w:rsidRPr="00F4123B" w:rsidRDefault="00F4123B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F4123B" w:rsidRPr="00F4123B" w:rsidRDefault="00F4123B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F4123B" w:rsidRPr="00F4123B" w:rsidRDefault="00F4123B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F4123B" w:rsidRPr="00F4123B" w:rsidRDefault="00F4123B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23B" w:rsidRPr="00F4123B" w:rsidTr="00F4123B">
        <w:tc>
          <w:tcPr>
            <w:tcW w:w="817" w:type="dxa"/>
            <w:vAlign w:val="center"/>
          </w:tcPr>
          <w:p w:rsidR="00F4123B" w:rsidRPr="00F4123B" w:rsidRDefault="00F4123B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F4123B" w:rsidRDefault="00F4123B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4123B" w:rsidRDefault="00F4123B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F4123B" w:rsidRPr="00F4123B" w:rsidRDefault="00F4123B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F4123B" w:rsidRPr="00F4123B" w:rsidRDefault="00F4123B" w:rsidP="0021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F4123B" w:rsidRPr="00F4123B" w:rsidRDefault="00F4123B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F4123B" w:rsidRPr="00F4123B" w:rsidRDefault="00F4123B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23B" w:rsidRPr="00F4123B" w:rsidTr="00210724">
        <w:trPr>
          <w:trHeight w:val="279"/>
        </w:trPr>
        <w:tc>
          <w:tcPr>
            <w:tcW w:w="817" w:type="dxa"/>
            <w:vAlign w:val="center"/>
          </w:tcPr>
          <w:p w:rsidR="00F4123B" w:rsidRPr="00F4123B" w:rsidRDefault="00F4123B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F4123B" w:rsidRDefault="00F4123B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4123B" w:rsidRDefault="00F4123B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F4123B" w:rsidRPr="00F4123B" w:rsidRDefault="00F4123B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F4123B" w:rsidRDefault="00F4123B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F4123B" w:rsidRPr="00F4123B" w:rsidRDefault="00F4123B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F4123B" w:rsidRPr="00F4123B" w:rsidRDefault="00F4123B" w:rsidP="0021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23B" w:rsidRPr="00F4123B" w:rsidTr="00F4123B">
        <w:tc>
          <w:tcPr>
            <w:tcW w:w="817" w:type="dxa"/>
            <w:vAlign w:val="center"/>
          </w:tcPr>
          <w:p w:rsidR="00F4123B" w:rsidRPr="00F4123B" w:rsidRDefault="00F4123B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F4123B" w:rsidRDefault="00F4123B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4123B" w:rsidRDefault="00F4123B" w:rsidP="0021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F4123B" w:rsidRPr="00F4123B" w:rsidRDefault="00F4123B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F4123B" w:rsidRDefault="00F4123B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F4123B" w:rsidRPr="00F4123B" w:rsidRDefault="00F4123B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F4123B" w:rsidRDefault="00F4123B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6435" w:rsidRDefault="00C56435" w:rsidP="00F412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6435" w:rsidRPr="005B0DFC" w:rsidRDefault="00C56435" w:rsidP="005B0D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435">
        <w:rPr>
          <w:rFonts w:ascii="Times New Roman" w:hAnsi="Times New Roman" w:cs="Times New Roman"/>
          <w:b/>
          <w:sz w:val="28"/>
          <w:szCs w:val="28"/>
        </w:rPr>
        <w:t xml:space="preserve">Занятость кабинета на 2-ое полугодие (2 семестр)  </w:t>
      </w:r>
    </w:p>
    <w:tbl>
      <w:tblPr>
        <w:tblStyle w:val="a3"/>
        <w:tblW w:w="0" w:type="auto"/>
        <w:tblLook w:val="04A0"/>
      </w:tblPr>
      <w:tblGrid>
        <w:gridCol w:w="816"/>
        <w:gridCol w:w="1576"/>
        <w:gridCol w:w="1556"/>
        <w:gridCol w:w="1526"/>
        <w:gridCol w:w="1364"/>
        <w:gridCol w:w="1366"/>
        <w:gridCol w:w="1366"/>
      </w:tblGrid>
      <w:tr w:rsidR="00C56435" w:rsidRPr="00F4123B" w:rsidTr="004B2D7A">
        <w:tc>
          <w:tcPr>
            <w:tcW w:w="817" w:type="dxa"/>
            <w:vMerge w:val="restart"/>
            <w:vAlign w:val="center"/>
          </w:tcPr>
          <w:p w:rsidR="00C56435" w:rsidRPr="00F4123B" w:rsidRDefault="00C56435" w:rsidP="004B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3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754" w:type="dxa"/>
            <w:gridSpan w:val="6"/>
            <w:vAlign w:val="center"/>
          </w:tcPr>
          <w:p w:rsidR="00C56435" w:rsidRPr="00F4123B" w:rsidRDefault="00C56435" w:rsidP="004B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3B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</w:tr>
      <w:tr w:rsidR="00C56435" w:rsidRPr="00F4123B" w:rsidTr="004B2D7A">
        <w:tc>
          <w:tcPr>
            <w:tcW w:w="817" w:type="dxa"/>
            <w:vMerge/>
            <w:vAlign w:val="center"/>
          </w:tcPr>
          <w:p w:rsidR="00C56435" w:rsidRPr="00F4123B" w:rsidRDefault="00C56435" w:rsidP="004B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56435" w:rsidRPr="00F4123B" w:rsidRDefault="00C56435" w:rsidP="004B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3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560" w:type="dxa"/>
            <w:vAlign w:val="center"/>
          </w:tcPr>
          <w:p w:rsidR="00C56435" w:rsidRPr="00F4123B" w:rsidRDefault="00C56435" w:rsidP="004B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3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32" w:type="dxa"/>
            <w:vAlign w:val="center"/>
          </w:tcPr>
          <w:p w:rsidR="00C56435" w:rsidRPr="00F4123B" w:rsidRDefault="00C56435" w:rsidP="004B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3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367" w:type="dxa"/>
            <w:vAlign w:val="center"/>
          </w:tcPr>
          <w:p w:rsidR="00C56435" w:rsidRPr="00F4123B" w:rsidRDefault="00C56435" w:rsidP="004B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3B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368" w:type="dxa"/>
            <w:vAlign w:val="center"/>
          </w:tcPr>
          <w:p w:rsidR="00C56435" w:rsidRPr="00F4123B" w:rsidRDefault="00C56435" w:rsidP="004B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3B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368" w:type="dxa"/>
            <w:vAlign w:val="center"/>
          </w:tcPr>
          <w:p w:rsidR="00C56435" w:rsidRPr="00F4123B" w:rsidRDefault="00C56435" w:rsidP="004B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3B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C56435" w:rsidRPr="00F4123B" w:rsidTr="004B2D7A">
        <w:tc>
          <w:tcPr>
            <w:tcW w:w="817" w:type="dxa"/>
            <w:vAlign w:val="center"/>
          </w:tcPr>
          <w:p w:rsidR="00C56435" w:rsidRPr="00F4123B" w:rsidRDefault="00C56435" w:rsidP="004B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C56435" w:rsidRPr="00F4123B" w:rsidRDefault="00C56435" w:rsidP="004B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56435" w:rsidRPr="00F4123B" w:rsidRDefault="00C56435" w:rsidP="004B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 w:rsidR="00C56435" w:rsidRPr="00F4123B" w:rsidRDefault="00C56435" w:rsidP="004B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C56435" w:rsidRPr="00F4123B" w:rsidRDefault="00C56435" w:rsidP="004B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C56435" w:rsidRPr="00F4123B" w:rsidRDefault="00C56435" w:rsidP="004B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C56435" w:rsidRPr="00F4123B" w:rsidRDefault="00C56435" w:rsidP="004B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435" w:rsidRPr="00F4123B" w:rsidTr="004B2D7A">
        <w:tc>
          <w:tcPr>
            <w:tcW w:w="817" w:type="dxa"/>
            <w:vAlign w:val="center"/>
          </w:tcPr>
          <w:p w:rsidR="00C56435" w:rsidRPr="00F4123B" w:rsidRDefault="00C56435" w:rsidP="004B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56435" w:rsidRPr="00F4123B" w:rsidRDefault="00C56435" w:rsidP="004B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56435" w:rsidRPr="00F4123B" w:rsidRDefault="00C56435" w:rsidP="004B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C56435" w:rsidRPr="00F4123B" w:rsidRDefault="00C56435" w:rsidP="004B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C56435" w:rsidRPr="00F4123B" w:rsidRDefault="00C56435" w:rsidP="004B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56435" w:rsidRPr="00F4123B" w:rsidRDefault="00C56435" w:rsidP="004B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56435" w:rsidRPr="00F4123B" w:rsidRDefault="00C56435" w:rsidP="004B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435" w:rsidRPr="00F4123B" w:rsidTr="004B2D7A">
        <w:tc>
          <w:tcPr>
            <w:tcW w:w="817" w:type="dxa"/>
            <w:vAlign w:val="center"/>
          </w:tcPr>
          <w:p w:rsidR="00C56435" w:rsidRPr="00F4123B" w:rsidRDefault="00C56435" w:rsidP="004B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56435" w:rsidRPr="00F4123B" w:rsidRDefault="00C56435" w:rsidP="004B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56435" w:rsidRPr="00F4123B" w:rsidRDefault="00C56435" w:rsidP="004B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C56435" w:rsidRPr="00F4123B" w:rsidRDefault="00C56435" w:rsidP="004B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C56435" w:rsidRPr="00F4123B" w:rsidRDefault="00C56435" w:rsidP="004B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56435" w:rsidRPr="00F4123B" w:rsidRDefault="00C56435" w:rsidP="004B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56435" w:rsidRPr="00F4123B" w:rsidRDefault="00C56435" w:rsidP="004B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435" w:rsidRPr="00F4123B" w:rsidTr="004B2D7A">
        <w:tc>
          <w:tcPr>
            <w:tcW w:w="817" w:type="dxa"/>
            <w:vAlign w:val="center"/>
          </w:tcPr>
          <w:p w:rsidR="00C56435" w:rsidRPr="00F4123B" w:rsidRDefault="00C56435" w:rsidP="004B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56435" w:rsidRPr="00F4123B" w:rsidRDefault="00C56435" w:rsidP="004B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56435" w:rsidRPr="00F4123B" w:rsidRDefault="00C56435" w:rsidP="004B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C56435" w:rsidRPr="00F4123B" w:rsidRDefault="00C56435" w:rsidP="004B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C56435" w:rsidRPr="00F4123B" w:rsidRDefault="00C56435" w:rsidP="004B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56435" w:rsidRPr="00F4123B" w:rsidRDefault="00C56435" w:rsidP="004B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56435" w:rsidRPr="00F4123B" w:rsidRDefault="00C56435" w:rsidP="004B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435" w:rsidRPr="00F4123B" w:rsidTr="004B2D7A">
        <w:tc>
          <w:tcPr>
            <w:tcW w:w="817" w:type="dxa"/>
            <w:vAlign w:val="center"/>
          </w:tcPr>
          <w:p w:rsidR="00C56435" w:rsidRPr="00F4123B" w:rsidRDefault="00C56435" w:rsidP="004B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56435" w:rsidRPr="00F4123B" w:rsidRDefault="00C56435" w:rsidP="004B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56435" w:rsidRPr="00F4123B" w:rsidRDefault="00C56435" w:rsidP="004B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C56435" w:rsidRPr="00F4123B" w:rsidRDefault="00C56435" w:rsidP="004B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C56435" w:rsidRPr="00F4123B" w:rsidRDefault="00C56435" w:rsidP="004B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56435" w:rsidRPr="00F4123B" w:rsidRDefault="00C56435" w:rsidP="004B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56435" w:rsidRPr="00F4123B" w:rsidRDefault="00C56435" w:rsidP="004B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435" w:rsidRPr="00F4123B" w:rsidTr="004B2D7A">
        <w:tc>
          <w:tcPr>
            <w:tcW w:w="817" w:type="dxa"/>
            <w:vAlign w:val="center"/>
          </w:tcPr>
          <w:p w:rsidR="00C56435" w:rsidRPr="00F4123B" w:rsidRDefault="00C56435" w:rsidP="004B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C56435" w:rsidRPr="00F4123B" w:rsidRDefault="00C56435" w:rsidP="004B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56435" w:rsidRPr="00F4123B" w:rsidRDefault="00C56435" w:rsidP="004B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C56435" w:rsidRPr="00F4123B" w:rsidRDefault="00C56435" w:rsidP="004B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C56435" w:rsidRPr="00F4123B" w:rsidRDefault="00C56435" w:rsidP="004B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56435" w:rsidRPr="00F4123B" w:rsidRDefault="00C56435" w:rsidP="004B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56435" w:rsidRPr="00F4123B" w:rsidRDefault="00C56435" w:rsidP="004B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435" w:rsidRPr="00F4123B" w:rsidTr="004B2D7A">
        <w:tc>
          <w:tcPr>
            <w:tcW w:w="817" w:type="dxa"/>
            <w:vAlign w:val="center"/>
          </w:tcPr>
          <w:p w:rsidR="00C56435" w:rsidRPr="00F4123B" w:rsidRDefault="00C56435" w:rsidP="004B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C56435" w:rsidRDefault="00C56435" w:rsidP="004B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56435" w:rsidRPr="00F4123B" w:rsidRDefault="00C56435" w:rsidP="004B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C56435" w:rsidRPr="00F4123B" w:rsidRDefault="00C56435" w:rsidP="004B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C56435" w:rsidRPr="00F4123B" w:rsidRDefault="00C56435" w:rsidP="004B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56435" w:rsidRPr="00F4123B" w:rsidRDefault="00C56435" w:rsidP="004B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56435" w:rsidRPr="00F4123B" w:rsidRDefault="00C56435" w:rsidP="004B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435" w:rsidRPr="00F4123B" w:rsidTr="004B2D7A">
        <w:tc>
          <w:tcPr>
            <w:tcW w:w="817" w:type="dxa"/>
            <w:vAlign w:val="center"/>
          </w:tcPr>
          <w:p w:rsidR="00C56435" w:rsidRPr="00F4123B" w:rsidRDefault="00C56435" w:rsidP="004B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C56435" w:rsidRDefault="00C56435" w:rsidP="004B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56435" w:rsidRDefault="00C56435" w:rsidP="004B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C56435" w:rsidRPr="00F4123B" w:rsidRDefault="00C56435" w:rsidP="004B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C56435" w:rsidRPr="00F4123B" w:rsidRDefault="00C56435" w:rsidP="004B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56435" w:rsidRPr="00F4123B" w:rsidRDefault="00C56435" w:rsidP="004B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56435" w:rsidRPr="00F4123B" w:rsidRDefault="00C56435" w:rsidP="004B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435" w:rsidRPr="00F4123B" w:rsidTr="004B2D7A">
        <w:trPr>
          <w:trHeight w:val="279"/>
        </w:trPr>
        <w:tc>
          <w:tcPr>
            <w:tcW w:w="817" w:type="dxa"/>
            <w:vAlign w:val="center"/>
          </w:tcPr>
          <w:p w:rsidR="00C56435" w:rsidRPr="00F4123B" w:rsidRDefault="00C56435" w:rsidP="004B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C56435" w:rsidRDefault="00C56435" w:rsidP="004B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56435" w:rsidRDefault="00C56435" w:rsidP="004B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C56435" w:rsidRPr="00F4123B" w:rsidRDefault="00C56435" w:rsidP="004B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C56435" w:rsidRDefault="00C56435" w:rsidP="004B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56435" w:rsidRPr="00F4123B" w:rsidRDefault="00C56435" w:rsidP="004B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56435" w:rsidRPr="00F4123B" w:rsidRDefault="00C56435" w:rsidP="004B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435" w:rsidRPr="00F4123B" w:rsidTr="004B2D7A">
        <w:tc>
          <w:tcPr>
            <w:tcW w:w="817" w:type="dxa"/>
            <w:vAlign w:val="center"/>
          </w:tcPr>
          <w:p w:rsidR="00C56435" w:rsidRPr="00F4123B" w:rsidRDefault="00C56435" w:rsidP="004B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C56435" w:rsidRDefault="00C56435" w:rsidP="004B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56435" w:rsidRDefault="00C56435" w:rsidP="004B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C56435" w:rsidRPr="00F4123B" w:rsidRDefault="00C56435" w:rsidP="004B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C56435" w:rsidRDefault="00C56435" w:rsidP="004B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56435" w:rsidRPr="00F4123B" w:rsidRDefault="00C56435" w:rsidP="004B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56435" w:rsidRDefault="00C56435" w:rsidP="004B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3660" w:rsidRDefault="00C23660" w:rsidP="00C56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6435" w:rsidRPr="005B0DFC" w:rsidRDefault="00C56435" w:rsidP="005B0D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435">
        <w:rPr>
          <w:rFonts w:ascii="Times New Roman" w:hAnsi="Times New Roman" w:cs="Times New Roman"/>
          <w:b/>
          <w:sz w:val="28"/>
          <w:szCs w:val="28"/>
        </w:rPr>
        <w:t>График проведения консультаций</w:t>
      </w:r>
    </w:p>
    <w:tbl>
      <w:tblPr>
        <w:tblStyle w:val="a3"/>
        <w:tblW w:w="0" w:type="auto"/>
        <w:tblLook w:val="04A0"/>
      </w:tblPr>
      <w:tblGrid>
        <w:gridCol w:w="816"/>
        <w:gridCol w:w="3011"/>
        <w:gridCol w:w="2801"/>
        <w:gridCol w:w="1417"/>
        <w:gridCol w:w="1525"/>
      </w:tblGrid>
      <w:tr w:rsidR="00C56435" w:rsidTr="005B0DFC">
        <w:tc>
          <w:tcPr>
            <w:tcW w:w="816" w:type="dxa"/>
          </w:tcPr>
          <w:p w:rsidR="00C56435" w:rsidRDefault="00C56435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3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56435" w:rsidRPr="00C56435" w:rsidRDefault="00C56435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5643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6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11" w:type="dxa"/>
          </w:tcPr>
          <w:p w:rsidR="00C56435" w:rsidRPr="00C56435" w:rsidRDefault="00C56435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редмета (дисциплины)</w:t>
            </w:r>
          </w:p>
        </w:tc>
        <w:tc>
          <w:tcPr>
            <w:tcW w:w="2801" w:type="dxa"/>
          </w:tcPr>
          <w:p w:rsidR="00C56435" w:rsidRPr="00C56435" w:rsidRDefault="00C56435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группы (ФИО учащегося)</w:t>
            </w:r>
          </w:p>
        </w:tc>
        <w:tc>
          <w:tcPr>
            <w:tcW w:w="1417" w:type="dxa"/>
          </w:tcPr>
          <w:p w:rsidR="00C56435" w:rsidRPr="00C56435" w:rsidRDefault="00C56435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525" w:type="dxa"/>
          </w:tcPr>
          <w:p w:rsidR="00C56435" w:rsidRPr="00C56435" w:rsidRDefault="00C56435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C56435" w:rsidTr="005B0DFC">
        <w:tc>
          <w:tcPr>
            <w:tcW w:w="816" w:type="dxa"/>
          </w:tcPr>
          <w:p w:rsidR="00C56435" w:rsidRPr="00C56435" w:rsidRDefault="00C56435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C56435" w:rsidRPr="00C56435" w:rsidRDefault="00C56435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C56435" w:rsidRPr="00C56435" w:rsidRDefault="00C56435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6435" w:rsidRPr="00C56435" w:rsidRDefault="00C56435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C56435" w:rsidRPr="00C56435" w:rsidRDefault="00C56435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435" w:rsidTr="005B0DFC">
        <w:tc>
          <w:tcPr>
            <w:tcW w:w="816" w:type="dxa"/>
          </w:tcPr>
          <w:p w:rsidR="00C56435" w:rsidRPr="00C56435" w:rsidRDefault="00C56435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C56435" w:rsidRPr="00C56435" w:rsidRDefault="00C56435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C56435" w:rsidRPr="00C56435" w:rsidRDefault="00C56435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6435" w:rsidRPr="00C56435" w:rsidRDefault="00C56435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C56435" w:rsidRPr="00C56435" w:rsidRDefault="00C56435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435" w:rsidTr="005B0DFC">
        <w:tc>
          <w:tcPr>
            <w:tcW w:w="816" w:type="dxa"/>
          </w:tcPr>
          <w:p w:rsidR="00C56435" w:rsidRPr="00C56435" w:rsidRDefault="00C56435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C56435" w:rsidRPr="00C56435" w:rsidRDefault="00C56435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C56435" w:rsidRPr="00C56435" w:rsidRDefault="00C56435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6435" w:rsidRPr="00C56435" w:rsidRDefault="00C56435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C56435" w:rsidRPr="00C56435" w:rsidRDefault="00C56435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435" w:rsidTr="005B0DFC">
        <w:tc>
          <w:tcPr>
            <w:tcW w:w="816" w:type="dxa"/>
          </w:tcPr>
          <w:p w:rsidR="00C56435" w:rsidRPr="00C56435" w:rsidRDefault="00C56435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C56435" w:rsidRPr="00C56435" w:rsidRDefault="00C56435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C56435" w:rsidRPr="00C56435" w:rsidRDefault="00C56435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6435" w:rsidRPr="00C56435" w:rsidRDefault="00C56435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C56435" w:rsidRPr="00C56435" w:rsidRDefault="00C56435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435" w:rsidTr="005B0DFC">
        <w:tc>
          <w:tcPr>
            <w:tcW w:w="816" w:type="dxa"/>
          </w:tcPr>
          <w:p w:rsidR="00C56435" w:rsidRPr="00C56435" w:rsidRDefault="00C56435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C56435" w:rsidRPr="00C56435" w:rsidRDefault="00C56435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C56435" w:rsidRPr="00C56435" w:rsidRDefault="00C56435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6435" w:rsidRPr="00C56435" w:rsidRDefault="00C56435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C56435" w:rsidRPr="00C56435" w:rsidRDefault="00C56435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435" w:rsidTr="005B0DFC">
        <w:tc>
          <w:tcPr>
            <w:tcW w:w="816" w:type="dxa"/>
          </w:tcPr>
          <w:p w:rsidR="00C56435" w:rsidRPr="00C56435" w:rsidRDefault="00C56435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C56435" w:rsidRPr="00C56435" w:rsidRDefault="00C56435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C56435" w:rsidRPr="00C56435" w:rsidRDefault="00C56435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6435" w:rsidRPr="00C56435" w:rsidRDefault="00C56435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C56435" w:rsidRPr="00C56435" w:rsidRDefault="00C56435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435" w:rsidTr="005B0DFC">
        <w:tc>
          <w:tcPr>
            <w:tcW w:w="816" w:type="dxa"/>
          </w:tcPr>
          <w:p w:rsidR="00C56435" w:rsidRPr="00C56435" w:rsidRDefault="00C56435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C56435" w:rsidRPr="00C56435" w:rsidRDefault="00C56435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C56435" w:rsidRPr="00C56435" w:rsidRDefault="00C56435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6435" w:rsidRPr="00C56435" w:rsidRDefault="00C56435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C56435" w:rsidRPr="00C56435" w:rsidRDefault="00C56435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435" w:rsidTr="005B0DFC">
        <w:tc>
          <w:tcPr>
            <w:tcW w:w="816" w:type="dxa"/>
          </w:tcPr>
          <w:p w:rsidR="00C56435" w:rsidRPr="00C56435" w:rsidRDefault="00C56435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C56435" w:rsidRPr="00C56435" w:rsidRDefault="00C56435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C56435" w:rsidRPr="00C56435" w:rsidRDefault="00C56435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6435" w:rsidRPr="00C56435" w:rsidRDefault="00C56435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C56435" w:rsidRPr="00C56435" w:rsidRDefault="00C56435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435" w:rsidTr="005B0DFC">
        <w:tc>
          <w:tcPr>
            <w:tcW w:w="816" w:type="dxa"/>
          </w:tcPr>
          <w:p w:rsidR="00C56435" w:rsidRPr="00C56435" w:rsidRDefault="00C56435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C56435" w:rsidRPr="00C56435" w:rsidRDefault="00C56435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C56435" w:rsidRPr="00C56435" w:rsidRDefault="00C56435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6435" w:rsidRPr="00C56435" w:rsidRDefault="00C56435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C56435" w:rsidRPr="00C56435" w:rsidRDefault="00C56435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435" w:rsidTr="005B0DFC">
        <w:tc>
          <w:tcPr>
            <w:tcW w:w="816" w:type="dxa"/>
          </w:tcPr>
          <w:p w:rsidR="00C56435" w:rsidRPr="00C56435" w:rsidRDefault="00C56435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C56435" w:rsidRPr="00C56435" w:rsidRDefault="00C56435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C56435" w:rsidRPr="00C56435" w:rsidRDefault="00C56435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6435" w:rsidRPr="00C56435" w:rsidRDefault="00C56435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C56435" w:rsidRPr="00C56435" w:rsidRDefault="00C56435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435" w:rsidTr="005B0DFC">
        <w:tc>
          <w:tcPr>
            <w:tcW w:w="816" w:type="dxa"/>
          </w:tcPr>
          <w:p w:rsidR="00C56435" w:rsidRPr="00C56435" w:rsidRDefault="00C56435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C56435" w:rsidRPr="00C56435" w:rsidRDefault="00C56435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C56435" w:rsidRPr="00C56435" w:rsidRDefault="00C56435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6435" w:rsidRPr="00C56435" w:rsidRDefault="00C56435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C56435" w:rsidRPr="00C56435" w:rsidRDefault="00C56435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79F6" w:rsidRDefault="00FC79F6" w:rsidP="005B0DFC">
      <w:pPr>
        <w:rPr>
          <w:rFonts w:ascii="Times New Roman" w:hAnsi="Times New Roman" w:cs="Times New Roman"/>
          <w:b/>
          <w:sz w:val="28"/>
          <w:szCs w:val="28"/>
        </w:rPr>
      </w:pPr>
    </w:p>
    <w:p w:rsidR="00025574" w:rsidRPr="00025574" w:rsidRDefault="00025574" w:rsidP="000255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574">
        <w:rPr>
          <w:rFonts w:ascii="Times New Roman" w:hAnsi="Times New Roman" w:cs="Times New Roman"/>
          <w:b/>
          <w:sz w:val="28"/>
          <w:szCs w:val="28"/>
        </w:rPr>
        <w:t xml:space="preserve">СОДЕРЖАНИЕ РАБОТЫ УЧЕБНЫХ КАБИНЕТОВ И </w:t>
      </w:r>
      <w:r w:rsidR="005B0DFC">
        <w:rPr>
          <w:rFonts w:ascii="Times New Roman" w:hAnsi="Times New Roman" w:cs="Times New Roman"/>
          <w:b/>
          <w:sz w:val="28"/>
          <w:szCs w:val="28"/>
        </w:rPr>
        <w:t>МАСТЕРСКИХ</w:t>
      </w:r>
    </w:p>
    <w:p w:rsidR="00025574" w:rsidRPr="00025574" w:rsidRDefault="00025574" w:rsidP="000255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574">
        <w:rPr>
          <w:rFonts w:ascii="Times New Roman" w:hAnsi="Times New Roman" w:cs="Times New Roman"/>
          <w:b/>
          <w:sz w:val="28"/>
          <w:szCs w:val="28"/>
        </w:rPr>
        <w:t>РАЗДЕЛ I. Учебно-организационная работа</w:t>
      </w:r>
    </w:p>
    <w:p w:rsidR="00025574" w:rsidRPr="00025574" w:rsidRDefault="00025574" w:rsidP="0002557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574">
        <w:rPr>
          <w:rFonts w:ascii="Times New Roman" w:hAnsi="Times New Roman" w:cs="Times New Roman"/>
          <w:sz w:val="28"/>
          <w:szCs w:val="28"/>
        </w:rPr>
        <w:t>Разработка совместно с преподавателями плана работы кабинета (</w:t>
      </w:r>
      <w:r w:rsidR="005B0DFC">
        <w:rPr>
          <w:rFonts w:ascii="Times New Roman" w:hAnsi="Times New Roman" w:cs="Times New Roman"/>
          <w:sz w:val="28"/>
          <w:szCs w:val="28"/>
        </w:rPr>
        <w:t>мастерской</w:t>
      </w:r>
      <w:r w:rsidRPr="00025574">
        <w:rPr>
          <w:rFonts w:ascii="Times New Roman" w:hAnsi="Times New Roman" w:cs="Times New Roman"/>
          <w:sz w:val="28"/>
          <w:szCs w:val="28"/>
        </w:rPr>
        <w:t>)</w:t>
      </w:r>
      <w:r w:rsidR="005B0DFC">
        <w:rPr>
          <w:rFonts w:ascii="Times New Roman" w:hAnsi="Times New Roman" w:cs="Times New Roman"/>
          <w:sz w:val="28"/>
          <w:szCs w:val="28"/>
        </w:rPr>
        <w:t>.</w:t>
      </w:r>
    </w:p>
    <w:p w:rsidR="00025574" w:rsidRPr="00025574" w:rsidRDefault="00025574" w:rsidP="0002557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574">
        <w:rPr>
          <w:rFonts w:ascii="Times New Roman" w:hAnsi="Times New Roman" w:cs="Times New Roman"/>
          <w:sz w:val="28"/>
          <w:szCs w:val="28"/>
        </w:rPr>
        <w:t>Разработки плана т</w:t>
      </w:r>
      <w:r w:rsidR="005B0DFC">
        <w:rPr>
          <w:rFonts w:ascii="Times New Roman" w:hAnsi="Times New Roman" w:cs="Times New Roman"/>
          <w:sz w:val="28"/>
          <w:szCs w:val="28"/>
        </w:rPr>
        <w:t>ехнического творчества учащихся.</w:t>
      </w:r>
    </w:p>
    <w:p w:rsidR="00025574" w:rsidRPr="00025574" w:rsidRDefault="00025574" w:rsidP="0002557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574">
        <w:rPr>
          <w:rFonts w:ascii="Times New Roman" w:hAnsi="Times New Roman" w:cs="Times New Roman"/>
          <w:sz w:val="28"/>
          <w:szCs w:val="28"/>
        </w:rPr>
        <w:t>Определение объема работы по приведению в порядок наглядных пособий.</w:t>
      </w:r>
    </w:p>
    <w:p w:rsidR="00025574" w:rsidRPr="00025574" w:rsidRDefault="00025574" w:rsidP="0002557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574">
        <w:rPr>
          <w:rFonts w:ascii="Times New Roman" w:hAnsi="Times New Roman" w:cs="Times New Roman"/>
          <w:sz w:val="28"/>
          <w:szCs w:val="28"/>
        </w:rPr>
        <w:t>Определение (планирование) необходимого изготовления новых учебных наглядных пособий, силами кабинета и частичное приобретение.</w:t>
      </w:r>
    </w:p>
    <w:p w:rsidR="00025574" w:rsidRPr="005B0DFC" w:rsidRDefault="00025574" w:rsidP="005B0DF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574">
        <w:rPr>
          <w:rFonts w:ascii="Times New Roman" w:hAnsi="Times New Roman" w:cs="Times New Roman"/>
          <w:sz w:val="28"/>
          <w:szCs w:val="28"/>
        </w:rPr>
        <w:t xml:space="preserve">Определение обязанностей среди </w:t>
      </w:r>
      <w:proofErr w:type="gramStart"/>
      <w:r w:rsidRPr="00025574">
        <w:rPr>
          <w:rFonts w:ascii="Times New Roman" w:hAnsi="Times New Roman" w:cs="Times New Roman"/>
          <w:sz w:val="28"/>
          <w:szCs w:val="28"/>
        </w:rPr>
        <w:t>заведующих кабинетов</w:t>
      </w:r>
      <w:proofErr w:type="gramEnd"/>
      <w:r w:rsidRPr="00025574">
        <w:rPr>
          <w:rFonts w:ascii="Times New Roman" w:hAnsi="Times New Roman" w:cs="Times New Roman"/>
          <w:sz w:val="28"/>
          <w:szCs w:val="28"/>
        </w:rPr>
        <w:t xml:space="preserve"> </w:t>
      </w:r>
      <w:r w:rsidR="005B0DFC" w:rsidRPr="00025574">
        <w:rPr>
          <w:rFonts w:ascii="Times New Roman" w:hAnsi="Times New Roman" w:cs="Times New Roman"/>
          <w:sz w:val="28"/>
          <w:szCs w:val="28"/>
        </w:rPr>
        <w:t>(</w:t>
      </w:r>
      <w:r w:rsidR="005B0DFC">
        <w:rPr>
          <w:rFonts w:ascii="Times New Roman" w:hAnsi="Times New Roman" w:cs="Times New Roman"/>
          <w:sz w:val="28"/>
          <w:szCs w:val="28"/>
        </w:rPr>
        <w:t>мастерских</w:t>
      </w:r>
      <w:r w:rsidR="005B0DFC" w:rsidRPr="00025574">
        <w:rPr>
          <w:rFonts w:ascii="Times New Roman" w:hAnsi="Times New Roman" w:cs="Times New Roman"/>
          <w:sz w:val="28"/>
          <w:szCs w:val="28"/>
        </w:rPr>
        <w:t>)</w:t>
      </w:r>
      <w:r w:rsidR="005B0DFC">
        <w:rPr>
          <w:rFonts w:ascii="Times New Roman" w:hAnsi="Times New Roman" w:cs="Times New Roman"/>
          <w:sz w:val="28"/>
          <w:szCs w:val="28"/>
        </w:rPr>
        <w:t>.</w:t>
      </w:r>
    </w:p>
    <w:p w:rsidR="00025574" w:rsidRPr="00025574" w:rsidRDefault="00025574" w:rsidP="0002557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574">
        <w:rPr>
          <w:rFonts w:ascii="Times New Roman" w:hAnsi="Times New Roman" w:cs="Times New Roman"/>
          <w:sz w:val="28"/>
          <w:szCs w:val="28"/>
        </w:rPr>
        <w:t>Оборудование кабинета – размещение тематических наглядных пособий, их содержание.</w:t>
      </w:r>
    </w:p>
    <w:p w:rsidR="00025574" w:rsidRPr="00025574" w:rsidRDefault="00025574" w:rsidP="000255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5574" w:rsidRPr="00025574" w:rsidRDefault="00025574" w:rsidP="000255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574">
        <w:rPr>
          <w:rFonts w:ascii="Times New Roman" w:hAnsi="Times New Roman" w:cs="Times New Roman"/>
          <w:b/>
          <w:sz w:val="28"/>
          <w:szCs w:val="28"/>
        </w:rPr>
        <w:t>РАЗДЕЛ II. Методическая работа</w:t>
      </w:r>
    </w:p>
    <w:p w:rsidR="00025574" w:rsidRPr="00025574" w:rsidRDefault="00025574" w:rsidP="0002557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574">
        <w:rPr>
          <w:rFonts w:ascii="Times New Roman" w:hAnsi="Times New Roman" w:cs="Times New Roman"/>
          <w:sz w:val="28"/>
          <w:szCs w:val="28"/>
        </w:rPr>
        <w:t>Разработка, рассмотрение и утверждение учебно-программной документации.</w:t>
      </w:r>
    </w:p>
    <w:p w:rsidR="00025574" w:rsidRPr="00025574" w:rsidRDefault="00025574" w:rsidP="0002557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5574">
        <w:rPr>
          <w:rFonts w:ascii="Times New Roman" w:hAnsi="Times New Roman" w:cs="Times New Roman"/>
          <w:sz w:val="28"/>
          <w:szCs w:val="28"/>
        </w:rPr>
        <w:t>Корректировка методических рекомендаций по выполнению лабораторных и практических работ, проведению учебной практики, и рассмотрение их на цикловой</w:t>
      </w:r>
      <w:r w:rsidR="00366803">
        <w:rPr>
          <w:rFonts w:ascii="Times New Roman" w:hAnsi="Times New Roman" w:cs="Times New Roman"/>
          <w:sz w:val="28"/>
          <w:szCs w:val="28"/>
        </w:rPr>
        <w:t xml:space="preserve"> (</w:t>
      </w:r>
      <w:r w:rsidR="005B0DFC">
        <w:rPr>
          <w:rFonts w:ascii="Times New Roman" w:hAnsi="Times New Roman" w:cs="Times New Roman"/>
          <w:sz w:val="28"/>
          <w:szCs w:val="28"/>
        </w:rPr>
        <w:t>методической) комиссиях</w:t>
      </w:r>
      <w:r w:rsidRPr="00025574">
        <w:rPr>
          <w:rFonts w:ascii="Times New Roman" w:hAnsi="Times New Roman" w:cs="Times New Roman"/>
          <w:sz w:val="28"/>
          <w:szCs w:val="28"/>
        </w:rPr>
        <w:t xml:space="preserve"> колледжа.</w:t>
      </w:r>
      <w:proofErr w:type="gramEnd"/>
    </w:p>
    <w:p w:rsidR="00025574" w:rsidRPr="00025574" w:rsidRDefault="00025574" w:rsidP="0002557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574">
        <w:rPr>
          <w:rFonts w:ascii="Times New Roman" w:hAnsi="Times New Roman" w:cs="Times New Roman"/>
          <w:sz w:val="28"/>
          <w:szCs w:val="28"/>
        </w:rPr>
        <w:t>Оформление методических разработок открытых учебных занятий и воспитательных мероприятий.</w:t>
      </w:r>
    </w:p>
    <w:p w:rsidR="00025574" w:rsidRPr="00025574" w:rsidRDefault="00025574" w:rsidP="0002557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574">
        <w:rPr>
          <w:rFonts w:ascii="Times New Roman" w:hAnsi="Times New Roman" w:cs="Times New Roman"/>
          <w:sz w:val="28"/>
          <w:szCs w:val="28"/>
        </w:rPr>
        <w:t>Участие в педагогических чтениях.</w:t>
      </w:r>
    </w:p>
    <w:p w:rsidR="00025574" w:rsidRPr="00025574" w:rsidRDefault="00025574" w:rsidP="0002557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574">
        <w:rPr>
          <w:rFonts w:ascii="Times New Roman" w:hAnsi="Times New Roman" w:cs="Times New Roman"/>
          <w:sz w:val="28"/>
          <w:szCs w:val="28"/>
        </w:rPr>
        <w:t>Разработка и обсуждение на методической комиссии перечня учебных наглядных пособий, которые необходимо изготовить в течение года.</w:t>
      </w:r>
    </w:p>
    <w:p w:rsidR="00025574" w:rsidRPr="00025574" w:rsidRDefault="00025574" w:rsidP="0002557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574">
        <w:rPr>
          <w:rFonts w:ascii="Times New Roman" w:hAnsi="Times New Roman" w:cs="Times New Roman"/>
          <w:sz w:val="28"/>
          <w:szCs w:val="28"/>
        </w:rPr>
        <w:t>Обсуждение тем и текстов, обобщение и внедрение в учебный процесс нового, науки и практики.</w:t>
      </w:r>
    </w:p>
    <w:p w:rsidR="00025574" w:rsidRPr="00025574" w:rsidRDefault="00025574" w:rsidP="0002557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574">
        <w:rPr>
          <w:rFonts w:ascii="Times New Roman" w:hAnsi="Times New Roman" w:cs="Times New Roman"/>
          <w:sz w:val="28"/>
          <w:szCs w:val="28"/>
        </w:rPr>
        <w:t>Составление логических схем по предмету с целью ликвидации дублирования материала.</w:t>
      </w:r>
    </w:p>
    <w:p w:rsidR="00025574" w:rsidRPr="00025574" w:rsidRDefault="00025574" w:rsidP="0002557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574">
        <w:rPr>
          <w:rFonts w:ascii="Times New Roman" w:hAnsi="Times New Roman" w:cs="Times New Roman"/>
          <w:sz w:val="28"/>
          <w:szCs w:val="28"/>
        </w:rPr>
        <w:t>Разработка и рассмотрение на методической и цикловой комиссии перечня вопросов и заданий для проведения ОКР, дифференцированных зачётов, экзаменов, курсового проектирования, дипломного проектирования, государственного квалификационного экзамена.</w:t>
      </w:r>
    </w:p>
    <w:p w:rsidR="005B0DFC" w:rsidRPr="00025574" w:rsidRDefault="00025574" w:rsidP="005B0DF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DFC">
        <w:rPr>
          <w:rFonts w:ascii="Times New Roman" w:hAnsi="Times New Roman" w:cs="Times New Roman"/>
          <w:sz w:val="28"/>
          <w:szCs w:val="28"/>
        </w:rPr>
        <w:t xml:space="preserve">Организация стимулирующих занятий и консультаций при кабинете </w:t>
      </w:r>
      <w:r w:rsidR="005B0DFC" w:rsidRPr="00025574">
        <w:rPr>
          <w:rFonts w:ascii="Times New Roman" w:hAnsi="Times New Roman" w:cs="Times New Roman"/>
          <w:sz w:val="28"/>
          <w:szCs w:val="28"/>
        </w:rPr>
        <w:t>(</w:t>
      </w:r>
      <w:r w:rsidR="005B0DFC">
        <w:rPr>
          <w:rFonts w:ascii="Times New Roman" w:hAnsi="Times New Roman" w:cs="Times New Roman"/>
          <w:sz w:val="28"/>
          <w:szCs w:val="28"/>
        </w:rPr>
        <w:t>мастерской</w:t>
      </w:r>
      <w:r w:rsidR="005B0DFC" w:rsidRPr="00025574">
        <w:rPr>
          <w:rFonts w:ascii="Times New Roman" w:hAnsi="Times New Roman" w:cs="Times New Roman"/>
          <w:sz w:val="28"/>
          <w:szCs w:val="28"/>
        </w:rPr>
        <w:t>)</w:t>
      </w:r>
      <w:r w:rsidR="005B0DFC">
        <w:rPr>
          <w:rFonts w:ascii="Times New Roman" w:hAnsi="Times New Roman" w:cs="Times New Roman"/>
          <w:sz w:val="28"/>
          <w:szCs w:val="28"/>
        </w:rPr>
        <w:t>.</w:t>
      </w:r>
    </w:p>
    <w:p w:rsidR="00025574" w:rsidRPr="005B0DFC" w:rsidRDefault="00025574" w:rsidP="005B0DF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DFC">
        <w:rPr>
          <w:rFonts w:ascii="Times New Roman" w:hAnsi="Times New Roman" w:cs="Times New Roman"/>
          <w:sz w:val="28"/>
          <w:szCs w:val="28"/>
        </w:rPr>
        <w:t xml:space="preserve">Оформление паспорта кабинета </w:t>
      </w:r>
      <w:r w:rsidR="005B0DFC" w:rsidRPr="00025574">
        <w:rPr>
          <w:rFonts w:ascii="Times New Roman" w:hAnsi="Times New Roman" w:cs="Times New Roman"/>
          <w:sz w:val="28"/>
          <w:szCs w:val="28"/>
        </w:rPr>
        <w:t>(</w:t>
      </w:r>
      <w:r w:rsidR="005B0DFC">
        <w:rPr>
          <w:rFonts w:ascii="Times New Roman" w:hAnsi="Times New Roman" w:cs="Times New Roman"/>
          <w:sz w:val="28"/>
          <w:szCs w:val="28"/>
        </w:rPr>
        <w:t>мастерской</w:t>
      </w:r>
      <w:r w:rsidR="005B0DFC" w:rsidRPr="00025574">
        <w:rPr>
          <w:rFonts w:ascii="Times New Roman" w:hAnsi="Times New Roman" w:cs="Times New Roman"/>
          <w:sz w:val="28"/>
          <w:szCs w:val="28"/>
        </w:rPr>
        <w:t>)</w:t>
      </w:r>
      <w:r w:rsidRPr="005B0DFC">
        <w:rPr>
          <w:rFonts w:ascii="Times New Roman" w:hAnsi="Times New Roman" w:cs="Times New Roman"/>
          <w:sz w:val="28"/>
          <w:szCs w:val="28"/>
        </w:rPr>
        <w:t>.</w:t>
      </w:r>
    </w:p>
    <w:p w:rsidR="00025574" w:rsidRPr="00025574" w:rsidRDefault="00025574" w:rsidP="0002557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574">
        <w:rPr>
          <w:rFonts w:ascii="Times New Roman" w:hAnsi="Times New Roman" w:cs="Times New Roman"/>
          <w:sz w:val="28"/>
          <w:szCs w:val="28"/>
        </w:rPr>
        <w:t>Разработка мероприятий в рамках недели методической или цикловой комиссии колледжа.</w:t>
      </w:r>
    </w:p>
    <w:p w:rsidR="00025574" w:rsidRPr="00025574" w:rsidRDefault="00025574" w:rsidP="0002557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574">
        <w:rPr>
          <w:rFonts w:ascii="Times New Roman" w:hAnsi="Times New Roman" w:cs="Times New Roman"/>
          <w:sz w:val="28"/>
          <w:szCs w:val="28"/>
        </w:rPr>
        <w:t>Составление и систематическое пополнение учебно-методического комплекса учебной дисциплины</w:t>
      </w:r>
      <w:r w:rsidR="005B0DFC">
        <w:rPr>
          <w:rFonts w:ascii="Times New Roman" w:hAnsi="Times New Roman" w:cs="Times New Roman"/>
          <w:sz w:val="28"/>
          <w:szCs w:val="28"/>
        </w:rPr>
        <w:t>.</w:t>
      </w:r>
    </w:p>
    <w:p w:rsidR="00025574" w:rsidRPr="00025574" w:rsidRDefault="00025574" w:rsidP="0002557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574">
        <w:rPr>
          <w:rFonts w:ascii="Times New Roman" w:hAnsi="Times New Roman" w:cs="Times New Roman"/>
          <w:sz w:val="28"/>
          <w:szCs w:val="28"/>
        </w:rPr>
        <w:t>Накопление учебно-методической литературы.</w:t>
      </w:r>
    </w:p>
    <w:p w:rsidR="00025574" w:rsidRDefault="00025574" w:rsidP="000255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6E31" w:rsidRPr="00025574" w:rsidRDefault="00DB6E31" w:rsidP="000255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5574" w:rsidRPr="00025574" w:rsidRDefault="00025574" w:rsidP="000255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574">
        <w:rPr>
          <w:rFonts w:ascii="Times New Roman" w:hAnsi="Times New Roman" w:cs="Times New Roman"/>
          <w:b/>
          <w:sz w:val="28"/>
          <w:szCs w:val="28"/>
        </w:rPr>
        <w:t>РАЗДЕЛ III. Работа объединения по интересам и внеурочная работа</w:t>
      </w:r>
    </w:p>
    <w:p w:rsidR="00025574" w:rsidRPr="00025574" w:rsidRDefault="00025574" w:rsidP="0002557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574">
        <w:rPr>
          <w:rFonts w:ascii="Times New Roman" w:hAnsi="Times New Roman" w:cs="Times New Roman"/>
          <w:sz w:val="28"/>
          <w:szCs w:val="28"/>
        </w:rPr>
        <w:t>Составление плана работы объединения по интересам.</w:t>
      </w:r>
    </w:p>
    <w:p w:rsidR="00025574" w:rsidRPr="00025574" w:rsidRDefault="00025574" w:rsidP="0002557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574">
        <w:rPr>
          <w:rFonts w:ascii="Times New Roman" w:hAnsi="Times New Roman" w:cs="Times New Roman"/>
          <w:sz w:val="28"/>
          <w:szCs w:val="28"/>
        </w:rPr>
        <w:t>Организация проведения занятий объединения по интересам.</w:t>
      </w:r>
    </w:p>
    <w:p w:rsidR="00025574" w:rsidRPr="00025574" w:rsidRDefault="00025574" w:rsidP="0002557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574">
        <w:rPr>
          <w:rFonts w:ascii="Times New Roman" w:hAnsi="Times New Roman" w:cs="Times New Roman"/>
          <w:sz w:val="28"/>
          <w:szCs w:val="28"/>
        </w:rPr>
        <w:t>Планирование и организация технического творчества учащихся.</w:t>
      </w:r>
    </w:p>
    <w:p w:rsidR="00025574" w:rsidRPr="00025574" w:rsidRDefault="00025574" w:rsidP="0002557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574">
        <w:rPr>
          <w:rFonts w:ascii="Times New Roman" w:hAnsi="Times New Roman" w:cs="Times New Roman"/>
          <w:sz w:val="28"/>
          <w:szCs w:val="28"/>
        </w:rPr>
        <w:t>Организация выставок технического творчества и творческий отчёт работы объединения по интересам.</w:t>
      </w:r>
    </w:p>
    <w:p w:rsidR="00025574" w:rsidRPr="00025574" w:rsidRDefault="00025574" w:rsidP="0002557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574">
        <w:rPr>
          <w:rFonts w:ascii="Times New Roman" w:hAnsi="Times New Roman" w:cs="Times New Roman"/>
          <w:sz w:val="28"/>
          <w:szCs w:val="28"/>
        </w:rPr>
        <w:t>Организация тематических выставок работ учащихся, проведения тематических вечеров, викторин и т.д.</w:t>
      </w:r>
    </w:p>
    <w:p w:rsidR="00025574" w:rsidRPr="00025574" w:rsidRDefault="00025574" w:rsidP="000255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5574" w:rsidRPr="00025574" w:rsidRDefault="00025574" w:rsidP="000255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574">
        <w:rPr>
          <w:rFonts w:ascii="Times New Roman" w:hAnsi="Times New Roman" w:cs="Times New Roman"/>
          <w:b/>
          <w:sz w:val="28"/>
          <w:szCs w:val="28"/>
        </w:rPr>
        <w:t>РАЗДЕЛ IV. Наставничество (совместная учебная деятельность опытных преподавателей и начинающих педагогов)</w:t>
      </w:r>
    </w:p>
    <w:p w:rsidR="00025574" w:rsidRPr="00025574" w:rsidRDefault="00025574" w:rsidP="000255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574">
        <w:rPr>
          <w:rFonts w:ascii="Times New Roman" w:hAnsi="Times New Roman" w:cs="Times New Roman"/>
          <w:sz w:val="28"/>
          <w:szCs w:val="28"/>
        </w:rPr>
        <w:t>Проведение консультаций по вопросам составления и оформления документации, создания УМК.</w:t>
      </w:r>
    </w:p>
    <w:p w:rsidR="00025574" w:rsidRPr="00025574" w:rsidRDefault="00025574" w:rsidP="000255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574">
        <w:rPr>
          <w:rFonts w:ascii="Times New Roman" w:hAnsi="Times New Roman" w:cs="Times New Roman"/>
          <w:sz w:val="28"/>
          <w:szCs w:val="28"/>
        </w:rPr>
        <w:t>Оказание методической помощи начинающим преподавателям в разработке календарно-тематических планов.</w:t>
      </w:r>
    </w:p>
    <w:p w:rsidR="00025574" w:rsidRPr="00025574" w:rsidRDefault="00025574" w:rsidP="000255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574">
        <w:rPr>
          <w:rFonts w:ascii="Times New Roman" w:hAnsi="Times New Roman" w:cs="Times New Roman"/>
          <w:sz w:val="28"/>
          <w:szCs w:val="28"/>
        </w:rPr>
        <w:t>Посещение учебных занятий начинающих педагогов.</w:t>
      </w:r>
    </w:p>
    <w:p w:rsidR="00025574" w:rsidRPr="00025574" w:rsidRDefault="00025574" w:rsidP="000255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5574"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 w:rsidRPr="00025574">
        <w:rPr>
          <w:rFonts w:ascii="Times New Roman" w:hAnsi="Times New Roman" w:cs="Times New Roman"/>
          <w:sz w:val="28"/>
          <w:szCs w:val="28"/>
        </w:rPr>
        <w:t>.</w:t>
      </w:r>
    </w:p>
    <w:p w:rsidR="00025574" w:rsidRPr="00025574" w:rsidRDefault="00025574" w:rsidP="000255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574">
        <w:rPr>
          <w:rFonts w:ascii="Times New Roman" w:hAnsi="Times New Roman" w:cs="Times New Roman"/>
          <w:sz w:val="28"/>
          <w:szCs w:val="28"/>
        </w:rPr>
        <w:t>Проведение совместного анализа посещённых занятий.</w:t>
      </w:r>
    </w:p>
    <w:p w:rsidR="00025574" w:rsidRDefault="00025574" w:rsidP="00C56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574" w:rsidRDefault="00025574" w:rsidP="00C56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574" w:rsidRDefault="00025574" w:rsidP="00C56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574" w:rsidRDefault="00025574" w:rsidP="00C56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574" w:rsidRDefault="00025574" w:rsidP="00C56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574" w:rsidRDefault="00025574" w:rsidP="00C56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574" w:rsidRDefault="00025574" w:rsidP="00C56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574" w:rsidRDefault="00025574" w:rsidP="00C56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574" w:rsidRDefault="00025574" w:rsidP="00C56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574" w:rsidRDefault="00025574" w:rsidP="00C56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574" w:rsidRDefault="00025574" w:rsidP="00C56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574" w:rsidRDefault="00025574" w:rsidP="00C56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574" w:rsidRDefault="00025574" w:rsidP="00C56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574" w:rsidRDefault="00025574" w:rsidP="00C56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574" w:rsidRDefault="00025574" w:rsidP="00C56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574" w:rsidRDefault="00025574" w:rsidP="00C56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574" w:rsidRDefault="00025574" w:rsidP="00C56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574" w:rsidRDefault="00025574" w:rsidP="00C56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574" w:rsidRDefault="00025574" w:rsidP="00C56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574" w:rsidRDefault="00025574" w:rsidP="00C56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574" w:rsidRDefault="00025574" w:rsidP="00C56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574" w:rsidRDefault="00025574" w:rsidP="00C56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9F6" w:rsidRDefault="00FC79F6" w:rsidP="00C56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9F6" w:rsidRDefault="00FC79F6" w:rsidP="00C56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9F6" w:rsidRDefault="00FC79F6" w:rsidP="00C56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A43" w:rsidRDefault="002C4A43" w:rsidP="00C56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DFC" w:rsidRPr="005B0DFC" w:rsidRDefault="00F953A2" w:rsidP="005B0D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DFC">
        <w:rPr>
          <w:rFonts w:ascii="Times New Roman" w:hAnsi="Times New Roman"/>
          <w:b/>
          <w:bCs/>
          <w:sz w:val="28"/>
          <w:szCs w:val="28"/>
        </w:rPr>
        <w:t xml:space="preserve">ПЕРЕЧЕНЬ НЕОБХОДИМОЙ ДОКУМЕНТАЦИИ УЧЕБНОГО КАБИНЕТА </w:t>
      </w:r>
      <w:r w:rsidR="005B0DFC" w:rsidRPr="005B0DFC">
        <w:rPr>
          <w:rFonts w:ascii="Times New Roman" w:hAnsi="Times New Roman" w:cs="Times New Roman"/>
          <w:b/>
          <w:sz w:val="28"/>
          <w:szCs w:val="28"/>
        </w:rPr>
        <w:t>(МАСТЕРСКОЙ)</w:t>
      </w:r>
    </w:p>
    <w:p w:rsidR="00FC79F6" w:rsidRDefault="00FC79F6" w:rsidP="00F953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53A2" w:rsidRDefault="00F953A2" w:rsidP="00F953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</w:t>
      </w:r>
    </w:p>
    <w:p w:rsidR="00FC79F6" w:rsidRDefault="00D720CC" w:rsidP="00FC79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</w:p>
    <w:p w:rsidR="00FC79F6" w:rsidRDefault="00FC79F6" w:rsidP="00F953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20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16"/>
        <w:gridCol w:w="210"/>
        <w:gridCol w:w="1377"/>
        <w:gridCol w:w="210"/>
        <w:gridCol w:w="1794"/>
      </w:tblGrid>
      <w:tr w:rsidR="00FC79F6" w:rsidTr="002C4A43">
        <w:trPr>
          <w:trHeight w:val="616"/>
        </w:trPr>
        <w:tc>
          <w:tcPr>
            <w:tcW w:w="6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79F6" w:rsidRDefault="00FC79F6" w:rsidP="00FC7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C79F6" w:rsidRDefault="00FC79F6" w:rsidP="00FC7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кументация учебного кабинета (учебной лаборатории)</w:t>
            </w:r>
          </w:p>
          <w:p w:rsidR="00FC79F6" w:rsidRDefault="00FC79F6" w:rsidP="00FC7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9F6" w:rsidRDefault="00FC79F6" w:rsidP="00FC79F6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метка о выполнении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9F6" w:rsidRDefault="00FC79F6" w:rsidP="00FC7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я</w:t>
            </w:r>
          </w:p>
        </w:tc>
      </w:tr>
      <w:tr w:rsidR="00FC79F6" w:rsidTr="002C4A43">
        <w:trPr>
          <w:trHeight w:val="327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9F6" w:rsidRDefault="00FC79F6" w:rsidP="00FC7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Стенды. Оформление кабинета</w:t>
            </w:r>
          </w:p>
        </w:tc>
      </w:tr>
      <w:tr w:rsidR="00FC79F6" w:rsidTr="002C4A43">
        <w:trPr>
          <w:trHeight w:val="4140"/>
        </w:trPr>
        <w:tc>
          <w:tcPr>
            <w:tcW w:w="6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79F6" w:rsidRDefault="00FC79F6" w:rsidP="00FC79F6">
            <w:pPr>
              <w:pStyle w:val="a6"/>
              <w:numPr>
                <w:ilvl w:val="1"/>
                <w:numId w:val="8"/>
              </w:numPr>
              <w:tabs>
                <w:tab w:val="left" w:pos="567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символика Республики Беларусь (изображения герба, флага, текст гимна)</w:t>
            </w:r>
          </w:p>
          <w:p w:rsidR="00FC79F6" w:rsidRDefault="00FC79F6" w:rsidP="00FC79F6">
            <w:pPr>
              <w:pStyle w:val="a6"/>
              <w:numPr>
                <w:ilvl w:val="1"/>
                <w:numId w:val="8"/>
              </w:numPr>
              <w:tabs>
                <w:tab w:val="left" w:pos="567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ция по технике безопасности при работе в кабинете (лаборатории)</w:t>
            </w:r>
          </w:p>
          <w:p w:rsidR="00FC79F6" w:rsidRDefault="00FC79F6" w:rsidP="00FC79F6">
            <w:pPr>
              <w:pStyle w:val="a6"/>
              <w:numPr>
                <w:ilvl w:val="1"/>
                <w:numId w:val="8"/>
              </w:numPr>
              <w:tabs>
                <w:tab w:val="left" w:pos="567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 ежедневного контроля по охране труда</w:t>
            </w:r>
          </w:p>
          <w:p w:rsidR="00FC79F6" w:rsidRDefault="00FC79F6" w:rsidP="00FC79F6">
            <w:pPr>
              <w:pStyle w:val="a6"/>
              <w:numPr>
                <w:ilvl w:val="1"/>
                <w:numId w:val="8"/>
              </w:numPr>
              <w:tabs>
                <w:tab w:val="left" w:pos="567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выполнении нормативов социальных стандартов</w:t>
            </w:r>
          </w:p>
          <w:p w:rsidR="00FC79F6" w:rsidRDefault="00FC79F6" w:rsidP="00FC79F6">
            <w:pPr>
              <w:pStyle w:val="a6"/>
              <w:numPr>
                <w:ilvl w:val="1"/>
                <w:numId w:val="8"/>
              </w:numPr>
              <w:tabs>
                <w:tab w:val="left" w:pos="567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гральная десятибалльная шкала оценки результатов учебной деятельности учащихся учреждений, обеспечивающих получение профессионально-технического и среднего специального образования</w:t>
            </w:r>
          </w:p>
          <w:p w:rsidR="00FC79F6" w:rsidRDefault="00FC79F6" w:rsidP="00FC79F6">
            <w:pPr>
              <w:pStyle w:val="a6"/>
              <w:numPr>
                <w:ilvl w:val="1"/>
                <w:numId w:val="8"/>
              </w:numPr>
              <w:tabs>
                <w:tab w:val="left" w:pos="567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ески сменяемые материалы по дисциплине –  познавательная информация, план семинарских занятий, перечень тем рефератов, вопросы обязательных контрольных работ, вопросы к экзамену, рейтинг-листы и т.п. на учебный год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C79F6" w:rsidRDefault="00FC79F6" w:rsidP="00FC7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C79F6" w:rsidRDefault="00FC79F6" w:rsidP="00FC7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</w:t>
            </w:r>
          </w:p>
        </w:tc>
      </w:tr>
      <w:tr w:rsidR="00FC79F6" w:rsidTr="002C4A43">
        <w:trPr>
          <w:trHeight w:val="327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9F6" w:rsidRDefault="00FC79F6" w:rsidP="00FC7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Общие документы</w:t>
            </w:r>
          </w:p>
        </w:tc>
      </w:tr>
      <w:tr w:rsidR="00FC79F6" w:rsidTr="002C4A43">
        <w:trPr>
          <w:trHeight w:val="759"/>
        </w:trPr>
        <w:tc>
          <w:tcPr>
            <w:tcW w:w="6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79F6" w:rsidRDefault="00FC79F6" w:rsidP="00FC79F6">
            <w:pPr>
              <w:pStyle w:val="a6"/>
              <w:numPr>
                <w:ilvl w:val="0"/>
                <w:numId w:val="9"/>
              </w:numPr>
              <w:tabs>
                <w:tab w:val="left" w:pos="420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ложение об учебном кабинете (</w:t>
            </w:r>
            <w:r w:rsidR="005B0DFC">
              <w:rPr>
                <w:sz w:val="24"/>
                <w:szCs w:val="24"/>
              </w:rPr>
              <w:t>мастерской</w:t>
            </w:r>
            <w:r>
              <w:rPr>
                <w:sz w:val="24"/>
                <w:szCs w:val="24"/>
              </w:rPr>
              <w:t>)</w:t>
            </w:r>
          </w:p>
          <w:p w:rsidR="00FC79F6" w:rsidRDefault="00FC79F6" w:rsidP="00FC79F6">
            <w:pPr>
              <w:pStyle w:val="a6"/>
              <w:numPr>
                <w:ilvl w:val="0"/>
                <w:numId w:val="9"/>
              </w:numPr>
              <w:tabs>
                <w:tab w:val="left" w:pos="420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лан работы кабинета (</w:t>
            </w:r>
            <w:r w:rsidR="005B0DFC">
              <w:rPr>
                <w:sz w:val="24"/>
                <w:szCs w:val="24"/>
              </w:rPr>
              <w:t>мастерской</w:t>
            </w:r>
            <w:r>
              <w:rPr>
                <w:sz w:val="24"/>
                <w:szCs w:val="24"/>
              </w:rPr>
              <w:t>)</w:t>
            </w:r>
          </w:p>
          <w:p w:rsidR="00FC79F6" w:rsidRDefault="00FC79F6" w:rsidP="00FC79F6">
            <w:pPr>
              <w:pStyle w:val="a6"/>
              <w:numPr>
                <w:ilvl w:val="0"/>
                <w:numId w:val="9"/>
              </w:numPr>
              <w:tabs>
                <w:tab w:val="left" w:pos="420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ция по охране труда при работе в кабинете (</w:t>
            </w:r>
            <w:r w:rsidR="005B0DFC">
              <w:rPr>
                <w:sz w:val="24"/>
                <w:szCs w:val="24"/>
              </w:rPr>
              <w:t>мастерской</w:t>
            </w:r>
            <w:r>
              <w:rPr>
                <w:sz w:val="24"/>
                <w:szCs w:val="24"/>
              </w:rPr>
              <w:t>)</w:t>
            </w:r>
          </w:p>
          <w:p w:rsidR="00FC79F6" w:rsidRDefault="00FC79F6" w:rsidP="00FC79F6">
            <w:pPr>
              <w:pStyle w:val="a6"/>
              <w:numPr>
                <w:ilvl w:val="0"/>
                <w:numId w:val="9"/>
              </w:numPr>
              <w:tabs>
                <w:tab w:val="left" w:pos="420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Журнал учёта проведения инструктажей по охране труда при проведении ЛПЗ, предусмотренные программой</w:t>
            </w:r>
          </w:p>
          <w:p w:rsidR="00FC79F6" w:rsidRDefault="00FC79F6" w:rsidP="00FC79F6">
            <w:pPr>
              <w:pStyle w:val="a6"/>
              <w:numPr>
                <w:ilvl w:val="0"/>
                <w:numId w:val="9"/>
              </w:numPr>
              <w:tabs>
                <w:tab w:val="left" w:pos="420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струкция пожарной безопасности </w:t>
            </w:r>
          </w:p>
          <w:p w:rsidR="00FC79F6" w:rsidRDefault="00FC79F6" w:rsidP="00FC79F6">
            <w:pPr>
              <w:pStyle w:val="a6"/>
              <w:numPr>
                <w:ilvl w:val="0"/>
                <w:numId w:val="9"/>
              </w:numPr>
              <w:tabs>
                <w:tab w:val="left" w:pos="420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электробезопасности для обучающихся в колледже</w:t>
            </w:r>
          </w:p>
          <w:p w:rsidR="00FC79F6" w:rsidRDefault="00FC79F6" w:rsidP="00FC79F6">
            <w:pPr>
              <w:pStyle w:val="a6"/>
              <w:numPr>
                <w:ilvl w:val="0"/>
                <w:numId w:val="9"/>
              </w:numPr>
              <w:tabs>
                <w:tab w:val="left" w:pos="420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авила общей безопасности для обучающихся в колледже</w:t>
            </w:r>
          </w:p>
          <w:p w:rsidR="00FC79F6" w:rsidRDefault="00FC79F6" w:rsidP="00FC79F6">
            <w:pPr>
              <w:pStyle w:val="a6"/>
              <w:numPr>
                <w:ilvl w:val="0"/>
                <w:numId w:val="9"/>
              </w:numPr>
              <w:tabs>
                <w:tab w:val="left" w:pos="420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писка из санитарно-гигиенических требований, </w:t>
            </w:r>
            <w:proofErr w:type="gramStart"/>
            <w:r>
              <w:rPr>
                <w:sz w:val="24"/>
                <w:szCs w:val="24"/>
              </w:rPr>
              <w:t>предъявляемые</w:t>
            </w:r>
            <w:proofErr w:type="gramEnd"/>
            <w:r>
              <w:rPr>
                <w:sz w:val="24"/>
                <w:szCs w:val="24"/>
              </w:rPr>
              <w:t xml:space="preserve"> кабинету (</w:t>
            </w:r>
            <w:r w:rsidR="005B0DFC">
              <w:rPr>
                <w:sz w:val="24"/>
                <w:szCs w:val="24"/>
              </w:rPr>
              <w:t>мастерской</w:t>
            </w:r>
            <w:r>
              <w:rPr>
                <w:sz w:val="24"/>
                <w:szCs w:val="24"/>
              </w:rPr>
              <w:t>)</w:t>
            </w:r>
          </w:p>
          <w:p w:rsidR="00FC79F6" w:rsidRDefault="00FC79F6" w:rsidP="00FC79F6">
            <w:pPr>
              <w:pStyle w:val="a6"/>
              <w:numPr>
                <w:ilvl w:val="0"/>
                <w:numId w:val="9"/>
              </w:numPr>
              <w:tabs>
                <w:tab w:val="left" w:pos="420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рафик проведения консультаций, дополнительных занятий, кружковой работы</w:t>
            </w:r>
          </w:p>
          <w:p w:rsidR="00FC79F6" w:rsidRDefault="005B0DFC" w:rsidP="00FC79F6">
            <w:pPr>
              <w:pStyle w:val="a6"/>
              <w:numPr>
                <w:ilvl w:val="0"/>
                <w:numId w:val="9"/>
              </w:numPr>
              <w:tabs>
                <w:tab w:val="left" w:pos="420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C79F6">
              <w:rPr>
                <w:sz w:val="24"/>
                <w:szCs w:val="24"/>
              </w:rPr>
              <w:t>Перечень оснащения и оборудования кабинета (</w:t>
            </w:r>
            <w:r>
              <w:rPr>
                <w:sz w:val="24"/>
                <w:szCs w:val="24"/>
              </w:rPr>
              <w:t>мастерской</w:t>
            </w:r>
            <w:r w:rsidR="00FC79F6">
              <w:rPr>
                <w:sz w:val="24"/>
                <w:szCs w:val="24"/>
              </w:rPr>
              <w:t>)</w:t>
            </w:r>
          </w:p>
          <w:p w:rsidR="00FC79F6" w:rsidRDefault="005B0DFC" w:rsidP="00FC79F6">
            <w:pPr>
              <w:pStyle w:val="a6"/>
              <w:numPr>
                <w:ilvl w:val="0"/>
                <w:numId w:val="9"/>
              </w:numPr>
              <w:tabs>
                <w:tab w:val="left" w:pos="420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C79F6">
              <w:rPr>
                <w:sz w:val="24"/>
                <w:szCs w:val="24"/>
              </w:rPr>
              <w:t>План по самообразованию педагога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076D" w:rsidRPr="001F076D" w:rsidRDefault="00FC79F6" w:rsidP="00FC7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</w:t>
            </w:r>
            <w:r w:rsidR="001F076D"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C79F6" w:rsidRDefault="00FC79F6" w:rsidP="00FC7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</w:t>
            </w:r>
            <w:r w:rsidR="001F076D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</w:tr>
      <w:tr w:rsidR="00FC79F6" w:rsidTr="002C4A43">
        <w:trPr>
          <w:trHeight w:val="290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9F6" w:rsidRDefault="00FC79F6" w:rsidP="005B0D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Учебно-методический комплекс по дисциплине (</w:t>
            </w:r>
            <w:r w:rsidR="005B0DFC">
              <w:rPr>
                <w:rFonts w:ascii="Times New Roman" w:hAnsi="Times New Roman"/>
                <w:b/>
                <w:sz w:val="24"/>
                <w:szCs w:val="24"/>
              </w:rPr>
              <w:t>предмет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FC79F6" w:rsidTr="002C4A43">
        <w:trPr>
          <w:trHeight w:val="290"/>
        </w:trPr>
        <w:tc>
          <w:tcPr>
            <w:tcW w:w="6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79F6" w:rsidRDefault="00FC79F6" w:rsidP="00FC79F6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спомогательный раздел УМК:</w:t>
            </w:r>
          </w:p>
          <w:p w:rsidR="00FC79F6" w:rsidRDefault="00FC79F6" w:rsidP="00FC79F6">
            <w:pPr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овая учебная программа – актуальная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б. копия)</w:t>
            </w:r>
          </w:p>
          <w:p w:rsidR="00A2027A" w:rsidRDefault="00A2027A" w:rsidP="00FC79F6">
            <w:pPr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программа, разработанная на основе типовой.</w:t>
            </w:r>
          </w:p>
          <w:p w:rsidR="007A7283" w:rsidRDefault="00FC79F6" w:rsidP="00FC79F6">
            <w:pPr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283">
              <w:rPr>
                <w:rFonts w:ascii="Times New Roman" w:hAnsi="Times New Roman"/>
                <w:sz w:val="24"/>
                <w:szCs w:val="24"/>
              </w:rPr>
              <w:t>Календарно-тематический</w:t>
            </w:r>
            <w:r w:rsidR="007A7283" w:rsidRPr="007A7283">
              <w:rPr>
                <w:rFonts w:ascii="Times New Roman" w:hAnsi="Times New Roman"/>
                <w:sz w:val="24"/>
                <w:szCs w:val="24"/>
              </w:rPr>
              <w:t xml:space="preserve"> (тематический)</w:t>
            </w:r>
            <w:r w:rsidR="007A7283">
              <w:rPr>
                <w:rFonts w:ascii="Times New Roman" w:hAnsi="Times New Roman"/>
                <w:sz w:val="24"/>
                <w:szCs w:val="24"/>
              </w:rPr>
              <w:t xml:space="preserve"> план.</w:t>
            </w:r>
          </w:p>
          <w:p w:rsidR="00FC79F6" w:rsidRPr="007A7283" w:rsidRDefault="00FC79F6" w:rsidP="00FC79F6">
            <w:pPr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283">
              <w:rPr>
                <w:rFonts w:ascii="Times New Roman" w:hAnsi="Times New Roman"/>
                <w:sz w:val="24"/>
                <w:szCs w:val="24"/>
              </w:rPr>
              <w:t>Перечень учебных изданий и информационно-аналитических материалов, рекомендуемых для изучения учебной дисциплин</w:t>
            </w:r>
            <w:proofErr w:type="gramStart"/>
            <w:r w:rsidRPr="007A7283">
              <w:rPr>
                <w:rFonts w:ascii="Times New Roman" w:hAnsi="Times New Roman"/>
                <w:sz w:val="24"/>
                <w:szCs w:val="24"/>
              </w:rPr>
              <w:t>ы</w:t>
            </w:r>
            <w:r w:rsidR="007A7283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7A7283">
              <w:rPr>
                <w:rFonts w:ascii="Times New Roman" w:hAnsi="Times New Roman"/>
                <w:sz w:val="24"/>
                <w:szCs w:val="24"/>
              </w:rPr>
              <w:t>предмета)</w:t>
            </w:r>
            <w:r w:rsidRPr="007A7283">
              <w:rPr>
                <w:rFonts w:ascii="Times New Roman" w:hAnsi="Times New Roman"/>
                <w:sz w:val="24"/>
                <w:szCs w:val="24"/>
              </w:rPr>
              <w:t xml:space="preserve"> (согласно программе и наличию в библиотеке)</w:t>
            </w:r>
          </w:p>
          <w:p w:rsidR="00FC79F6" w:rsidRDefault="00FC79F6" w:rsidP="00FC79F6">
            <w:pPr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ска из стандарта специальности (что должен зн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щийся на уровне п</w:t>
            </w:r>
            <w:r w:rsidR="007A7283">
              <w:rPr>
                <w:rFonts w:ascii="Times New Roman" w:hAnsi="Times New Roman"/>
                <w:sz w:val="24"/>
                <w:szCs w:val="24"/>
              </w:rPr>
              <w:t>редставления, понимания, уме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C79F6" w:rsidRDefault="00FC79F6" w:rsidP="00FC79F6">
            <w:pPr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ы уроков (занятий)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C79F6" w:rsidRDefault="00FC79F6" w:rsidP="00FC7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_____________________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______________________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C79F6" w:rsidRDefault="00FC79F6" w:rsidP="00FC7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_______________________________________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__________________________</w:t>
            </w:r>
          </w:p>
        </w:tc>
      </w:tr>
      <w:tr w:rsidR="00FC79F6" w:rsidTr="002C4A43">
        <w:trPr>
          <w:trHeight w:val="290"/>
        </w:trPr>
        <w:tc>
          <w:tcPr>
            <w:tcW w:w="6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79F6" w:rsidRDefault="00FC79F6" w:rsidP="00FC79F6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Теоретический раздел УМК:</w:t>
            </w:r>
          </w:p>
          <w:p w:rsidR="00FC79F6" w:rsidRDefault="00FC79F6" w:rsidP="00FC79F6">
            <w:pPr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онный материал</w:t>
            </w:r>
          </w:p>
          <w:p w:rsidR="00FC79F6" w:rsidRDefault="00FC79F6" w:rsidP="00FC79F6">
            <w:pPr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лядные пособия, схемы, таблицы</w:t>
            </w:r>
          </w:p>
          <w:p w:rsidR="00FC79F6" w:rsidRDefault="00FC79F6" w:rsidP="00FC79F6">
            <w:pPr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ема м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идисциплинар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язей</w:t>
            </w:r>
          </w:p>
          <w:p w:rsidR="00FC79F6" w:rsidRDefault="00FC79F6" w:rsidP="00FC79F6">
            <w:pPr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электронных учебников и пособий</w:t>
            </w:r>
          </w:p>
          <w:p w:rsidR="00FC79F6" w:rsidRDefault="00FC79F6" w:rsidP="00FC79F6">
            <w:pPr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учебных фильмов и видеоматериалов 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C79F6" w:rsidRDefault="00FC79F6" w:rsidP="00FC7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C79F6" w:rsidRDefault="00FC79F6" w:rsidP="00FC7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</w:t>
            </w:r>
          </w:p>
        </w:tc>
      </w:tr>
      <w:tr w:rsidR="00FC79F6" w:rsidTr="002C4A43">
        <w:trPr>
          <w:trHeight w:val="290"/>
        </w:trPr>
        <w:tc>
          <w:tcPr>
            <w:tcW w:w="6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79F6" w:rsidRDefault="00FC79F6" w:rsidP="00FC79F6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ий раздел УМК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79F6" w:rsidRDefault="00FC79F6" w:rsidP="00FC79F6">
            <w:pPr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лабораторно-практических занятий, учебных практик</w:t>
            </w:r>
            <w:r w:rsidR="005B0DFC">
              <w:rPr>
                <w:rFonts w:ascii="Times New Roman" w:hAnsi="Times New Roman"/>
                <w:sz w:val="24"/>
                <w:szCs w:val="24"/>
              </w:rPr>
              <w:t xml:space="preserve"> (утверждённый председателем ЦК или МК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C79F6" w:rsidRDefault="00FC79F6" w:rsidP="00FC79F6">
            <w:pPr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е указания к выполнению лабораторно-практических работ, учебных практик</w:t>
            </w:r>
            <w:r w:rsidR="005B0DFC">
              <w:rPr>
                <w:rFonts w:ascii="Times New Roman" w:hAnsi="Times New Roman"/>
                <w:sz w:val="24"/>
                <w:szCs w:val="24"/>
              </w:rPr>
              <w:t xml:space="preserve"> (утверждённый председателем ЦК или МК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C79F6" w:rsidRDefault="00FC79F6" w:rsidP="00FC79F6">
            <w:pPr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C79F6" w:rsidRDefault="00FC79F6" w:rsidP="00FC7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C79F6" w:rsidRDefault="00FC79F6" w:rsidP="00FC7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</w:t>
            </w:r>
          </w:p>
        </w:tc>
      </w:tr>
      <w:tr w:rsidR="00FC79F6" w:rsidTr="002C4A43">
        <w:trPr>
          <w:trHeight w:val="290"/>
        </w:trPr>
        <w:tc>
          <w:tcPr>
            <w:tcW w:w="6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79F6" w:rsidRDefault="00FC79F6" w:rsidP="00FC79F6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аздел контроля знаний УМК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79F6" w:rsidRDefault="00FC79F6" w:rsidP="00FC79F6">
            <w:pPr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вопросов для ОКР</w:t>
            </w:r>
            <w:r w:rsidR="005B0DFC">
              <w:rPr>
                <w:rFonts w:ascii="Times New Roman" w:hAnsi="Times New Roman"/>
                <w:sz w:val="24"/>
                <w:szCs w:val="24"/>
              </w:rPr>
              <w:t xml:space="preserve"> (утверждённый председателем ЦК или МК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C79F6" w:rsidRDefault="00FC79F6" w:rsidP="00FC79F6">
            <w:pPr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я для ОКР</w:t>
            </w:r>
            <w:r w:rsidR="005B0DFC">
              <w:rPr>
                <w:rFonts w:ascii="Times New Roman" w:hAnsi="Times New Roman"/>
                <w:sz w:val="24"/>
                <w:szCs w:val="24"/>
              </w:rPr>
              <w:t xml:space="preserve"> (утверждённый председателем ЦК или МК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C79F6" w:rsidRDefault="00FC79F6" w:rsidP="00FC79F6">
            <w:pPr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уровнев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дания, тематический контроль</w:t>
            </w:r>
          </w:p>
          <w:p w:rsidR="00FC79F6" w:rsidRDefault="00FC79F6" w:rsidP="00FC79F6">
            <w:pPr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ы, задания для курсовых работ</w:t>
            </w:r>
            <w:r w:rsidR="005B0DFC">
              <w:rPr>
                <w:rFonts w:ascii="Times New Roman" w:hAnsi="Times New Roman"/>
                <w:sz w:val="24"/>
                <w:szCs w:val="24"/>
              </w:rPr>
              <w:t xml:space="preserve"> (утверждённый председателем ЦК или МК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C79F6" w:rsidRDefault="00FC79F6" w:rsidP="00FC79F6">
            <w:pPr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утверждённых вопросов для семестрового и государственного экзамена (дифференцированного зачёта) (утверждённый 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а по УПР)</w:t>
            </w:r>
          </w:p>
          <w:p w:rsidR="00FC79F6" w:rsidRDefault="00FC79F6" w:rsidP="00FC79F6">
            <w:pPr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роведения аттестации учащихся по ССО и ПТО  (Постановление Министерства образования Республики Беларусь 22.07.2011 № 106, №216 ОТ 05.08.2011)</w:t>
            </w:r>
          </w:p>
          <w:p w:rsidR="00FC79F6" w:rsidRDefault="00FC79F6" w:rsidP="00FC79F6">
            <w:pPr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и оценки результатов учебной деятельности учащихся по дисциплине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C79F6" w:rsidRDefault="00FC79F6" w:rsidP="00FC7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C79F6" w:rsidRDefault="00FC79F6" w:rsidP="00FC7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FC79F6" w:rsidTr="002C4A43">
        <w:trPr>
          <w:trHeight w:val="290"/>
        </w:trPr>
        <w:tc>
          <w:tcPr>
            <w:tcW w:w="6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79F6" w:rsidRDefault="00FC79F6" w:rsidP="00FC79F6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здел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неучебной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боты с учащимися по дисциплин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79F6" w:rsidRDefault="00FC79F6" w:rsidP="00FC79F6">
            <w:pPr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арии воспитательных мероприятий по дисциплине (предмету)</w:t>
            </w:r>
          </w:p>
          <w:p w:rsidR="00FC79F6" w:rsidRDefault="00FC79F6" w:rsidP="00FC79F6">
            <w:pPr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ы работы предметного кружка, дополнительных занятий</w:t>
            </w:r>
          </w:p>
          <w:p w:rsidR="00FC79F6" w:rsidRDefault="00FC79F6" w:rsidP="00FC79F6">
            <w:pPr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ие диктанты, викторины, кроссворды и др.</w:t>
            </w:r>
          </w:p>
          <w:p w:rsidR="00FC79F6" w:rsidRDefault="00FC79F6" w:rsidP="00FC79F6">
            <w:pPr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я для творческих работ учащихся по учебным дисциплинам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C79F6" w:rsidRDefault="00FC79F6" w:rsidP="00FC7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C79F6" w:rsidRDefault="00FC79F6" w:rsidP="00FC7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</w:t>
            </w:r>
          </w:p>
        </w:tc>
      </w:tr>
      <w:tr w:rsidR="00FC79F6" w:rsidTr="002C4A43">
        <w:trPr>
          <w:trHeight w:val="290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F6" w:rsidRDefault="00FC79F6" w:rsidP="00FC7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Уголок группы (если за кабинетом, лабораторией закреплена учебная группа)</w:t>
            </w:r>
          </w:p>
        </w:tc>
      </w:tr>
      <w:tr w:rsidR="00FC79F6" w:rsidTr="002C4A43">
        <w:trPr>
          <w:trHeight w:val="274"/>
        </w:trPr>
        <w:tc>
          <w:tcPr>
            <w:tcW w:w="6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79F6" w:rsidRDefault="00FC79F6" w:rsidP="00FC79F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ок актива</w:t>
            </w:r>
          </w:p>
          <w:p w:rsidR="00FC79F6" w:rsidRDefault="00FC79F6" w:rsidP="00FC79F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группы</w:t>
            </w:r>
          </w:p>
          <w:p w:rsidR="00FC79F6" w:rsidRDefault="00FC79F6" w:rsidP="00FC79F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ижения</w:t>
            </w:r>
          </w:p>
          <w:p w:rsidR="00FC79F6" w:rsidRDefault="00FC79F6" w:rsidP="00FC79F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дравления </w:t>
            </w:r>
          </w:p>
          <w:p w:rsidR="00FC79F6" w:rsidRDefault="00FC79F6" w:rsidP="00FC79F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мониторинга учебной деятельности группы и др.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C79F6" w:rsidRDefault="00FC79F6" w:rsidP="00FC7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C79F6" w:rsidRDefault="00FC79F6" w:rsidP="00FC7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</w:t>
            </w:r>
          </w:p>
        </w:tc>
      </w:tr>
      <w:tr w:rsidR="00FC79F6" w:rsidTr="002C4A43">
        <w:trPr>
          <w:trHeight w:val="340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9F6" w:rsidRDefault="00FC79F6" w:rsidP="00FC7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5.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монстрационные средства обучения</w:t>
            </w:r>
          </w:p>
        </w:tc>
      </w:tr>
      <w:tr w:rsidR="00FC79F6" w:rsidTr="002C4A43">
        <w:trPr>
          <w:trHeight w:val="3109"/>
        </w:trPr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79F6" w:rsidRDefault="00FC79F6" w:rsidP="00FC79F6">
            <w:pPr>
              <w:numPr>
                <w:ilvl w:val="1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ъекты натуральные</w:t>
            </w:r>
          </w:p>
          <w:p w:rsidR="00FC79F6" w:rsidRDefault="00FC79F6" w:rsidP="00FC79F6">
            <w:pPr>
              <w:numPr>
                <w:ilvl w:val="2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бразцы и коллекции материалов, сырья, химических веществ, расходных материалов (реактивов), инструментов, деталей сборочных единиц и т.д.</w:t>
            </w:r>
          </w:p>
          <w:p w:rsidR="00FC79F6" w:rsidRDefault="00FC79F6" w:rsidP="00FC79F6">
            <w:pPr>
              <w:numPr>
                <w:ilvl w:val="2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Специально обработанные узлы, механизмы оборудования</w:t>
            </w:r>
          </w:p>
          <w:p w:rsidR="00FC79F6" w:rsidRDefault="00FC79F6" w:rsidP="00FC79F6">
            <w:pPr>
              <w:numPr>
                <w:ilvl w:val="2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о-производственное оборудование, приборы, аппараты, установки и т.д.</w:t>
            </w:r>
          </w:p>
          <w:p w:rsidR="00FC79F6" w:rsidRDefault="00FC79F6" w:rsidP="00FC79F6">
            <w:pPr>
              <w:numPr>
                <w:ilvl w:val="2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ляжи, разрезы, макеты, модели, тренажеры, приспособления, принадлежности, посуда и т.д.</w:t>
            </w:r>
          </w:p>
          <w:p w:rsidR="00FC79F6" w:rsidRDefault="00FC79F6" w:rsidP="00FC7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4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образительные наглядные пособия</w:t>
            </w:r>
          </w:p>
          <w:p w:rsidR="00FC79F6" w:rsidRDefault="00FC79F6" w:rsidP="00FC7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1.4.1.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Плакаты (в т.ч. с изображением таблиц, схем, диаграмм, графиков и т.д.)</w:t>
            </w:r>
          </w:p>
          <w:p w:rsidR="00FC79F6" w:rsidRDefault="00FC79F6" w:rsidP="00FC7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.4.2.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артины, рисунки, фотографии, портреты</w:t>
            </w:r>
          </w:p>
          <w:p w:rsidR="00FC79F6" w:rsidRDefault="00FC79F6" w:rsidP="00FC7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6.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едства обучения для лабораторных и практических работ</w:t>
            </w:r>
          </w:p>
          <w:p w:rsidR="00FC79F6" w:rsidRDefault="00FC79F6" w:rsidP="00FC7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6.1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о-производственное оборудование, приборы, аппараты, установки и т.д.</w:t>
            </w:r>
          </w:p>
          <w:p w:rsidR="00FC79F6" w:rsidRDefault="00FC79F6" w:rsidP="00FC7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6.2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способления, принадлежности, инструменты, посуда и т.д.</w:t>
            </w:r>
          </w:p>
          <w:p w:rsidR="00FC79F6" w:rsidRDefault="00FC79F6" w:rsidP="00FC7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6.3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ные материалы</w:t>
            </w:r>
          </w:p>
          <w:p w:rsidR="00FC79F6" w:rsidRDefault="00FC79F6" w:rsidP="00FC7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7.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нные средства обучения</w:t>
            </w:r>
          </w:p>
          <w:p w:rsidR="00FC79F6" w:rsidRDefault="00FC79F6" w:rsidP="00FC7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7.1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ьютерные программы педагогического назначения</w:t>
            </w:r>
          </w:p>
          <w:p w:rsidR="00FC79F6" w:rsidRDefault="00FC79F6" w:rsidP="00FC7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7.2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ические Интернет-ресурсы</w:t>
            </w:r>
          </w:p>
          <w:p w:rsidR="00FC79F6" w:rsidRDefault="00FC79F6" w:rsidP="00FC7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7.3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е пособия</w:t>
            </w:r>
          </w:p>
          <w:p w:rsidR="00FC79F6" w:rsidRDefault="00FC79F6" w:rsidP="00FC7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7.4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е учебники, учебные пособия, справочные издания и т.д.</w:t>
            </w:r>
          </w:p>
          <w:p w:rsidR="00FC79F6" w:rsidRDefault="00FC79F6" w:rsidP="00FC7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8.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удиовизуальные средства обучения</w:t>
            </w:r>
          </w:p>
          <w:p w:rsidR="00FC79F6" w:rsidRDefault="00FC79F6" w:rsidP="00FC7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8.1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ые аудио- и видеозаписи</w:t>
            </w:r>
          </w:p>
          <w:p w:rsidR="00FC79F6" w:rsidRDefault="00FC79F6" w:rsidP="00FC7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.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ие средства обучения</w:t>
            </w:r>
          </w:p>
          <w:p w:rsidR="00FC79F6" w:rsidRDefault="00FC79F6" w:rsidP="00FC7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9.1. </w:t>
            </w:r>
            <w:r w:rsidR="00A202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утбук</w:t>
            </w:r>
          </w:p>
          <w:p w:rsidR="00FC79F6" w:rsidRDefault="00FC79F6" w:rsidP="00FC7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9.2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визор</w:t>
            </w:r>
          </w:p>
          <w:p w:rsidR="00FC79F6" w:rsidRDefault="00FC79F6" w:rsidP="00FC7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9.3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ьютер</w:t>
            </w:r>
          </w:p>
          <w:p w:rsidR="00FC79F6" w:rsidRDefault="00FC79F6" w:rsidP="00FC7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9.4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еомагнитофон</w:t>
            </w:r>
          </w:p>
          <w:p w:rsidR="00FC79F6" w:rsidRDefault="00FC79F6" w:rsidP="00FC7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9.5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льтимедийный проектор</w:t>
            </w:r>
          </w:p>
          <w:p w:rsidR="00FC79F6" w:rsidRDefault="00FC79F6" w:rsidP="00FC7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9.6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терактивная доска и т.д.</w:t>
            </w:r>
          </w:p>
          <w:p w:rsidR="00FC79F6" w:rsidRPr="00587B72" w:rsidRDefault="00FC79F6" w:rsidP="00FC7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87B7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10. </w:t>
            </w:r>
            <w:r w:rsidRPr="00587B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тература</w:t>
            </w:r>
          </w:p>
          <w:p w:rsidR="00FC79F6" w:rsidRDefault="00FC79F6" w:rsidP="00FC7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0.1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ики, учебные пособия, практикумы, сборники задач, упражнений и т.д.</w:t>
            </w:r>
          </w:p>
          <w:p w:rsidR="00FC79F6" w:rsidRDefault="00FC79F6" w:rsidP="00FC7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0.2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нциклопедии, словари, справочники, каталоги и т.д.</w:t>
            </w:r>
          </w:p>
          <w:p w:rsidR="00FC79F6" w:rsidRDefault="00FC79F6" w:rsidP="00FC7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0.3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урналы, газеты, реферативные сборники, проспекты и т.д.</w:t>
            </w:r>
          </w:p>
          <w:p w:rsidR="00FC79F6" w:rsidRDefault="00FC79F6" w:rsidP="00FC7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7B7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ие нормативные правовые акты</w:t>
            </w:r>
          </w:p>
          <w:p w:rsidR="00FC79F6" w:rsidRDefault="00FC79F6" w:rsidP="00FC7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1.1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ндарты</w:t>
            </w:r>
          </w:p>
          <w:p w:rsidR="00FC79F6" w:rsidRDefault="00FC79F6" w:rsidP="00FC7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1.2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ие условия</w:t>
            </w:r>
          </w:p>
          <w:p w:rsidR="00FC79F6" w:rsidRDefault="00FC79F6" w:rsidP="00FC7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1.3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итарные нормы, правила и гигиенические нормативы и т.д.</w:t>
            </w:r>
          </w:p>
          <w:p w:rsidR="00FC79F6" w:rsidRDefault="00FC79F6" w:rsidP="00FC79F6">
            <w:pPr>
              <w:shd w:val="clear" w:color="auto" w:fill="FFFFFF"/>
              <w:tabs>
                <w:tab w:val="left" w:pos="3875"/>
              </w:tabs>
              <w:autoSpaceDE w:val="0"/>
              <w:autoSpaceDN w:val="0"/>
              <w:adjustRightInd w:val="0"/>
              <w:spacing w:after="0" w:line="240" w:lineRule="auto"/>
              <w:ind w:left="48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2.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орудование помещ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FC79F6" w:rsidRDefault="00FC79F6" w:rsidP="00FC7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2.1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л для преподавателя</w:t>
            </w:r>
          </w:p>
          <w:p w:rsidR="00FC79F6" w:rsidRDefault="00FC79F6" w:rsidP="00FC79F6">
            <w:pPr>
              <w:shd w:val="clear" w:color="auto" w:fill="FFFFFF"/>
              <w:tabs>
                <w:tab w:val="left" w:pos="3875"/>
              </w:tabs>
              <w:autoSpaceDE w:val="0"/>
              <w:autoSpaceDN w:val="0"/>
              <w:adjustRightInd w:val="0"/>
              <w:spacing w:after="0" w:line="240" w:lineRule="auto"/>
              <w:ind w:left="4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2.2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лы для учащихся</w:t>
            </w:r>
          </w:p>
          <w:p w:rsidR="00FC79F6" w:rsidRDefault="00FC79F6" w:rsidP="00FC7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2.3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улья</w:t>
            </w:r>
          </w:p>
          <w:p w:rsidR="00FC79F6" w:rsidRDefault="00FC79F6" w:rsidP="00FC7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2.4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ска классная (магнитная доска, чертежная доска и т.д.)</w:t>
            </w:r>
          </w:p>
          <w:p w:rsidR="00FC79F6" w:rsidRDefault="00FC79F6" w:rsidP="00FC7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2.5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ран проекционный</w:t>
            </w:r>
          </w:p>
          <w:p w:rsidR="00FC79F6" w:rsidRDefault="00FC79F6" w:rsidP="00FC7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2.6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афы</w:t>
            </w:r>
          </w:p>
          <w:p w:rsidR="00FC79F6" w:rsidRDefault="00FC79F6" w:rsidP="00FC7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2.7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ллажи</w:t>
            </w:r>
          </w:p>
          <w:p w:rsidR="00FC79F6" w:rsidRDefault="00FC79F6" w:rsidP="00FC7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2.9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щики</w:t>
            </w:r>
          </w:p>
          <w:p w:rsidR="00FC79F6" w:rsidRDefault="00FC79F6" w:rsidP="00FC7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2.10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нды и т.д.</w:t>
            </w:r>
          </w:p>
          <w:p w:rsidR="00FC79F6" w:rsidRDefault="00FC79F6" w:rsidP="00FC79F6">
            <w:pPr>
              <w:shd w:val="clear" w:color="auto" w:fill="FFFFFF"/>
              <w:tabs>
                <w:tab w:val="left" w:pos="3875"/>
              </w:tabs>
              <w:autoSpaceDE w:val="0"/>
              <w:autoSpaceDN w:val="0"/>
              <w:adjustRightInd w:val="0"/>
              <w:spacing w:after="0" w:line="240" w:lineRule="auto"/>
              <w:ind w:left="4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3.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пожаротушения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дивидуальной защиты</w:t>
            </w:r>
          </w:p>
          <w:p w:rsidR="00FC79F6" w:rsidRDefault="00FC79F6" w:rsidP="00FC7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3.1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нетушитель</w:t>
            </w:r>
          </w:p>
          <w:p w:rsidR="00FC79F6" w:rsidRDefault="00FC79F6" w:rsidP="00FC7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3.2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щик с песком</w:t>
            </w:r>
          </w:p>
          <w:p w:rsidR="00FC79F6" w:rsidRDefault="00FC79F6" w:rsidP="00FC7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3.3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течка</w:t>
            </w:r>
          </w:p>
          <w:p w:rsidR="00FC79F6" w:rsidRDefault="00FC79F6" w:rsidP="00FC7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3.4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латы</w:t>
            </w:r>
          </w:p>
          <w:p w:rsidR="00FC79F6" w:rsidRDefault="00FC79F6" w:rsidP="00FC7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3.5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ки защитные</w:t>
            </w:r>
          </w:p>
          <w:p w:rsidR="00FC79F6" w:rsidRDefault="00FC79F6" w:rsidP="00FC7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3.6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чатки</w:t>
            </w:r>
          </w:p>
          <w:p w:rsidR="00FC79F6" w:rsidRPr="00587B72" w:rsidRDefault="00FC79F6" w:rsidP="00FC79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3.7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авицы и т.д.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C79F6" w:rsidRDefault="00FC79F6" w:rsidP="002C4A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__________________________________________________________________________________________</w:t>
            </w:r>
            <w:r w:rsidR="002C4A43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C79F6" w:rsidRDefault="00FC79F6" w:rsidP="002C4A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__________________________________________________________________________________________________________________________________________________________</w:t>
            </w:r>
          </w:p>
        </w:tc>
      </w:tr>
    </w:tbl>
    <w:p w:rsidR="00FC79F6" w:rsidRDefault="00FC79F6" w:rsidP="00F953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79F6" w:rsidRDefault="00FC79F6" w:rsidP="00F953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53A2" w:rsidRDefault="00F953A2" w:rsidP="00F953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53A2" w:rsidRDefault="00F953A2" w:rsidP="00F953A2">
      <w:pPr>
        <w:rPr>
          <w:rFonts w:ascii="Calibri" w:hAnsi="Calibri"/>
        </w:rPr>
      </w:pPr>
    </w:p>
    <w:p w:rsidR="00F953A2" w:rsidRDefault="00F953A2" w:rsidP="00F953A2">
      <w:pPr>
        <w:rPr>
          <w:rFonts w:ascii="Calibri" w:hAnsi="Calibri"/>
        </w:rPr>
      </w:pPr>
    </w:p>
    <w:p w:rsidR="00F953A2" w:rsidRDefault="00F953A2" w:rsidP="00F953A2">
      <w:pPr>
        <w:rPr>
          <w:rFonts w:ascii="Calibri" w:hAnsi="Calibri"/>
        </w:rPr>
      </w:pPr>
    </w:p>
    <w:p w:rsidR="00F953A2" w:rsidRDefault="00F953A2" w:rsidP="00F953A2">
      <w:pPr>
        <w:rPr>
          <w:rFonts w:ascii="Calibri" w:hAnsi="Calibri"/>
        </w:rPr>
      </w:pPr>
    </w:p>
    <w:p w:rsidR="00F953A2" w:rsidRDefault="00F953A2" w:rsidP="00F953A2">
      <w:pPr>
        <w:rPr>
          <w:rFonts w:ascii="Calibri" w:hAnsi="Calibri"/>
        </w:rPr>
      </w:pPr>
    </w:p>
    <w:p w:rsidR="00F953A2" w:rsidRDefault="00F953A2" w:rsidP="00F953A2">
      <w:pPr>
        <w:rPr>
          <w:rFonts w:ascii="Calibri" w:hAnsi="Calibri"/>
        </w:rPr>
      </w:pPr>
    </w:p>
    <w:p w:rsidR="00F953A2" w:rsidRDefault="00F953A2" w:rsidP="00F953A2">
      <w:pPr>
        <w:rPr>
          <w:rFonts w:ascii="Calibri" w:hAnsi="Calibri"/>
        </w:rPr>
      </w:pPr>
    </w:p>
    <w:p w:rsidR="00F953A2" w:rsidRDefault="00F953A2" w:rsidP="00F953A2">
      <w:pPr>
        <w:rPr>
          <w:rFonts w:ascii="Calibri" w:hAnsi="Calibri"/>
        </w:rPr>
      </w:pPr>
    </w:p>
    <w:p w:rsidR="00F953A2" w:rsidRDefault="00F953A2" w:rsidP="00F953A2">
      <w:pPr>
        <w:rPr>
          <w:rFonts w:ascii="Calibri" w:hAnsi="Calibri"/>
        </w:rPr>
      </w:pPr>
    </w:p>
    <w:p w:rsidR="00F953A2" w:rsidRDefault="00F953A2" w:rsidP="00F953A2">
      <w:pPr>
        <w:rPr>
          <w:rFonts w:ascii="Calibri" w:hAnsi="Calibri"/>
        </w:rPr>
      </w:pPr>
    </w:p>
    <w:p w:rsidR="00F953A2" w:rsidRDefault="00F953A2" w:rsidP="00F953A2">
      <w:pPr>
        <w:rPr>
          <w:rFonts w:ascii="Calibri" w:hAnsi="Calibri"/>
        </w:rPr>
      </w:pPr>
    </w:p>
    <w:p w:rsidR="00F953A2" w:rsidRDefault="00F953A2" w:rsidP="00F953A2">
      <w:pPr>
        <w:rPr>
          <w:rFonts w:ascii="Calibri" w:hAnsi="Calibri"/>
        </w:rPr>
      </w:pPr>
    </w:p>
    <w:p w:rsidR="00F953A2" w:rsidRDefault="00F953A2" w:rsidP="00F953A2">
      <w:pPr>
        <w:rPr>
          <w:rFonts w:ascii="Calibri" w:hAnsi="Calibri"/>
        </w:rPr>
      </w:pPr>
    </w:p>
    <w:p w:rsidR="00F953A2" w:rsidRDefault="00F953A2" w:rsidP="00F953A2">
      <w:pPr>
        <w:rPr>
          <w:rFonts w:ascii="Calibri" w:hAnsi="Calibri"/>
        </w:rPr>
      </w:pPr>
    </w:p>
    <w:p w:rsidR="00F953A2" w:rsidRDefault="00F953A2" w:rsidP="00F953A2">
      <w:pPr>
        <w:rPr>
          <w:rFonts w:ascii="Calibri" w:hAnsi="Calibri"/>
        </w:rPr>
      </w:pPr>
    </w:p>
    <w:p w:rsidR="00F953A2" w:rsidRDefault="00F953A2" w:rsidP="00F953A2">
      <w:pPr>
        <w:rPr>
          <w:rFonts w:ascii="Calibri" w:hAnsi="Calibri"/>
        </w:rPr>
      </w:pPr>
    </w:p>
    <w:p w:rsidR="00F953A2" w:rsidRDefault="00F953A2" w:rsidP="00F953A2">
      <w:pPr>
        <w:rPr>
          <w:rFonts w:ascii="Calibri" w:hAnsi="Calibri"/>
        </w:rPr>
      </w:pPr>
    </w:p>
    <w:p w:rsidR="00FC79F6" w:rsidRDefault="00FC79F6" w:rsidP="00F953A2">
      <w:pPr>
        <w:rPr>
          <w:rFonts w:ascii="Calibri" w:hAnsi="Calibri"/>
        </w:rPr>
      </w:pPr>
    </w:p>
    <w:p w:rsidR="00FC79F6" w:rsidRDefault="00FC79F6" w:rsidP="00F953A2">
      <w:pPr>
        <w:rPr>
          <w:rFonts w:ascii="Calibri" w:hAnsi="Calibri"/>
        </w:rPr>
      </w:pPr>
    </w:p>
    <w:p w:rsidR="00FC79F6" w:rsidRDefault="00FC79F6" w:rsidP="00F953A2">
      <w:pPr>
        <w:rPr>
          <w:rFonts w:ascii="Calibri" w:hAnsi="Calibri"/>
        </w:rPr>
      </w:pPr>
    </w:p>
    <w:p w:rsidR="00F953A2" w:rsidRDefault="00F953A2" w:rsidP="00F953A2">
      <w:pPr>
        <w:rPr>
          <w:rFonts w:ascii="Calibri" w:hAnsi="Calibri"/>
        </w:rPr>
      </w:pPr>
    </w:p>
    <w:p w:rsidR="002C4A43" w:rsidRDefault="002C4A43" w:rsidP="00F953A2">
      <w:pPr>
        <w:rPr>
          <w:rFonts w:ascii="Calibri" w:hAnsi="Calibri"/>
        </w:rPr>
      </w:pPr>
    </w:p>
    <w:p w:rsidR="00C56435" w:rsidRPr="00025574" w:rsidRDefault="00F4123B" w:rsidP="00C56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574">
        <w:rPr>
          <w:rFonts w:ascii="Times New Roman" w:hAnsi="Times New Roman" w:cs="Times New Roman"/>
          <w:b/>
          <w:sz w:val="28"/>
          <w:szCs w:val="28"/>
        </w:rPr>
        <w:lastRenderedPageBreak/>
        <w:t>ОПИСЬ</w:t>
      </w:r>
    </w:p>
    <w:p w:rsidR="00F4123B" w:rsidRPr="00025574" w:rsidRDefault="00F4123B" w:rsidP="00F412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574">
        <w:rPr>
          <w:rFonts w:ascii="Times New Roman" w:hAnsi="Times New Roman" w:cs="Times New Roman"/>
          <w:b/>
          <w:sz w:val="28"/>
          <w:szCs w:val="28"/>
        </w:rPr>
        <w:t>имущества и документации кабинета № ____</w:t>
      </w:r>
    </w:p>
    <w:p w:rsidR="00F4123B" w:rsidRDefault="00F4123B" w:rsidP="00F412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инвентаризационной ведомости)</w:t>
      </w:r>
    </w:p>
    <w:p w:rsidR="00F4123B" w:rsidRDefault="00F4123B" w:rsidP="00F412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01"/>
        <w:gridCol w:w="6803"/>
        <w:gridCol w:w="1666"/>
      </w:tblGrid>
      <w:tr w:rsidR="00F4123B" w:rsidRPr="00F4123B" w:rsidTr="00CD3731">
        <w:tc>
          <w:tcPr>
            <w:tcW w:w="1101" w:type="dxa"/>
            <w:vAlign w:val="center"/>
          </w:tcPr>
          <w:p w:rsidR="00F4123B" w:rsidRPr="00F4123B" w:rsidRDefault="00F4123B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4123B" w:rsidRPr="00F4123B" w:rsidRDefault="00F4123B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3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804" w:type="dxa"/>
            <w:vAlign w:val="center"/>
          </w:tcPr>
          <w:p w:rsidR="00F4123B" w:rsidRPr="00F4123B" w:rsidRDefault="00F4123B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3B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1666" w:type="dxa"/>
            <w:vAlign w:val="center"/>
          </w:tcPr>
          <w:p w:rsidR="00F4123B" w:rsidRPr="00F4123B" w:rsidRDefault="00F4123B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3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F4123B" w:rsidRPr="00F4123B" w:rsidTr="00CD3731">
        <w:tc>
          <w:tcPr>
            <w:tcW w:w="1101" w:type="dxa"/>
          </w:tcPr>
          <w:p w:rsidR="00F4123B" w:rsidRPr="00F4123B" w:rsidRDefault="00F4123B" w:rsidP="004B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4123B" w:rsidRPr="00F4123B" w:rsidRDefault="00F4123B" w:rsidP="004B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F4123B" w:rsidRPr="00F4123B" w:rsidRDefault="00F4123B" w:rsidP="004B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23B" w:rsidRPr="00F4123B" w:rsidTr="00CD3731">
        <w:tc>
          <w:tcPr>
            <w:tcW w:w="1101" w:type="dxa"/>
          </w:tcPr>
          <w:p w:rsidR="00F4123B" w:rsidRPr="00F4123B" w:rsidRDefault="00F4123B" w:rsidP="004B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4123B" w:rsidRPr="00F4123B" w:rsidRDefault="00F4123B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F4123B" w:rsidRPr="00F4123B" w:rsidRDefault="00F4123B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23B" w:rsidRPr="00F4123B" w:rsidTr="00CD3731">
        <w:tc>
          <w:tcPr>
            <w:tcW w:w="1101" w:type="dxa"/>
          </w:tcPr>
          <w:p w:rsidR="00F4123B" w:rsidRPr="00F4123B" w:rsidRDefault="00F4123B" w:rsidP="004B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4123B" w:rsidRPr="00F4123B" w:rsidRDefault="00F4123B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F4123B" w:rsidRPr="00F4123B" w:rsidRDefault="00F4123B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23B" w:rsidRPr="00F4123B" w:rsidTr="00CD3731">
        <w:tc>
          <w:tcPr>
            <w:tcW w:w="1101" w:type="dxa"/>
          </w:tcPr>
          <w:p w:rsidR="00F4123B" w:rsidRPr="00F4123B" w:rsidRDefault="00F4123B" w:rsidP="004B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4123B" w:rsidRPr="00F4123B" w:rsidRDefault="00F4123B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F4123B" w:rsidRPr="00F4123B" w:rsidRDefault="00F4123B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23B" w:rsidRPr="00F4123B" w:rsidTr="00CD3731">
        <w:tc>
          <w:tcPr>
            <w:tcW w:w="1101" w:type="dxa"/>
          </w:tcPr>
          <w:p w:rsidR="00F4123B" w:rsidRPr="00F4123B" w:rsidRDefault="00F4123B" w:rsidP="004B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4123B" w:rsidRPr="00F4123B" w:rsidRDefault="00F4123B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F4123B" w:rsidRPr="00F4123B" w:rsidRDefault="00F4123B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23B" w:rsidRPr="00F4123B" w:rsidTr="00CD3731">
        <w:tc>
          <w:tcPr>
            <w:tcW w:w="1101" w:type="dxa"/>
          </w:tcPr>
          <w:p w:rsidR="00F4123B" w:rsidRPr="00F4123B" w:rsidRDefault="00F4123B" w:rsidP="004B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4123B" w:rsidRPr="00F4123B" w:rsidRDefault="00F4123B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F4123B" w:rsidRPr="00F4123B" w:rsidRDefault="00F4123B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23B" w:rsidRPr="00F4123B" w:rsidTr="00CD3731">
        <w:tc>
          <w:tcPr>
            <w:tcW w:w="1101" w:type="dxa"/>
          </w:tcPr>
          <w:p w:rsidR="00F4123B" w:rsidRPr="00F4123B" w:rsidRDefault="00F4123B" w:rsidP="004B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4123B" w:rsidRPr="00F4123B" w:rsidRDefault="00F4123B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F4123B" w:rsidRPr="00F4123B" w:rsidRDefault="00F4123B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23B" w:rsidRPr="00F4123B" w:rsidTr="00CD3731">
        <w:tc>
          <w:tcPr>
            <w:tcW w:w="1101" w:type="dxa"/>
          </w:tcPr>
          <w:p w:rsidR="00F4123B" w:rsidRPr="00F4123B" w:rsidRDefault="00F4123B" w:rsidP="004B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4123B" w:rsidRPr="00F4123B" w:rsidRDefault="00F4123B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F4123B" w:rsidRPr="00F4123B" w:rsidRDefault="00F4123B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23B" w:rsidRPr="00F4123B" w:rsidTr="00CD3731">
        <w:tc>
          <w:tcPr>
            <w:tcW w:w="1101" w:type="dxa"/>
          </w:tcPr>
          <w:p w:rsidR="00F4123B" w:rsidRPr="00F4123B" w:rsidRDefault="00F4123B" w:rsidP="004B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4123B" w:rsidRPr="00F4123B" w:rsidRDefault="00F4123B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F4123B" w:rsidRPr="00F4123B" w:rsidRDefault="00F4123B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23B" w:rsidRPr="00F4123B" w:rsidTr="00CD3731">
        <w:tc>
          <w:tcPr>
            <w:tcW w:w="1101" w:type="dxa"/>
          </w:tcPr>
          <w:p w:rsidR="00F4123B" w:rsidRPr="00F4123B" w:rsidRDefault="00F4123B" w:rsidP="004B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4123B" w:rsidRPr="00F4123B" w:rsidRDefault="00F4123B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F4123B" w:rsidRPr="00F4123B" w:rsidRDefault="00F4123B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CD3731">
        <w:tc>
          <w:tcPr>
            <w:tcW w:w="1101" w:type="dxa"/>
          </w:tcPr>
          <w:p w:rsidR="004B2D7A" w:rsidRPr="00F4123B" w:rsidRDefault="004B2D7A" w:rsidP="004B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B2D7A" w:rsidRPr="00F4123B" w:rsidRDefault="004B2D7A" w:rsidP="004B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CD3731">
        <w:tc>
          <w:tcPr>
            <w:tcW w:w="110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B2D7A" w:rsidRPr="00F4123B" w:rsidRDefault="004B2D7A" w:rsidP="004B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CD3731">
        <w:tc>
          <w:tcPr>
            <w:tcW w:w="110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CD3731">
        <w:tc>
          <w:tcPr>
            <w:tcW w:w="110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CD3731">
        <w:tc>
          <w:tcPr>
            <w:tcW w:w="110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CD3731">
        <w:tc>
          <w:tcPr>
            <w:tcW w:w="110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CD3731">
        <w:tc>
          <w:tcPr>
            <w:tcW w:w="110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CD3731">
        <w:tc>
          <w:tcPr>
            <w:tcW w:w="110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CD3731">
        <w:tc>
          <w:tcPr>
            <w:tcW w:w="110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CD3731">
        <w:tc>
          <w:tcPr>
            <w:tcW w:w="110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CD3731">
        <w:tc>
          <w:tcPr>
            <w:tcW w:w="110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CD3731">
        <w:tc>
          <w:tcPr>
            <w:tcW w:w="110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CD3731">
        <w:tc>
          <w:tcPr>
            <w:tcW w:w="110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CD3731">
        <w:tc>
          <w:tcPr>
            <w:tcW w:w="110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CD3731">
        <w:tc>
          <w:tcPr>
            <w:tcW w:w="110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CD3731">
        <w:tc>
          <w:tcPr>
            <w:tcW w:w="110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CD3731">
        <w:tc>
          <w:tcPr>
            <w:tcW w:w="110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CD3731">
        <w:tc>
          <w:tcPr>
            <w:tcW w:w="110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CD3731">
        <w:tc>
          <w:tcPr>
            <w:tcW w:w="110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CD3731">
        <w:tc>
          <w:tcPr>
            <w:tcW w:w="110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CD3731">
        <w:tc>
          <w:tcPr>
            <w:tcW w:w="110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CD3731">
        <w:tc>
          <w:tcPr>
            <w:tcW w:w="110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CD3731">
        <w:tc>
          <w:tcPr>
            <w:tcW w:w="110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CD3731">
        <w:tc>
          <w:tcPr>
            <w:tcW w:w="110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CD3731">
        <w:tc>
          <w:tcPr>
            <w:tcW w:w="110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CD3731">
        <w:tc>
          <w:tcPr>
            <w:tcW w:w="110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CD3731">
        <w:tc>
          <w:tcPr>
            <w:tcW w:w="110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CD3731">
        <w:tc>
          <w:tcPr>
            <w:tcW w:w="110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CD3731">
        <w:tc>
          <w:tcPr>
            <w:tcW w:w="110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CD3731">
        <w:tc>
          <w:tcPr>
            <w:tcW w:w="110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CD3731">
        <w:tc>
          <w:tcPr>
            <w:tcW w:w="110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CD3731">
        <w:tc>
          <w:tcPr>
            <w:tcW w:w="110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CD3731">
        <w:tc>
          <w:tcPr>
            <w:tcW w:w="110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CD3731">
        <w:tc>
          <w:tcPr>
            <w:tcW w:w="110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79F6" w:rsidRDefault="00FC79F6" w:rsidP="004B2D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9F6" w:rsidRDefault="00FC79F6" w:rsidP="004B2D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574" w:rsidRDefault="00025574" w:rsidP="004B2D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574">
        <w:rPr>
          <w:rFonts w:ascii="Times New Roman" w:hAnsi="Times New Roman" w:cs="Times New Roman"/>
          <w:b/>
          <w:sz w:val="28"/>
          <w:szCs w:val="28"/>
        </w:rPr>
        <w:lastRenderedPageBreak/>
        <w:t>ИНВЕНТАРИЗАЦИОННАЯ ВЕДОМОСТЬ</w:t>
      </w:r>
    </w:p>
    <w:p w:rsidR="00F4123B" w:rsidRPr="00025574" w:rsidRDefault="00025574" w:rsidP="000255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574">
        <w:rPr>
          <w:rFonts w:ascii="Times New Roman" w:hAnsi="Times New Roman" w:cs="Times New Roman"/>
          <w:sz w:val="28"/>
          <w:szCs w:val="28"/>
        </w:rPr>
        <w:t>на технические средства 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123B">
        <w:rPr>
          <w:rFonts w:ascii="Times New Roman" w:hAnsi="Times New Roman" w:cs="Times New Roman"/>
          <w:sz w:val="28"/>
          <w:szCs w:val="28"/>
        </w:rPr>
        <w:t>учебного кабинета №____</w:t>
      </w:r>
    </w:p>
    <w:p w:rsidR="00F4123B" w:rsidRDefault="00F4123B" w:rsidP="00F412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093"/>
        <w:gridCol w:w="3515"/>
        <w:gridCol w:w="1410"/>
        <w:gridCol w:w="1641"/>
        <w:gridCol w:w="1911"/>
      </w:tblGrid>
      <w:tr w:rsidR="00F4123B" w:rsidRPr="00F4123B" w:rsidTr="00427722">
        <w:tc>
          <w:tcPr>
            <w:tcW w:w="1093" w:type="dxa"/>
            <w:vAlign w:val="center"/>
          </w:tcPr>
          <w:p w:rsidR="00F4123B" w:rsidRPr="00F4123B" w:rsidRDefault="00F4123B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3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F4123B" w:rsidRPr="00F4123B" w:rsidRDefault="00F4123B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3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16" w:type="dxa"/>
            <w:vAlign w:val="center"/>
          </w:tcPr>
          <w:p w:rsidR="00F4123B" w:rsidRPr="00F4123B" w:rsidRDefault="00F4123B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3B">
              <w:rPr>
                <w:rFonts w:ascii="Times New Roman" w:hAnsi="Times New Roman" w:cs="Times New Roman"/>
                <w:sz w:val="24"/>
                <w:szCs w:val="24"/>
              </w:rPr>
              <w:t>Наименование ТСО</w:t>
            </w:r>
          </w:p>
        </w:tc>
        <w:tc>
          <w:tcPr>
            <w:tcW w:w="1410" w:type="dxa"/>
            <w:vAlign w:val="center"/>
          </w:tcPr>
          <w:p w:rsidR="00F4123B" w:rsidRPr="00F4123B" w:rsidRDefault="00F4123B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3B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  <w:tc>
          <w:tcPr>
            <w:tcW w:w="1641" w:type="dxa"/>
            <w:vAlign w:val="center"/>
          </w:tcPr>
          <w:p w:rsidR="00F4123B" w:rsidRPr="00F4123B" w:rsidRDefault="00F4123B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3B">
              <w:rPr>
                <w:rFonts w:ascii="Times New Roman" w:hAnsi="Times New Roman" w:cs="Times New Roman"/>
                <w:sz w:val="24"/>
                <w:szCs w:val="24"/>
              </w:rPr>
              <w:t>Год приобретения</w:t>
            </w:r>
          </w:p>
        </w:tc>
        <w:tc>
          <w:tcPr>
            <w:tcW w:w="1911" w:type="dxa"/>
            <w:vAlign w:val="center"/>
          </w:tcPr>
          <w:p w:rsidR="00F4123B" w:rsidRPr="00F4123B" w:rsidRDefault="00F4123B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3B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</w:tr>
      <w:tr w:rsidR="00F4123B" w:rsidRPr="00F4123B" w:rsidTr="00427722">
        <w:tc>
          <w:tcPr>
            <w:tcW w:w="1093" w:type="dxa"/>
          </w:tcPr>
          <w:p w:rsidR="00F4123B" w:rsidRPr="00F4123B" w:rsidRDefault="00F4123B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F4123B" w:rsidRPr="00F4123B" w:rsidRDefault="00F4123B" w:rsidP="004B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F4123B" w:rsidRPr="00F4123B" w:rsidRDefault="00F4123B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F4123B" w:rsidRPr="00F4123B" w:rsidRDefault="00F4123B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F4123B" w:rsidRPr="00F4123B" w:rsidRDefault="00F4123B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23B" w:rsidRPr="00F4123B" w:rsidTr="00427722">
        <w:tc>
          <w:tcPr>
            <w:tcW w:w="1093" w:type="dxa"/>
          </w:tcPr>
          <w:p w:rsidR="00F4123B" w:rsidRPr="00F4123B" w:rsidRDefault="00F4123B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F4123B" w:rsidRPr="00F4123B" w:rsidRDefault="00F4123B" w:rsidP="004B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F4123B" w:rsidRPr="00F4123B" w:rsidRDefault="00F4123B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F4123B" w:rsidRPr="00F4123B" w:rsidRDefault="00F4123B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F4123B" w:rsidRPr="00F4123B" w:rsidRDefault="00F4123B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23B" w:rsidRPr="00F4123B" w:rsidTr="00427722">
        <w:tc>
          <w:tcPr>
            <w:tcW w:w="1093" w:type="dxa"/>
          </w:tcPr>
          <w:p w:rsidR="00F4123B" w:rsidRPr="00F4123B" w:rsidRDefault="00F4123B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F4123B" w:rsidRPr="00F4123B" w:rsidRDefault="00F4123B" w:rsidP="004B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F4123B" w:rsidRPr="00F4123B" w:rsidRDefault="00F4123B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F4123B" w:rsidRPr="00F4123B" w:rsidRDefault="00F4123B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F4123B" w:rsidRPr="00F4123B" w:rsidRDefault="00F4123B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23B" w:rsidRPr="00F4123B" w:rsidTr="00427722">
        <w:tc>
          <w:tcPr>
            <w:tcW w:w="1093" w:type="dxa"/>
          </w:tcPr>
          <w:p w:rsidR="00F4123B" w:rsidRPr="00F4123B" w:rsidRDefault="00F4123B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F4123B" w:rsidRPr="00F4123B" w:rsidRDefault="00F4123B" w:rsidP="004B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F4123B" w:rsidRPr="00F4123B" w:rsidRDefault="00F4123B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F4123B" w:rsidRPr="00F4123B" w:rsidRDefault="00F4123B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F4123B" w:rsidRPr="00F4123B" w:rsidRDefault="00F4123B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23B" w:rsidRPr="00F4123B" w:rsidTr="00427722">
        <w:tc>
          <w:tcPr>
            <w:tcW w:w="1093" w:type="dxa"/>
          </w:tcPr>
          <w:p w:rsidR="00F4123B" w:rsidRPr="00F4123B" w:rsidRDefault="00F4123B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F4123B" w:rsidRPr="00F4123B" w:rsidRDefault="00F4123B" w:rsidP="004B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F4123B" w:rsidRPr="00F4123B" w:rsidRDefault="00F4123B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F4123B" w:rsidRPr="00F4123B" w:rsidRDefault="00F4123B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F4123B" w:rsidRPr="00F4123B" w:rsidRDefault="00F4123B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23B" w:rsidRPr="00F4123B" w:rsidTr="00427722">
        <w:tc>
          <w:tcPr>
            <w:tcW w:w="1093" w:type="dxa"/>
          </w:tcPr>
          <w:p w:rsidR="00F4123B" w:rsidRPr="00F4123B" w:rsidRDefault="00F4123B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F4123B" w:rsidRPr="00F4123B" w:rsidRDefault="00F4123B" w:rsidP="004B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F4123B" w:rsidRPr="00F4123B" w:rsidRDefault="00F4123B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F4123B" w:rsidRPr="00F4123B" w:rsidRDefault="00F4123B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F4123B" w:rsidRPr="00F4123B" w:rsidRDefault="00F4123B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23B" w:rsidRPr="00F4123B" w:rsidTr="00427722">
        <w:tc>
          <w:tcPr>
            <w:tcW w:w="1093" w:type="dxa"/>
          </w:tcPr>
          <w:p w:rsidR="00F4123B" w:rsidRPr="00F4123B" w:rsidRDefault="00F4123B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F4123B" w:rsidRPr="00F4123B" w:rsidRDefault="00F4123B" w:rsidP="004B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F4123B" w:rsidRPr="00F4123B" w:rsidRDefault="00F4123B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F4123B" w:rsidRPr="00F4123B" w:rsidRDefault="00F4123B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F4123B" w:rsidRPr="00F4123B" w:rsidRDefault="00F4123B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23B" w:rsidRPr="00F4123B" w:rsidTr="00427722">
        <w:tc>
          <w:tcPr>
            <w:tcW w:w="1093" w:type="dxa"/>
          </w:tcPr>
          <w:p w:rsidR="00F4123B" w:rsidRPr="00F4123B" w:rsidRDefault="00F4123B" w:rsidP="004B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F4123B" w:rsidRDefault="00F4123B" w:rsidP="004B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F4123B" w:rsidRPr="00F4123B" w:rsidRDefault="00F4123B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F4123B" w:rsidRPr="00F4123B" w:rsidRDefault="00F4123B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F4123B" w:rsidRPr="00F4123B" w:rsidRDefault="00F4123B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27722">
        <w:tc>
          <w:tcPr>
            <w:tcW w:w="1093" w:type="dxa"/>
          </w:tcPr>
          <w:p w:rsidR="004B2D7A" w:rsidRPr="00F4123B" w:rsidRDefault="004B2D7A" w:rsidP="004B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4B2D7A" w:rsidRDefault="004B2D7A" w:rsidP="004B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27722">
        <w:tc>
          <w:tcPr>
            <w:tcW w:w="1093" w:type="dxa"/>
          </w:tcPr>
          <w:p w:rsidR="004B2D7A" w:rsidRPr="00F4123B" w:rsidRDefault="004B2D7A" w:rsidP="004B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4B2D7A" w:rsidRDefault="004B2D7A" w:rsidP="004B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27722">
        <w:tc>
          <w:tcPr>
            <w:tcW w:w="1093" w:type="dxa"/>
          </w:tcPr>
          <w:p w:rsidR="004B2D7A" w:rsidRPr="00F4123B" w:rsidRDefault="004B2D7A" w:rsidP="004B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4B2D7A" w:rsidRDefault="004B2D7A" w:rsidP="004B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27722">
        <w:tc>
          <w:tcPr>
            <w:tcW w:w="1093" w:type="dxa"/>
          </w:tcPr>
          <w:p w:rsidR="004B2D7A" w:rsidRPr="00F4123B" w:rsidRDefault="004B2D7A" w:rsidP="004B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4B2D7A" w:rsidRDefault="004B2D7A" w:rsidP="004B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27722">
        <w:tc>
          <w:tcPr>
            <w:tcW w:w="1093" w:type="dxa"/>
          </w:tcPr>
          <w:p w:rsidR="004B2D7A" w:rsidRPr="00F4123B" w:rsidRDefault="004B2D7A" w:rsidP="004B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4B2D7A" w:rsidRDefault="004B2D7A" w:rsidP="004B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27722">
        <w:tc>
          <w:tcPr>
            <w:tcW w:w="1093" w:type="dxa"/>
          </w:tcPr>
          <w:p w:rsidR="004B2D7A" w:rsidRPr="00F4123B" w:rsidRDefault="004B2D7A" w:rsidP="004B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4B2D7A" w:rsidRDefault="004B2D7A" w:rsidP="004B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27722">
        <w:tc>
          <w:tcPr>
            <w:tcW w:w="1093" w:type="dxa"/>
          </w:tcPr>
          <w:p w:rsidR="004B2D7A" w:rsidRPr="00F4123B" w:rsidRDefault="004B2D7A" w:rsidP="004B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4B2D7A" w:rsidRDefault="004B2D7A" w:rsidP="004B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27722">
        <w:tc>
          <w:tcPr>
            <w:tcW w:w="1093" w:type="dxa"/>
          </w:tcPr>
          <w:p w:rsidR="004B2D7A" w:rsidRPr="00F4123B" w:rsidRDefault="004B2D7A" w:rsidP="004B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4B2D7A" w:rsidRDefault="004B2D7A" w:rsidP="004B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27722">
        <w:tc>
          <w:tcPr>
            <w:tcW w:w="1093" w:type="dxa"/>
          </w:tcPr>
          <w:p w:rsidR="004B2D7A" w:rsidRPr="00F4123B" w:rsidRDefault="004B2D7A" w:rsidP="004B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4B2D7A" w:rsidRDefault="004B2D7A" w:rsidP="004B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27722">
        <w:tc>
          <w:tcPr>
            <w:tcW w:w="1093" w:type="dxa"/>
          </w:tcPr>
          <w:p w:rsidR="004B2D7A" w:rsidRPr="00F4123B" w:rsidRDefault="004B2D7A" w:rsidP="004B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4B2D7A" w:rsidRDefault="004B2D7A" w:rsidP="004B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27722">
        <w:tc>
          <w:tcPr>
            <w:tcW w:w="1093" w:type="dxa"/>
          </w:tcPr>
          <w:p w:rsidR="004B2D7A" w:rsidRPr="00F4123B" w:rsidRDefault="004B2D7A" w:rsidP="004B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4B2D7A" w:rsidRDefault="004B2D7A" w:rsidP="004B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27722">
        <w:tc>
          <w:tcPr>
            <w:tcW w:w="1093" w:type="dxa"/>
          </w:tcPr>
          <w:p w:rsidR="004B2D7A" w:rsidRPr="00F4123B" w:rsidRDefault="004B2D7A" w:rsidP="004B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4B2D7A" w:rsidRDefault="004B2D7A" w:rsidP="004B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27722">
        <w:tc>
          <w:tcPr>
            <w:tcW w:w="1093" w:type="dxa"/>
          </w:tcPr>
          <w:p w:rsidR="004B2D7A" w:rsidRPr="00F4123B" w:rsidRDefault="004B2D7A" w:rsidP="004B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4B2D7A" w:rsidRDefault="004B2D7A" w:rsidP="004B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27722">
        <w:tc>
          <w:tcPr>
            <w:tcW w:w="1093" w:type="dxa"/>
          </w:tcPr>
          <w:p w:rsidR="004B2D7A" w:rsidRPr="00F4123B" w:rsidRDefault="004B2D7A" w:rsidP="004B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4B2D7A" w:rsidRDefault="004B2D7A" w:rsidP="004B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27722">
        <w:tc>
          <w:tcPr>
            <w:tcW w:w="1093" w:type="dxa"/>
          </w:tcPr>
          <w:p w:rsidR="004B2D7A" w:rsidRPr="00F4123B" w:rsidRDefault="004B2D7A" w:rsidP="004B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4B2D7A" w:rsidRDefault="004B2D7A" w:rsidP="004B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27722">
        <w:tc>
          <w:tcPr>
            <w:tcW w:w="1093" w:type="dxa"/>
          </w:tcPr>
          <w:p w:rsidR="004B2D7A" w:rsidRPr="00F4123B" w:rsidRDefault="004B2D7A" w:rsidP="004B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4B2D7A" w:rsidRDefault="004B2D7A" w:rsidP="004B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27722">
        <w:tc>
          <w:tcPr>
            <w:tcW w:w="1093" w:type="dxa"/>
          </w:tcPr>
          <w:p w:rsidR="004B2D7A" w:rsidRPr="00F4123B" w:rsidRDefault="004B2D7A" w:rsidP="004B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4B2D7A" w:rsidRDefault="004B2D7A" w:rsidP="004B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27722">
        <w:tc>
          <w:tcPr>
            <w:tcW w:w="1093" w:type="dxa"/>
          </w:tcPr>
          <w:p w:rsidR="004B2D7A" w:rsidRPr="00F4123B" w:rsidRDefault="004B2D7A" w:rsidP="004B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4B2D7A" w:rsidRDefault="004B2D7A" w:rsidP="004B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27722">
        <w:tc>
          <w:tcPr>
            <w:tcW w:w="1093" w:type="dxa"/>
          </w:tcPr>
          <w:p w:rsidR="004B2D7A" w:rsidRPr="00F4123B" w:rsidRDefault="004B2D7A" w:rsidP="004B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4B2D7A" w:rsidRDefault="004B2D7A" w:rsidP="004B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27722">
        <w:tc>
          <w:tcPr>
            <w:tcW w:w="1093" w:type="dxa"/>
          </w:tcPr>
          <w:p w:rsidR="004B2D7A" w:rsidRPr="00F4123B" w:rsidRDefault="004B2D7A" w:rsidP="004B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4B2D7A" w:rsidRDefault="004B2D7A" w:rsidP="004B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27722">
        <w:tc>
          <w:tcPr>
            <w:tcW w:w="1093" w:type="dxa"/>
          </w:tcPr>
          <w:p w:rsidR="004B2D7A" w:rsidRPr="00F4123B" w:rsidRDefault="004B2D7A" w:rsidP="004B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4B2D7A" w:rsidRDefault="004B2D7A" w:rsidP="004B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27722">
        <w:tc>
          <w:tcPr>
            <w:tcW w:w="1093" w:type="dxa"/>
          </w:tcPr>
          <w:p w:rsidR="004B2D7A" w:rsidRPr="00F4123B" w:rsidRDefault="004B2D7A" w:rsidP="004B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4B2D7A" w:rsidRDefault="004B2D7A" w:rsidP="004B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27722">
        <w:tc>
          <w:tcPr>
            <w:tcW w:w="1093" w:type="dxa"/>
          </w:tcPr>
          <w:p w:rsidR="004B2D7A" w:rsidRPr="00F4123B" w:rsidRDefault="004B2D7A" w:rsidP="004B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4B2D7A" w:rsidRDefault="004B2D7A" w:rsidP="004B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27722">
        <w:tc>
          <w:tcPr>
            <w:tcW w:w="1093" w:type="dxa"/>
          </w:tcPr>
          <w:p w:rsidR="004B2D7A" w:rsidRPr="00F4123B" w:rsidRDefault="004B2D7A" w:rsidP="004B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4B2D7A" w:rsidRDefault="004B2D7A" w:rsidP="004B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27722">
        <w:tc>
          <w:tcPr>
            <w:tcW w:w="1093" w:type="dxa"/>
          </w:tcPr>
          <w:p w:rsidR="004B2D7A" w:rsidRPr="00F4123B" w:rsidRDefault="004B2D7A" w:rsidP="004B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4B2D7A" w:rsidRDefault="004B2D7A" w:rsidP="004B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27722">
        <w:tc>
          <w:tcPr>
            <w:tcW w:w="1093" w:type="dxa"/>
          </w:tcPr>
          <w:p w:rsidR="004B2D7A" w:rsidRPr="00F4123B" w:rsidRDefault="004B2D7A" w:rsidP="004B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4B2D7A" w:rsidRDefault="004B2D7A" w:rsidP="004B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27722">
        <w:tc>
          <w:tcPr>
            <w:tcW w:w="1093" w:type="dxa"/>
          </w:tcPr>
          <w:p w:rsidR="004B2D7A" w:rsidRPr="00F4123B" w:rsidRDefault="004B2D7A" w:rsidP="004B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4B2D7A" w:rsidRDefault="004B2D7A" w:rsidP="004B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27722">
        <w:tc>
          <w:tcPr>
            <w:tcW w:w="1093" w:type="dxa"/>
          </w:tcPr>
          <w:p w:rsidR="004B2D7A" w:rsidRPr="00F4123B" w:rsidRDefault="004B2D7A" w:rsidP="004B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4B2D7A" w:rsidRDefault="004B2D7A" w:rsidP="004B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27722">
        <w:tc>
          <w:tcPr>
            <w:tcW w:w="1093" w:type="dxa"/>
          </w:tcPr>
          <w:p w:rsidR="004B2D7A" w:rsidRPr="00F4123B" w:rsidRDefault="004B2D7A" w:rsidP="004B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4B2D7A" w:rsidRDefault="004B2D7A" w:rsidP="004B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27722">
        <w:tc>
          <w:tcPr>
            <w:tcW w:w="1093" w:type="dxa"/>
          </w:tcPr>
          <w:p w:rsidR="004B2D7A" w:rsidRPr="00F4123B" w:rsidRDefault="004B2D7A" w:rsidP="004B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4B2D7A" w:rsidRDefault="004B2D7A" w:rsidP="004B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27722">
        <w:tc>
          <w:tcPr>
            <w:tcW w:w="1093" w:type="dxa"/>
          </w:tcPr>
          <w:p w:rsidR="004B2D7A" w:rsidRPr="00F4123B" w:rsidRDefault="004B2D7A" w:rsidP="004B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4B2D7A" w:rsidRDefault="004B2D7A" w:rsidP="004B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27722">
        <w:tc>
          <w:tcPr>
            <w:tcW w:w="1093" w:type="dxa"/>
          </w:tcPr>
          <w:p w:rsidR="004B2D7A" w:rsidRPr="00F4123B" w:rsidRDefault="004B2D7A" w:rsidP="004B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4B2D7A" w:rsidRDefault="004B2D7A" w:rsidP="004B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27722">
        <w:tc>
          <w:tcPr>
            <w:tcW w:w="1093" w:type="dxa"/>
          </w:tcPr>
          <w:p w:rsidR="004B2D7A" w:rsidRPr="00F4123B" w:rsidRDefault="004B2D7A" w:rsidP="004B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4B2D7A" w:rsidRDefault="004B2D7A" w:rsidP="004B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27722">
        <w:tc>
          <w:tcPr>
            <w:tcW w:w="1093" w:type="dxa"/>
          </w:tcPr>
          <w:p w:rsidR="004B2D7A" w:rsidRPr="00F4123B" w:rsidRDefault="004B2D7A" w:rsidP="004B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4B2D7A" w:rsidRDefault="004B2D7A" w:rsidP="004B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27722">
        <w:tc>
          <w:tcPr>
            <w:tcW w:w="1093" w:type="dxa"/>
          </w:tcPr>
          <w:p w:rsidR="004B2D7A" w:rsidRPr="00F4123B" w:rsidRDefault="004B2D7A" w:rsidP="004B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4B2D7A" w:rsidRDefault="004B2D7A" w:rsidP="004B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27722">
        <w:tc>
          <w:tcPr>
            <w:tcW w:w="1093" w:type="dxa"/>
          </w:tcPr>
          <w:p w:rsidR="004B2D7A" w:rsidRPr="00F4123B" w:rsidRDefault="004B2D7A" w:rsidP="004B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4B2D7A" w:rsidRDefault="004B2D7A" w:rsidP="004B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7722" w:rsidRDefault="00427722" w:rsidP="00F412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79F6" w:rsidRDefault="00FC79F6" w:rsidP="00F412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9F6" w:rsidRDefault="00FC79F6" w:rsidP="00F412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23B" w:rsidRPr="00025574" w:rsidRDefault="00025574" w:rsidP="00F412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574">
        <w:rPr>
          <w:rFonts w:ascii="Times New Roman" w:hAnsi="Times New Roman" w:cs="Times New Roman"/>
          <w:b/>
          <w:sz w:val="28"/>
          <w:szCs w:val="28"/>
        </w:rPr>
        <w:lastRenderedPageBreak/>
        <w:t>ДИДАКТИЧЕСКИЙ МАТЕРИАЛ</w:t>
      </w:r>
    </w:p>
    <w:p w:rsidR="00F4123B" w:rsidRDefault="00F4123B" w:rsidP="00F412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83" w:type="dxa"/>
        <w:tblLook w:val="04A0"/>
      </w:tblPr>
      <w:tblGrid>
        <w:gridCol w:w="913"/>
        <w:gridCol w:w="962"/>
        <w:gridCol w:w="2042"/>
        <w:gridCol w:w="1309"/>
        <w:gridCol w:w="1605"/>
        <w:gridCol w:w="1331"/>
        <w:gridCol w:w="1421"/>
      </w:tblGrid>
      <w:tr w:rsidR="00F4123B" w:rsidRPr="00F4123B" w:rsidTr="00F4123B">
        <w:trPr>
          <w:trHeight w:val="648"/>
        </w:trPr>
        <w:tc>
          <w:tcPr>
            <w:tcW w:w="913" w:type="dxa"/>
            <w:vAlign w:val="center"/>
          </w:tcPr>
          <w:p w:rsidR="00F4123B" w:rsidRPr="00F4123B" w:rsidRDefault="00F4123B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4123B" w:rsidRPr="00F4123B" w:rsidRDefault="00F4123B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3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62" w:type="dxa"/>
            <w:vAlign w:val="center"/>
          </w:tcPr>
          <w:p w:rsidR="00F4123B" w:rsidRPr="00F4123B" w:rsidRDefault="00F4123B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3B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2042" w:type="dxa"/>
            <w:vAlign w:val="center"/>
          </w:tcPr>
          <w:p w:rsidR="00F4123B" w:rsidRPr="00F4123B" w:rsidRDefault="00F4123B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3B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309" w:type="dxa"/>
            <w:vAlign w:val="center"/>
          </w:tcPr>
          <w:p w:rsidR="00F4123B" w:rsidRPr="00F4123B" w:rsidRDefault="00F4123B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3B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605" w:type="dxa"/>
            <w:vAlign w:val="center"/>
          </w:tcPr>
          <w:p w:rsidR="00F4123B" w:rsidRPr="00F4123B" w:rsidRDefault="00F4123B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3B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1331" w:type="dxa"/>
            <w:vAlign w:val="center"/>
          </w:tcPr>
          <w:p w:rsidR="00F4123B" w:rsidRPr="00F4123B" w:rsidRDefault="00F4123B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3B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  <w:tc>
          <w:tcPr>
            <w:tcW w:w="1421" w:type="dxa"/>
            <w:vAlign w:val="center"/>
          </w:tcPr>
          <w:p w:rsidR="00F4123B" w:rsidRPr="00F4123B" w:rsidRDefault="00F4123B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3B">
              <w:rPr>
                <w:rFonts w:ascii="Times New Roman" w:hAnsi="Times New Roman" w:cs="Times New Roman"/>
                <w:sz w:val="24"/>
                <w:szCs w:val="24"/>
              </w:rPr>
              <w:t>Кол-во комплектов</w:t>
            </w:r>
          </w:p>
        </w:tc>
      </w:tr>
      <w:tr w:rsidR="00F4123B" w:rsidRPr="00F4123B" w:rsidTr="004B2D7A">
        <w:trPr>
          <w:trHeight w:val="248"/>
        </w:trPr>
        <w:tc>
          <w:tcPr>
            <w:tcW w:w="913" w:type="dxa"/>
          </w:tcPr>
          <w:p w:rsidR="00F4123B" w:rsidRPr="00F4123B" w:rsidRDefault="00F4123B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F4123B" w:rsidRPr="00F4123B" w:rsidRDefault="00F4123B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F4123B" w:rsidRPr="00F4123B" w:rsidRDefault="00F4123B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4123B" w:rsidRPr="00F4123B" w:rsidRDefault="00F4123B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F4123B" w:rsidRPr="00F4123B" w:rsidRDefault="00F4123B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F4123B" w:rsidRPr="00F4123B" w:rsidRDefault="00F4123B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F4123B" w:rsidRPr="00F4123B" w:rsidRDefault="00F4123B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B2D7A">
        <w:trPr>
          <w:trHeight w:val="248"/>
        </w:trPr>
        <w:tc>
          <w:tcPr>
            <w:tcW w:w="913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B2D7A">
        <w:trPr>
          <w:trHeight w:val="248"/>
        </w:trPr>
        <w:tc>
          <w:tcPr>
            <w:tcW w:w="913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B2D7A">
        <w:trPr>
          <w:trHeight w:val="248"/>
        </w:trPr>
        <w:tc>
          <w:tcPr>
            <w:tcW w:w="913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B2D7A">
        <w:trPr>
          <w:trHeight w:val="248"/>
        </w:trPr>
        <w:tc>
          <w:tcPr>
            <w:tcW w:w="913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B2D7A">
        <w:trPr>
          <w:trHeight w:val="248"/>
        </w:trPr>
        <w:tc>
          <w:tcPr>
            <w:tcW w:w="913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B2D7A">
        <w:trPr>
          <w:trHeight w:val="248"/>
        </w:trPr>
        <w:tc>
          <w:tcPr>
            <w:tcW w:w="913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B2D7A">
        <w:trPr>
          <w:trHeight w:val="248"/>
        </w:trPr>
        <w:tc>
          <w:tcPr>
            <w:tcW w:w="913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B2D7A">
        <w:trPr>
          <w:trHeight w:val="248"/>
        </w:trPr>
        <w:tc>
          <w:tcPr>
            <w:tcW w:w="913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B2D7A">
        <w:trPr>
          <w:trHeight w:val="248"/>
        </w:trPr>
        <w:tc>
          <w:tcPr>
            <w:tcW w:w="913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B2D7A">
        <w:trPr>
          <w:trHeight w:val="248"/>
        </w:trPr>
        <w:tc>
          <w:tcPr>
            <w:tcW w:w="913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B2D7A">
        <w:trPr>
          <w:trHeight w:val="248"/>
        </w:trPr>
        <w:tc>
          <w:tcPr>
            <w:tcW w:w="913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B2D7A">
        <w:trPr>
          <w:trHeight w:val="248"/>
        </w:trPr>
        <w:tc>
          <w:tcPr>
            <w:tcW w:w="913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B2D7A">
        <w:trPr>
          <w:trHeight w:val="248"/>
        </w:trPr>
        <w:tc>
          <w:tcPr>
            <w:tcW w:w="913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B2D7A">
        <w:trPr>
          <w:trHeight w:val="248"/>
        </w:trPr>
        <w:tc>
          <w:tcPr>
            <w:tcW w:w="913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B2D7A">
        <w:trPr>
          <w:trHeight w:val="248"/>
        </w:trPr>
        <w:tc>
          <w:tcPr>
            <w:tcW w:w="913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B2D7A">
        <w:trPr>
          <w:trHeight w:val="248"/>
        </w:trPr>
        <w:tc>
          <w:tcPr>
            <w:tcW w:w="913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B2D7A">
        <w:trPr>
          <w:trHeight w:val="248"/>
        </w:trPr>
        <w:tc>
          <w:tcPr>
            <w:tcW w:w="913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B2D7A">
        <w:trPr>
          <w:trHeight w:val="248"/>
        </w:trPr>
        <w:tc>
          <w:tcPr>
            <w:tcW w:w="913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B2D7A">
        <w:trPr>
          <w:trHeight w:val="248"/>
        </w:trPr>
        <w:tc>
          <w:tcPr>
            <w:tcW w:w="913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B2D7A">
        <w:trPr>
          <w:trHeight w:val="248"/>
        </w:trPr>
        <w:tc>
          <w:tcPr>
            <w:tcW w:w="913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B2D7A">
        <w:trPr>
          <w:trHeight w:val="248"/>
        </w:trPr>
        <w:tc>
          <w:tcPr>
            <w:tcW w:w="913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B2D7A">
        <w:trPr>
          <w:trHeight w:val="248"/>
        </w:trPr>
        <w:tc>
          <w:tcPr>
            <w:tcW w:w="913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B2D7A">
        <w:trPr>
          <w:trHeight w:val="248"/>
        </w:trPr>
        <w:tc>
          <w:tcPr>
            <w:tcW w:w="913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B2D7A">
        <w:trPr>
          <w:trHeight w:val="248"/>
        </w:trPr>
        <w:tc>
          <w:tcPr>
            <w:tcW w:w="913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B2D7A">
        <w:trPr>
          <w:trHeight w:val="248"/>
        </w:trPr>
        <w:tc>
          <w:tcPr>
            <w:tcW w:w="913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B2D7A">
        <w:trPr>
          <w:trHeight w:val="248"/>
        </w:trPr>
        <w:tc>
          <w:tcPr>
            <w:tcW w:w="913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B2D7A">
        <w:trPr>
          <w:trHeight w:val="248"/>
        </w:trPr>
        <w:tc>
          <w:tcPr>
            <w:tcW w:w="913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B2D7A">
        <w:trPr>
          <w:trHeight w:val="248"/>
        </w:trPr>
        <w:tc>
          <w:tcPr>
            <w:tcW w:w="913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B2D7A">
        <w:trPr>
          <w:trHeight w:val="248"/>
        </w:trPr>
        <w:tc>
          <w:tcPr>
            <w:tcW w:w="913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B2D7A">
        <w:trPr>
          <w:trHeight w:val="248"/>
        </w:trPr>
        <w:tc>
          <w:tcPr>
            <w:tcW w:w="913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B2D7A">
        <w:trPr>
          <w:trHeight w:val="248"/>
        </w:trPr>
        <w:tc>
          <w:tcPr>
            <w:tcW w:w="913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B2D7A">
        <w:trPr>
          <w:trHeight w:val="248"/>
        </w:trPr>
        <w:tc>
          <w:tcPr>
            <w:tcW w:w="913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B2D7A">
        <w:trPr>
          <w:trHeight w:val="248"/>
        </w:trPr>
        <w:tc>
          <w:tcPr>
            <w:tcW w:w="913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B2D7A">
        <w:trPr>
          <w:trHeight w:val="248"/>
        </w:trPr>
        <w:tc>
          <w:tcPr>
            <w:tcW w:w="913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B2D7A">
        <w:trPr>
          <w:trHeight w:val="248"/>
        </w:trPr>
        <w:tc>
          <w:tcPr>
            <w:tcW w:w="913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B2D7A">
        <w:trPr>
          <w:trHeight w:val="248"/>
        </w:trPr>
        <w:tc>
          <w:tcPr>
            <w:tcW w:w="913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B2D7A">
        <w:trPr>
          <w:trHeight w:val="248"/>
        </w:trPr>
        <w:tc>
          <w:tcPr>
            <w:tcW w:w="913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B2D7A">
        <w:trPr>
          <w:trHeight w:val="248"/>
        </w:trPr>
        <w:tc>
          <w:tcPr>
            <w:tcW w:w="913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B2D7A">
        <w:trPr>
          <w:trHeight w:val="248"/>
        </w:trPr>
        <w:tc>
          <w:tcPr>
            <w:tcW w:w="913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B2D7A">
        <w:trPr>
          <w:trHeight w:val="248"/>
        </w:trPr>
        <w:tc>
          <w:tcPr>
            <w:tcW w:w="913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B2D7A">
        <w:trPr>
          <w:trHeight w:val="248"/>
        </w:trPr>
        <w:tc>
          <w:tcPr>
            <w:tcW w:w="913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B2D7A">
        <w:trPr>
          <w:trHeight w:val="248"/>
        </w:trPr>
        <w:tc>
          <w:tcPr>
            <w:tcW w:w="913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B2D7A">
        <w:trPr>
          <w:trHeight w:val="248"/>
        </w:trPr>
        <w:tc>
          <w:tcPr>
            <w:tcW w:w="913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B2D7A">
        <w:trPr>
          <w:trHeight w:val="248"/>
        </w:trPr>
        <w:tc>
          <w:tcPr>
            <w:tcW w:w="913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B2D7A">
        <w:trPr>
          <w:trHeight w:val="248"/>
        </w:trPr>
        <w:tc>
          <w:tcPr>
            <w:tcW w:w="913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4B2D7A" w:rsidRPr="00F4123B" w:rsidRDefault="004B2D7A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79F6" w:rsidRDefault="00FC79F6" w:rsidP="000255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9F6" w:rsidRDefault="00FC79F6" w:rsidP="000255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9F6" w:rsidRDefault="00FC79F6" w:rsidP="000255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23B" w:rsidRPr="00025574" w:rsidRDefault="00025574" w:rsidP="000255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574">
        <w:rPr>
          <w:rFonts w:ascii="Times New Roman" w:hAnsi="Times New Roman" w:cs="Times New Roman"/>
          <w:b/>
          <w:sz w:val="28"/>
          <w:szCs w:val="28"/>
        </w:rPr>
        <w:t>ИНСТРУКЦИОННЫЕ, ТЕХНОЛОГИЧЕСКИЕ КАРТЫ УРОКОВ</w:t>
      </w:r>
    </w:p>
    <w:p w:rsidR="00F4123B" w:rsidRDefault="00F4123B" w:rsidP="00F412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22" w:type="dxa"/>
        <w:tblLook w:val="04A0"/>
      </w:tblPr>
      <w:tblGrid>
        <w:gridCol w:w="675"/>
        <w:gridCol w:w="7230"/>
        <w:gridCol w:w="1417"/>
      </w:tblGrid>
      <w:tr w:rsidR="00CD3731" w:rsidRPr="00F4123B" w:rsidTr="00CD3731">
        <w:trPr>
          <w:trHeight w:val="681"/>
        </w:trPr>
        <w:tc>
          <w:tcPr>
            <w:tcW w:w="675" w:type="dxa"/>
            <w:vAlign w:val="center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3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230" w:type="dxa"/>
            <w:vAlign w:val="center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3B">
              <w:rPr>
                <w:rFonts w:ascii="Times New Roman" w:hAnsi="Times New Roman" w:cs="Times New Roman"/>
                <w:sz w:val="24"/>
                <w:szCs w:val="24"/>
              </w:rPr>
              <w:t>Раздел, тема</w:t>
            </w:r>
          </w:p>
        </w:tc>
        <w:tc>
          <w:tcPr>
            <w:tcW w:w="1417" w:type="dxa"/>
            <w:vAlign w:val="center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3B">
              <w:rPr>
                <w:rFonts w:ascii="Times New Roman" w:hAnsi="Times New Roman" w:cs="Times New Roman"/>
                <w:sz w:val="24"/>
                <w:szCs w:val="24"/>
              </w:rPr>
              <w:t>Кол-во комплектов</w:t>
            </w:r>
          </w:p>
        </w:tc>
      </w:tr>
      <w:tr w:rsidR="00CD3731" w:rsidRPr="00F4123B" w:rsidTr="00CD3731">
        <w:trPr>
          <w:trHeight w:val="206"/>
        </w:trPr>
        <w:tc>
          <w:tcPr>
            <w:tcW w:w="675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F4123B" w:rsidTr="00CD3731">
        <w:trPr>
          <w:trHeight w:val="206"/>
        </w:trPr>
        <w:tc>
          <w:tcPr>
            <w:tcW w:w="675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F4123B" w:rsidTr="00CD3731">
        <w:trPr>
          <w:trHeight w:val="206"/>
        </w:trPr>
        <w:tc>
          <w:tcPr>
            <w:tcW w:w="675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F4123B" w:rsidTr="00CD3731">
        <w:trPr>
          <w:trHeight w:val="206"/>
        </w:trPr>
        <w:tc>
          <w:tcPr>
            <w:tcW w:w="675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F4123B" w:rsidTr="00CD3731">
        <w:trPr>
          <w:trHeight w:val="206"/>
        </w:trPr>
        <w:tc>
          <w:tcPr>
            <w:tcW w:w="675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F4123B" w:rsidTr="00CD3731">
        <w:trPr>
          <w:trHeight w:val="206"/>
        </w:trPr>
        <w:tc>
          <w:tcPr>
            <w:tcW w:w="675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F4123B" w:rsidTr="00CD3731">
        <w:trPr>
          <w:trHeight w:val="206"/>
        </w:trPr>
        <w:tc>
          <w:tcPr>
            <w:tcW w:w="675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F4123B" w:rsidTr="00CD3731">
        <w:trPr>
          <w:trHeight w:val="206"/>
        </w:trPr>
        <w:tc>
          <w:tcPr>
            <w:tcW w:w="675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F4123B" w:rsidTr="00CD3731">
        <w:trPr>
          <w:trHeight w:val="206"/>
        </w:trPr>
        <w:tc>
          <w:tcPr>
            <w:tcW w:w="675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F4123B" w:rsidTr="00CD3731">
        <w:trPr>
          <w:trHeight w:val="206"/>
        </w:trPr>
        <w:tc>
          <w:tcPr>
            <w:tcW w:w="675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F4123B" w:rsidTr="00CD3731">
        <w:trPr>
          <w:trHeight w:val="206"/>
        </w:trPr>
        <w:tc>
          <w:tcPr>
            <w:tcW w:w="675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F4123B" w:rsidTr="00CD3731">
        <w:trPr>
          <w:trHeight w:val="206"/>
        </w:trPr>
        <w:tc>
          <w:tcPr>
            <w:tcW w:w="675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F4123B" w:rsidTr="00CD3731">
        <w:trPr>
          <w:trHeight w:val="206"/>
        </w:trPr>
        <w:tc>
          <w:tcPr>
            <w:tcW w:w="675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F4123B" w:rsidTr="00CD3731">
        <w:trPr>
          <w:trHeight w:val="206"/>
        </w:trPr>
        <w:tc>
          <w:tcPr>
            <w:tcW w:w="675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F4123B" w:rsidTr="00CD3731">
        <w:trPr>
          <w:trHeight w:val="206"/>
        </w:trPr>
        <w:tc>
          <w:tcPr>
            <w:tcW w:w="675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F4123B" w:rsidTr="00CD3731">
        <w:trPr>
          <w:trHeight w:val="206"/>
        </w:trPr>
        <w:tc>
          <w:tcPr>
            <w:tcW w:w="675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F4123B" w:rsidTr="00CD3731">
        <w:trPr>
          <w:trHeight w:val="206"/>
        </w:trPr>
        <w:tc>
          <w:tcPr>
            <w:tcW w:w="675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F4123B" w:rsidTr="00CD3731">
        <w:trPr>
          <w:trHeight w:val="206"/>
        </w:trPr>
        <w:tc>
          <w:tcPr>
            <w:tcW w:w="675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F4123B" w:rsidTr="00CD3731">
        <w:trPr>
          <w:trHeight w:val="206"/>
        </w:trPr>
        <w:tc>
          <w:tcPr>
            <w:tcW w:w="675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F4123B" w:rsidTr="00CD3731">
        <w:trPr>
          <w:trHeight w:val="206"/>
        </w:trPr>
        <w:tc>
          <w:tcPr>
            <w:tcW w:w="675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F4123B" w:rsidTr="00CD3731">
        <w:trPr>
          <w:trHeight w:val="206"/>
        </w:trPr>
        <w:tc>
          <w:tcPr>
            <w:tcW w:w="675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F4123B" w:rsidTr="00CD3731">
        <w:trPr>
          <w:trHeight w:val="206"/>
        </w:trPr>
        <w:tc>
          <w:tcPr>
            <w:tcW w:w="675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F4123B" w:rsidTr="00CD3731">
        <w:trPr>
          <w:trHeight w:val="206"/>
        </w:trPr>
        <w:tc>
          <w:tcPr>
            <w:tcW w:w="675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F4123B" w:rsidTr="00CD3731">
        <w:trPr>
          <w:trHeight w:val="206"/>
        </w:trPr>
        <w:tc>
          <w:tcPr>
            <w:tcW w:w="675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F4123B" w:rsidTr="00CD3731">
        <w:trPr>
          <w:trHeight w:val="206"/>
        </w:trPr>
        <w:tc>
          <w:tcPr>
            <w:tcW w:w="675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F4123B" w:rsidTr="00CD3731">
        <w:trPr>
          <w:trHeight w:val="206"/>
        </w:trPr>
        <w:tc>
          <w:tcPr>
            <w:tcW w:w="675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F4123B" w:rsidTr="00CD3731">
        <w:trPr>
          <w:trHeight w:val="206"/>
        </w:trPr>
        <w:tc>
          <w:tcPr>
            <w:tcW w:w="675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F4123B" w:rsidTr="00CD3731">
        <w:trPr>
          <w:trHeight w:val="206"/>
        </w:trPr>
        <w:tc>
          <w:tcPr>
            <w:tcW w:w="675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F4123B" w:rsidTr="00CD3731">
        <w:trPr>
          <w:trHeight w:val="206"/>
        </w:trPr>
        <w:tc>
          <w:tcPr>
            <w:tcW w:w="675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F4123B" w:rsidTr="00CD3731">
        <w:trPr>
          <w:trHeight w:val="206"/>
        </w:trPr>
        <w:tc>
          <w:tcPr>
            <w:tcW w:w="675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F4123B" w:rsidTr="00CD3731">
        <w:trPr>
          <w:trHeight w:val="206"/>
        </w:trPr>
        <w:tc>
          <w:tcPr>
            <w:tcW w:w="675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F4123B" w:rsidTr="00CD3731">
        <w:trPr>
          <w:trHeight w:val="206"/>
        </w:trPr>
        <w:tc>
          <w:tcPr>
            <w:tcW w:w="675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F4123B" w:rsidTr="00CD3731">
        <w:trPr>
          <w:trHeight w:val="206"/>
        </w:trPr>
        <w:tc>
          <w:tcPr>
            <w:tcW w:w="675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F4123B" w:rsidTr="00CD3731">
        <w:trPr>
          <w:trHeight w:val="206"/>
        </w:trPr>
        <w:tc>
          <w:tcPr>
            <w:tcW w:w="675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F4123B" w:rsidTr="00CD3731">
        <w:trPr>
          <w:trHeight w:val="206"/>
        </w:trPr>
        <w:tc>
          <w:tcPr>
            <w:tcW w:w="675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F4123B" w:rsidTr="00CD3731">
        <w:trPr>
          <w:trHeight w:val="206"/>
        </w:trPr>
        <w:tc>
          <w:tcPr>
            <w:tcW w:w="675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F4123B" w:rsidTr="00CD3731">
        <w:trPr>
          <w:trHeight w:val="206"/>
        </w:trPr>
        <w:tc>
          <w:tcPr>
            <w:tcW w:w="675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F4123B" w:rsidTr="00CD3731">
        <w:trPr>
          <w:trHeight w:val="206"/>
        </w:trPr>
        <w:tc>
          <w:tcPr>
            <w:tcW w:w="675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F4123B" w:rsidTr="00CD3731">
        <w:trPr>
          <w:trHeight w:val="206"/>
        </w:trPr>
        <w:tc>
          <w:tcPr>
            <w:tcW w:w="675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F4123B" w:rsidTr="00CD3731">
        <w:trPr>
          <w:trHeight w:val="206"/>
        </w:trPr>
        <w:tc>
          <w:tcPr>
            <w:tcW w:w="675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F4123B" w:rsidTr="00CD3731">
        <w:trPr>
          <w:trHeight w:val="206"/>
        </w:trPr>
        <w:tc>
          <w:tcPr>
            <w:tcW w:w="675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F4123B" w:rsidTr="00CD3731">
        <w:trPr>
          <w:trHeight w:val="206"/>
        </w:trPr>
        <w:tc>
          <w:tcPr>
            <w:tcW w:w="675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F4123B" w:rsidTr="00CD3731">
        <w:trPr>
          <w:trHeight w:val="206"/>
        </w:trPr>
        <w:tc>
          <w:tcPr>
            <w:tcW w:w="675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F4123B" w:rsidTr="00CD3731">
        <w:trPr>
          <w:trHeight w:val="206"/>
        </w:trPr>
        <w:tc>
          <w:tcPr>
            <w:tcW w:w="675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F4123B" w:rsidTr="00CD3731">
        <w:trPr>
          <w:trHeight w:val="206"/>
        </w:trPr>
        <w:tc>
          <w:tcPr>
            <w:tcW w:w="675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F4123B" w:rsidTr="00CD3731">
        <w:trPr>
          <w:trHeight w:val="206"/>
        </w:trPr>
        <w:tc>
          <w:tcPr>
            <w:tcW w:w="675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31" w:rsidRPr="00F4123B" w:rsidRDefault="00CD3731" w:rsidP="00F4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79F6" w:rsidRDefault="00FC79F6" w:rsidP="004B2D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23B" w:rsidRPr="00025574" w:rsidRDefault="00025574" w:rsidP="004B2D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574">
        <w:rPr>
          <w:rFonts w:ascii="Times New Roman" w:hAnsi="Times New Roman" w:cs="Times New Roman"/>
          <w:b/>
          <w:sz w:val="28"/>
          <w:szCs w:val="28"/>
        </w:rPr>
        <w:lastRenderedPageBreak/>
        <w:t>ИЛЛЮСТРАЦИИ</w:t>
      </w:r>
    </w:p>
    <w:p w:rsidR="00F4123B" w:rsidRDefault="00F4123B" w:rsidP="00F412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29" w:type="dxa"/>
        <w:tblLook w:val="04A0"/>
      </w:tblPr>
      <w:tblGrid>
        <w:gridCol w:w="1077"/>
        <w:gridCol w:w="1134"/>
        <w:gridCol w:w="2408"/>
        <w:gridCol w:w="1543"/>
        <w:gridCol w:w="1892"/>
        <w:gridCol w:w="1675"/>
      </w:tblGrid>
      <w:tr w:rsidR="00F4123B" w:rsidRPr="00F4123B" w:rsidTr="00F4123B">
        <w:trPr>
          <w:trHeight w:val="480"/>
        </w:trPr>
        <w:tc>
          <w:tcPr>
            <w:tcW w:w="1077" w:type="dxa"/>
            <w:vAlign w:val="center"/>
          </w:tcPr>
          <w:p w:rsidR="00F4123B" w:rsidRPr="00F4123B" w:rsidRDefault="00F4123B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4123B" w:rsidRPr="00F4123B" w:rsidRDefault="00F4123B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3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34" w:type="dxa"/>
            <w:vAlign w:val="center"/>
          </w:tcPr>
          <w:p w:rsidR="00F4123B" w:rsidRPr="00F4123B" w:rsidRDefault="00F4123B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3B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2408" w:type="dxa"/>
            <w:vAlign w:val="center"/>
          </w:tcPr>
          <w:p w:rsidR="00F4123B" w:rsidRPr="00F4123B" w:rsidRDefault="00F4123B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, тема</w:t>
            </w:r>
          </w:p>
        </w:tc>
        <w:tc>
          <w:tcPr>
            <w:tcW w:w="1543" w:type="dxa"/>
            <w:vAlign w:val="center"/>
          </w:tcPr>
          <w:p w:rsidR="00F4123B" w:rsidRPr="00F4123B" w:rsidRDefault="00F4123B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3B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892" w:type="dxa"/>
            <w:vAlign w:val="center"/>
          </w:tcPr>
          <w:p w:rsidR="00F4123B" w:rsidRPr="00F4123B" w:rsidRDefault="00F4123B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675" w:type="dxa"/>
            <w:vAlign w:val="center"/>
          </w:tcPr>
          <w:p w:rsidR="00F4123B" w:rsidRPr="00F4123B" w:rsidRDefault="00F4123B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3B">
              <w:rPr>
                <w:rFonts w:ascii="Times New Roman" w:hAnsi="Times New Roman" w:cs="Times New Roman"/>
                <w:sz w:val="24"/>
                <w:szCs w:val="24"/>
              </w:rPr>
              <w:t>Кол-во комплектов</w:t>
            </w:r>
          </w:p>
        </w:tc>
      </w:tr>
      <w:tr w:rsidR="00F4123B" w:rsidRPr="00F4123B" w:rsidTr="004B2D7A">
        <w:trPr>
          <w:trHeight w:val="204"/>
        </w:trPr>
        <w:tc>
          <w:tcPr>
            <w:tcW w:w="1077" w:type="dxa"/>
          </w:tcPr>
          <w:p w:rsidR="00F4123B" w:rsidRPr="00F4123B" w:rsidRDefault="00F4123B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123B" w:rsidRPr="00F4123B" w:rsidRDefault="00F4123B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F4123B" w:rsidRPr="00F4123B" w:rsidRDefault="00F4123B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F4123B" w:rsidRPr="00F4123B" w:rsidRDefault="00F4123B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F4123B" w:rsidRPr="00F4123B" w:rsidRDefault="00F4123B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F4123B" w:rsidRPr="00F4123B" w:rsidRDefault="00F4123B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B2D7A">
        <w:trPr>
          <w:trHeight w:val="204"/>
        </w:trPr>
        <w:tc>
          <w:tcPr>
            <w:tcW w:w="1077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B2D7A">
        <w:trPr>
          <w:trHeight w:val="204"/>
        </w:trPr>
        <w:tc>
          <w:tcPr>
            <w:tcW w:w="1077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B2D7A">
        <w:trPr>
          <w:trHeight w:val="204"/>
        </w:trPr>
        <w:tc>
          <w:tcPr>
            <w:tcW w:w="1077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B2D7A">
        <w:trPr>
          <w:trHeight w:val="204"/>
        </w:trPr>
        <w:tc>
          <w:tcPr>
            <w:tcW w:w="1077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B2D7A">
        <w:trPr>
          <w:trHeight w:val="204"/>
        </w:trPr>
        <w:tc>
          <w:tcPr>
            <w:tcW w:w="1077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B2D7A">
        <w:trPr>
          <w:trHeight w:val="204"/>
        </w:trPr>
        <w:tc>
          <w:tcPr>
            <w:tcW w:w="1077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B2D7A">
        <w:trPr>
          <w:trHeight w:val="204"/>
        </w:trPr>
        <w:tc>
          <w:tcPr>
            <w:tcW w:w="1077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B2D7A">
        <w:trPr>
          <w:trHeight w:val="204"/>
        </w:trPr>
        <w:tc>
          <w:tcPr>
            <w:tcW w:w="1077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B2D7A">
        <w:trPr>
          <w:trHeight w:val="204"/>
        </w:trPr>
        <w:tc>
          <w:tcPr>
            <w:tcW w:w="1077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B2D7A">
        <w:trPr>
          <w:trHeight w:val="204"/>
        </w:trPr>
        <w:tc>
          <w:tcPr>
            <w:tcW w:w="1077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B2D7A">
        <w:trPr>
          <w:trHeight w:val="204"/>
        </w:trPr>
        <w:tc>
          <w:tcPr>
            <w:tcW w:w="1077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B2D7A">
        <w:trPr>
          <w:trHeight w:val="204"/>
        </w:trPr>
        <w:tc>
          <w:tcPr>
            <w:tcW w:w="1077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B2D7A">
        <w:trPr>
          <w:trHeight w:val="204"/>
        </w:trPr>
        <w:tc>
          <w:tcPr>
            <w:tcW w:w="1077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B2D7A">
        <w:trPr>
          <w:trHeight w:val="204"/>
        </w:trPr>
        <w:tc>
          <w:tcPr>
            <w:tcW w:w="1077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B2D7A">
        <w:trPr>
          <w:trHeight w:val="204"/>
        </w:trPr>
        <w:tc>
          <w:tcPr>
            <w:tcW w:w="1077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B2D7A">
        <w:trPr>
          <w:trHeight w:val="204"/>
        </w:trPr>
        <w:tc>
          <w:tcPr>
            <w:tcW w:w="1077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B2D7A">
        <w:trPr>
          <w:trHeight w:val="204"/>
        </w:trPr>
        <w:tc>
          <w:tcPr>
            <w:tcW w:w="1077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B2D7A">
        <w:trPr>
          <w:trHeight w:val="204"/>
        </w:trPr>
        <w:tc>
          <w:tcPr>
            <w:tcW w:w="1077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B2D7A">
        <w:trPr>
          <w:trHeight w:val="204"/>
        </w:trPr>
        <w:tc>
          <w:tcPr>
            <w:tcW w:w="1077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B2D7A">
        <w:trPr>
          <w:trHeight w:val="204"/>
        </w:trPr>
        <w:tc>
          <w:tcPr>
            <w:tcW w:w="1077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B2D7A">
        <w:trPr>
          <w:trHeight w:val="204"/>
        </w:trPr>
        <w:tc>
          <w:tcPr>
            <w:tcW w:w="1077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B2D7A">
        <w:trPr>
          <w:trHeight w:val="204"/>
        </w:trPr>
        <w:tc>
          <w:tcPr>
            <w:tcW w:w="1077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B2D7A">
        <w:trPr>
          <w:trHeight w:val="204"/>
        </w:trPr>
        <w:tc>
          <w:tcPr>
            <w:tcW w:w="1077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B2D7A">
        <w:trPr>
          <w:trHeight w:val="204"/>
        </w:trPr>
        <w:tc>
          <w:tcPr>
            <w:tcW w:w="1077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B2D7A">
        <w:trPr>
          <w:trHeight w:val="204"/>
        </w:trPr>
        <w:tc>
          <w:tcPr>
            <w:tcW w:w="1077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B2D7A">
        <w:trPr>
          <w:trHeight w:val="204"/>
        </w:trPr>
        <w:tc>
          <w:tcPr>
            <w:tcW w:w="1077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B2D7A">
        <w:trPr>
          <w:trHeight w:val="204"/>
        </w:trPr>
        <w:tc>
          <w:tcPr>
            <w:tcW w:w="1077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B2D7A">
        <w:trPr>
          <w:trHeight w:val="204"/>
        </w:trPr>
        <w:tc>
          <w:tcPr>
            <w:tcW w:w="1077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B2D7A">
        <w:trPr>
          <w:trHeight w:val="204"/>
        </w:trPr>
        <w:tc>
          <w:tcPr>
            <w:tcW w:w="1077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B2D7A">
        <w:trPr>
          <w:trHeight w:val="204"/>
        </w:trPr>
        <w:tc>
          <w:tcPr>
            <w:tcW w:w="1077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B2D7A">
        <w:trPr>
          <w:trHeight w:val="204"/>
        </w:trPr>
        <w:tc>
          <w:tcPr>
            <w:tcW w:w="1077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B2D7A">
        <w:trPr>
          <w:trHeight w:val="204"/>
        </w:trPr>
        <w:tc>
          <w:tcPr>
            <w:tcW w:w="1077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B2D7A">
        <w:trPr>
          <w:trHeight w:val="204"/>
        </w:trPr>
        <w:tc>
          <w:tcPr>
            <w:tcW w:w="1077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B2D7A">
        <w:trPr>
          <w:trHeight w:val="204"/>
        </w:trPr>
        <w:tc>
          <w:tcPr>
            <w:tcW w:w="1077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B2D7A">
        <w:trPr>
          <w:trHeight w:val="204"/>
        </w:trPr>
        <w:tc>
          <w:tcPr>
            <w:tcW w:w="1077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B2D7A">
        <w:trPr>
          <w:trHeight w:val="204"/>
        </w:trPr>
        <w:tc>
          <w:tcPr>
            <w:tcW w:w="1077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B2D7A">
        <w:trPr>
          <w:trHeight w:val="204"/>
        </w:trPr>
        <w:tc>
          <w:tcPr>
            <w:tcW w:w="1077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B2D7A">
        <w:trPr>
          <w:trHeight w:val="204"/>
        </w:trPr>
        <w:tc>
          <w:tcPr>
            <w:tcW w:w="1077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B2D7A">
        <w:trPr>
          <w:trHeight w:val="204"/>
        </w:trPr>
        <w:tc>
          <w:tcPr>
            <w:tcW w:w="1077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B2D7A">
        <w:trPr>
          <w:trHeight w:val="204"/>
        </w:trPr>
        <w:tc>
          <w:tcPr>
            <w:tcW w:w="1077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B2D7A">
        <w:trPr>
          <w:trHeight w:val="204"/>
        </w:trPr>
        <w:tc>
          <w:tcPr>
            <w:tcW w:w="1077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B2D7A">
        <w:trPr>
          <w:trHeight w:val="204"/>
        </w:trPr>
        <w:tc>
          <w:tcPr>
            <w:tcW w:w="1077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B2D7A">
        <w:trPr>
          <w:trHeight w:val="204"/>
        </w:trPr>
        <w:tc>
          <w:tcPr>
            <w:tcW w:w="1077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B2D7A">
        <w:trPr>
          <w:trHeight w:val="204"/>
        </w:trPr>
        <w:tc>
          <w:tcPr>
            <w:tcW w:w="1077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F4123B" w:rsidTr="004B2D7A">
        <w:trPr>
          <w:trHeight w:val="204"/>
        </w:trPr>
        <w:tc>
          <w:tcPr>
            <w:tcW w:w="1077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4B2D7A" w:rsidRPr="00F4123B" w:rsidRDefault="004B2D7A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79F6" w:rsidRDefault="00FC79F6" w:rsidP="00901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9F6" w:rsidRDefault="00FC79F6" w:rsidP="00901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574" w:rsidRDefault="00025574" w:rsidP="00901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57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ЗМЕРИТЕЛИ ВЫПОЛНЕНИЯ </w:t>
      </w:r>
    </w:p>
    <w:p w:rsidR="00930C2E" w:rsidRPr="00025574" w:rsidRDefault="00025574" w:rsidP="000255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574">
        <w:rPr>
          <w:rFonts w:ascii="Times New Roman" w:hAnsi="Times New Roman" w:cs="Times New Roman"/>
          <w:b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5574">
        <w:rPr>
          <w:rFonts w:ascii="Times New Roman" w:hAnsi="Times New Roman" w:cs="Times New Roman"/>
          <w:b/>
          <w:sz w:val="28"/>
          <w:szCs w:val="28"/>
        </w:rPr>
        <w:t>СТАНД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C2E" w:rsidRDefault="00930C2E" w:rsidP="00F412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0C2E" w:rsidRDefault="0089159C" w:rsidP="00930C2E">
      <w:pPr>
        <w:pStyle w:val="a4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ые работы </w:t>
      </w:r>
    </w:p>
    <w:tbl>
      <w:tblPr>
        <w:tblStyle w:val="a3"/>
        <w:tblW w:w="0" w:type="auto"/>
        <w:tblInd w:w="13" w:type="dxa"/>
        <w:tblLook w:val="04A0"/>
      </w:tblPr>
      <w:tblGrid>
        <w:gridCol w:w="804"/>
        <w:gridCol w:w="1559"/>
        <w:gridCol w:w="5631"/>
        <w:gridCol w:w="1417"/>
      </w:tblGrid>
      <w:tr w:rsidR="00930C2E" w:rsidRPr="00930C2E" w:rsidTr="00CD3731">
        <w:trPr>
          <w:trHeight w:val="384"/>
        </w:trPr>
        <w:tc>
          <w:tcPr>
            <w:tcW w:w="804" w:type="dxa"/>
            <w:vAlign w:val="center"/>
          </w:tcPr>
          <w:p w:rsidR="00930C2E" w:rsidRPr="00930C2E" w:rsidRDefault="00930C2E" w:rsidP="00930C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C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30C2E" w:rsidRPr="00930C2E" w:rsidRDefault="00930C2E" w:rsidP="00930C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C2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59" w:type="dxa"/>
            <w:vAlign w:val="center"/>
          </w:tcPr>
          <w:p w:rsidR="00930C2E" w:rsidRPr="00930C2E" w:rsidRDefault="00930C2E" w:rsidP="00930C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C2E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5631" w:type="dxa"/>
            <w:vAlign w:val="center"/>
          </w:tcPr>
          <w:p w:rsidR="00930C2E" w:rsidRPr="00930C2E" w:rsidRDefault="00930C2E" w:rsidP="00930C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C2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17" w:type="dxa"/>
            <w:vAlign w:val="center"/>
          </w:tcPr>
          <w:p w:rsidR="00930C2E" w:rsidRPr="00930C2E" w:rsidRDefault="00930C2E" w:rsidP="00930C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C2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930C2E" w:rsidRPr="00930C2E" w:rsidTr="00CD3731">
        <w:trPr>
          <w:trHeight w:val="270"/>
        </w:trPr>
        <w:tc>
          <w:tcPr>
            <w:tcW w:w="804" w:type="dxa"/>
          </w:tcPr>
          <w:p w:rsidR="00930C2E" w:rsidRPr="00930C2E" w:rsidRDefault="00930C2E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0C2E" w:rsidRPr="00930C2E" w:rsidRDefault="00930C2E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:rsidR="00930C2E" w:rsidRPr="00930C2E" w:rsidRDefault="00930C2E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0C2E" w:rsidRPr="00930C2E" w:rsidRDefault="00930C2E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930C2E" w:rsidTr="00CD3731">
        <w:trPr>
          <w:trHeight w:val="270"/>
        </w:trPr>
        <w:tc>
          <w:tcPr>
            <w:tcW w:w="804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930C2E" w:rsidTr="00CD3731">
        <w:trPr>
          <w:trHeight w:val="270"/>
        </w:trPr>
        <w:tc>
          <w:tcPr>
            <w:tcW w:w="804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930C2E" w:rsidTr="00CD3731">
        <w:trPr>
          <w:trHeight w:val="270"/>
        </w:trPr>
        <w:tc>
          <w:tcPr>
            <w:tcW w:w="804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930C2E" w:rsidTr="00CD3731">
        <w:trPr>
          <w:trHeight w:val="270"/>
        </w:trPr>
        <w:tc>
          <w:tcPr>
            <w:tcW w:w="804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930C2E" w:rsidTr="00CD3731">
        <w:trPr>
          <w:trHeight w:val="270"/>
        </w:trPr>
        <w:tc>
          <w:tcPr>
            <w:tcW w:w="804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930C2E" w:rsidTr="00CD3731">
        <w:trPr>
          <w:trHeight w:val="270"/>
        </w:trPr>
        <w:tc>
          <w:tcPr>
            <w:tcW w:w="804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930C2E" w:rsidTr="00CD3731">
        <w:trPr>
          <w:trHeight w:val="270"/>
        </w:trPr>
        <w:tc>
          <w:tcPr>
            <w:tcW w:w="804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930C2E" w:rsidTr="00CD3731">
        <w:trPr>
          <w:trHeight w:val="270"/>
        </w:trPr>
        <w:tc>
          <w:tcPr>
            <w:tcW w:w="804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930C2E" w:rsidTr="00CD3731">
        <w:trPr>
          <w:trHeight w:val="270"/>
        </w:trPr>
        <w:tc>
          <w:tcPr>
            <w:tcW w:w="804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930C2E" w:rsidTr="00CD3731">
        <w:trPr>
          <w:trHeight w:val="270"/>
        </w:trPr>
        <w:tc>
          <w:tcPr>
            <w:tcW w:w="804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930C2E" w:rsidTr="00CD3731">
        <w:trPr>
          <w:trHeight w:val="270"/>
        </w:trPr>
        <w:tc>
          <w:tcPr>
            <w:tcW w:w="804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930C2E" w:rsidTr="00CD3731">
        <w:trPr>
          <w:trHeight w:val="270"/>
        </w:trPr>
        <w:tc>
          <w:tcPr>
            <w:tcW w:w="804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930C2E" w:rsidTr="00CD3731">
        <w:trPr>
          <w:trHeight w:val="270"/>
        </w:trPr>
        <w:tc>
          <w:tcPr>
            <w:tcW w:w="804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930C2E" w:rsidTr="00CD3731">
        <w:trPr>
          <w:trHeight w:val="270"/>
        </w:trPr>
        <w:tc>
          <w:tcPr>
            <w:tcW w:w="804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930C2E" w:rsidTr="00CD3731">
        <w:trPr>
          <w:trHeight w:val="270"/>
        </w:trPr>
        <w:tc>
          <w:tcPr>
            <w:tcW w:w="804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930C2E" w:rsidTr="00CD3731">
        <w:trPr>
          <w:trHeight w:val="270"/>
        </w:trPr>
        <w:tc>
          <w:tcPr>
            <w:tcW w:w="804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930C2E" w:rsidTr="00CD3731">
        <w:trPr>
          <w:trHeight w:val="270"/>
        </w:trPr>
        <w:tc>
          <w:tcPr>
            <w:tcW w:w="804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930C2E" w:rsidTr="00CD3731">
        <w:trPr>
          <w:trHeight w:val="270"/>
        </w:trPr>
        <w:tc>
          <w:tcPr>
            <w:tcW w:w="804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930C2E" w:rsidTr="00CD3731">
        <w:trPr>
          <w:trHeight w:val="270"/>
        </w:trPr>
        <w:tc>
          <w:tcPr>
            <w:tcW w:w="804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930C2E" w:rsidTr="00CD3731">
        <w:trPr>
          <w:trHeight w:val="270"/>
        </w:trPr>
        <w:tc>
          <w:tcPr>
            <w:tcW w:w="804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930C2E" w:rsidTr="00CD3731">
        <w:trPr>
          <w:trHeight w:val="270"/>
        </w:trPr>
        <w:tc>
          <w:tcPr>
            <w:tcW w:w="804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930C2E" w:rsidTr="00CD3731">
        <w:trPr>
          <w:trHeight w:val="270"/>
        </w:trPr>
        <w:tc>
          <w:tcPr>
            <w:tcW w:w="804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930C2E" w:rsidTr="00CD3731">
        <w:trPr>
          <w:trHeight w:val="270"/>
        </w:trPr>
        <w:tc>
          <w:tcPr>
            <w:tcW w:w="804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930C2E" w:rsidTr="00CD3731">
        <w:trPr>
          <w:trHeight w:val="270"/>
        </w:trPr>
        <w:tc>
          <w:tcPr>
            <w:tcW w:w="804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930C2E" w:rsidTr="00CD3731">
        <w:trPr>
          <w:trHeight w:val="270"/>
        </w:trPr>
        <w:tc>
          <w:tcPr>
            <w:tcW w:w="804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930C2E" w:rsidTr="00CD3731">
        <w:trPr>
          <w:trHeight w:val="270"/>
        </w:trPr>
        <w:tc>
          <w:tcPr>
            <w:tcW w:w="804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930C2E" w:rsidTr="00CD3731">
        <w:trPr>
          <w:trHeight w:val="270"/>
        </w:trPr>
        <w:tc>
          <w:tcPr>
            <w:tcW w:w="804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930C2E" w:rsidTr="00CD3731">
        <w:trPr>
          <w:trHeight w:val="270"/>
        </w:trPr>
        <w:tc>
          <w:tcPr>
            <w:tcW w:w="804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930C2E" w:rsidTr="00CD3731">
        <w:trPr>
          <w:trHeight w:val="270"/>
        </w:trPr>
        <w:tc>
          <w:tcPr>
            <w:tcW w:w="804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930C2E" w:rsidTr="00CD3731">
        <w:trPr>
          <w:trHeight w:val="270"/>
        </w:trPr>
        <w:tc>
          <w:tcPr>
            <w:tcW w:w="804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930C2E" w:rsidTr="00CD3731">
        <w:trPr>
          <w:trHeight w:val="270"/>
        </w:trPr>
        <w:tc>
          <w:tcPr>
            <w:tcW w:w="804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930C2E" w:rsidTr="00CD3731">
        <w:trPr>
          <w:trHeight w:val="270"/>
        </w:trPr>
        <w:tc>
          <w:tcPr>
            <w:tcW w:w="804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930C2E" w:rsidTr="00CD3731">
        <w:trPr>
          <w:trHeight w:val="270"/>
        </w:trPr>
        <w:tc>
          <w:tcPr>
            <w:tcW w:w="804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930C2E" w:rsidTr="00CD3731">
        <w:trPr>
          <w:trHeight w:val="270"/>
        </w:trPr>
        <w:tc>
          <w:tcPr>
            <w:tcW w:w="804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930C2E" w:rsidTr="00CD3731">
        <w:trPr>
          <w:trHeight w:val="270"/>
        </w:trPr>
        <w:tc>
          <w:tcPr>
            <w:tcW w:w="804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930C2E" w:rsidTr="00CD3731">
        <w:trPr>
          <w:trHeight w:val="270"/>
        </w:trPr>
        <w:tc>
          <w:tcPr>
            <w:tcW w:w="804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930C2E" w:rsidTr="00CD3731">
        <w:trPr>
          <w:trHeight w:val="270"/>
        </w:trPr>
        <w:tc>
          <w:tcPr>
            <w:tcW w:w="804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930C2E" w:rsidTr="00CD3731">
        <w:trPr>
          <w:trHeight w:val="270"/>
        </w:trPr>
        <w:tc>
          <w:tcPr>
            <w:tcW w:w="804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930C2E" w:rsidTr="00CD3731">
        <w:trPr>
          <w:trHeight w:val="270"/>
        </w:trPr>
        <w:tc>
          <w:tcPr>
            <w:tcW w:w="804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930C2E" w:rsidTr="00CD3731">
        <w:trPr>
          <w:trHeight w:val="270"/>
        </w:trPr>
        <w:tc>
          <w:tcPr>
            <w:tcW w:w="804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930C2E" w:rsidTr="00CD3731">
        <w:trPr>
          <w:trHeight w:val="270"/>
        </w:trPr>
        <w:tc>
          <w:tcPr>
            <w:tcW w:w="804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930C2E" w:rsidTr="00CD3731">
        <w:trPr>
          <w:trHeight w:val="270"/>
        </w:trPr>
        <w:tc>
          <w:tcPr>
            <w:tcW w:w="804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A" w:rsidRPr="00930C2E" w:rsidTr="00CD3731">
        <w:trPr>
          <w:trHeight w:val="270"/>
        </w:trPr>
        <w:tc>
          <w:tcPr>
            <w:tcW w:w="804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2D7A" w:rsidRPr="00930C2E" w:rsidRDefault="004B2D7A" w:rsidP="00930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79F6" w:rsidRDefault="00FC79F6" w:rsidP="00FC79F6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79F6" w:rsidRDefault="00FC79F6" w:rsidP="00FC79F6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C2E" w:rsidRDefault="00901A35" w:rsidP="00930C2E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овые задания</w:t>
      </w:r>
    </w:p>
    <w:p w:rsidR="0085635F" w:rsidRDefault="0085635F" w:rsidP="0085635F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93" w:type="dxa"/>
        <w:tblInd w:w="13" w:type="dxa"/>
        <w:tblLook w:val="04A0"/>
      </w:tblPr>
      <w:tblGrid>
        <w:gridCol w:w="1088"/>
        <w:gridCol w:w="7087"/>
        <w:gridCol w:w="1418"/>
      </w:tblGrid>
      <w:tr w:rsidR="00CD3731" w:rsidRPr="00930C2E" w:rsidTr="00CD3731">
        <w:trPr>
          <w:trHeight w:val="384"/>
        </w:trPr>
        <w:tc>
          <w:tcPr>
            <w:tcW w:w="1088" w:type="dxa"/>
            <w:vAlign w:val="center"/>
          </w:tcPr>
          <w:p w:rsidR="00CD3731" w:rsidRPr="00930C2E" w:rsidRDefault="00CD3731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C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D3731" w:rsidRPr="00930C2E" w:rsidRDefault="00CD3731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C2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7" w:type="dxa"/>
            <w:vAlign w:val="center"/>
          </w:tcPr>
          <w:p w:rsidR="00CD3731" w:rsidRPr="00930C2E" w:rsidRDefault="00CD3731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C2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18" w:type="dxa"/>
            <w:vAlign w:val="center"/>
          </w:tcPr>
          <w:p w:rsidR="00CD3731" w:rsidRPr="00930C2E" w:rsidRDefault="00CD3731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C2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CD3731" w:rsidRPr="00930C2E" w:rsidTr="00CD3731">
        <w:trPr>
          <w:trHeight w:val="204"/>
        </w:trPr>
        <w:tc>
          <w:tcPr>
            <w:tcW w:w="1088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1088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1088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1088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1088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1088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1088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1088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1088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1088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1088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1088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1088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1088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1088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1088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1088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1088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1088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1088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1088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1088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1088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1088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1088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1088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1088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1088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1088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1088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1088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1088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1088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1088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1088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1088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1088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1088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1088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1088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1088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1088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1088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1088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1088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1088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79F6" w:rsidRDefault="00FC79F6" w:rsidP="00FC79F6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79F6" w:rsidRDefault="00FC79F6" w:rsidP="00FC79F6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C2E" w:rsidRDefault="00930C2E" w:rsidP="0002557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574">
        <w:rPr>
          <w:rFonts w:ascii="Times New Roman" w:hAnsi="Times New Roman" w:cs="Times New Roman"/>
          <w:sz w:val="28"/>
          <w:szCs w:val="28"/>
        </w:rPr>
        <w:lastRenderedPageBreak/>
        <w:t>Лабораторные работы</w:t>
      </w:r>
    </w:p>
    <w:p w:rsidR="00025574" w:rsidRPr="00025574" w:rsidRDefault="00025574" w:rsidP="00025574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3" w:type="dxa"/>
        <w:tblLook w:val="04A0"/>
      </w:tblPr>
      <w:tblGrid>
        <w:gridCol w:w="804"/>
        <w:gridCol w:w="6946"/>
        <w:gridCol w:w="1559"/>
      </w:tblGrid>
      <w:tr w:rsidR="00CD3731" w:rsidRPr="00930C2E" w:rsidTr="00CD3731">
        <w:trPr>
          <w:trHeight w:val="384"/>
        </w:trPr>
        <w:tc>
          <w:tcPr>
            <w:tcW w:w="804" w:type="dxa"/>
            <w:vAlign w:val="center"/>
          </w:tcPr>
          <w:p w:rsidR="00CD3731" w:rsidRPr="00930C2E" w:rsidRDefault="00CD3731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C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D3731" w:rsidRPr="00930C2E" w:rsidRDefault="00CD3731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C2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946" w:type="dxa"/>
            <w:vAlign w:val="center"/>
          </w:tcPr>
          <w:p w:rsidR="00CD3731" w:rsidRPr="00930C2E" w:rsidRDefault="00CD3731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C2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559" w:type="dxa"/>
            <w:vAlign w:val="center"/>
          </w:tcPr>
          <w:p w:rsidR="00CD3731" w:rsidRPr="00930C2E" w:rsidRDefault="00CD3731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C2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CD3731" w:rsidRPr="00930C2E" w:rsidTr="00CD3731">
        <w:trPr>
          <w:trHeight w:val="204"/>
        </w:trPr>
        <w:tc>
          <w:tcPr>
            <w:tcW w:w="804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804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804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804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804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804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804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804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804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804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804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804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804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804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804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804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804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804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804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804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804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804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804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804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804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804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804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804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804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804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804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804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804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804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804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804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804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804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804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804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804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804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804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804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804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804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79F6" w:rsidRDefault="00FC79F6" w:rsidP="00FC79F6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79F6" w:rsidRDefault="00FC79F6" w:rsidP="00FC79F6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C2E" w:rsidRDefault="00930C2E" w:rsidP="0002557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574">
        <w:rPr>
          <w:rFonts w:ascii="Times New Roman" w:hAnsi="Times New Roman" w:cs="Times New Roman"/>
          <w:sz w:val="28"/>
          <w:szCs w:val="28"/>
        </w:rPr>
        <w:lastRenderedPageBreak/>
        <w:t>Практические работы</w:t>
      </w:r>
    </w:p>
    <w:p w:rsidR="00025574" w:rsidRPr="00025574" w:rsidRDefault="00025574" w:rsidP="00025574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3" w:type="dxa"/>
        <w:tblLook w:val="04A0"/>
      </w:tblPr>
      <w:tblGrid>
        <w:gridCol w:w="804"/>
        <w:gridCol w:w="6946"/>
        <w:gridCol w:w="1417"/>
      </w:tblGrid>
      <w:tr w:rsidR="00CD3731" w:rsidRPr="00930C2E" w:rsidTr="00CD3731">
        <w:trPr>
          <w:trHeight w:val="384"/>
        </w:trPr>
        <w:tc>
          <w:tcPr>
            <w:tcW w:w="804" w:type="dxa"/>
            <w:vAlign w:val="center"/>
          </w:tcPr>
          <w:p w:rsidR="00CD3731" w:rsidRPr="00930C2E" w:rsidRDefault="00CD3731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C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D3731" w:rsidRPr="00930C2E" w:rsidRDefault="00CD3731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C2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946" w:type="dxa"/>
            <w:vAlign w:val="center"/>
          </w:tcPr>
          <w:p w:rsidR="00CD3731" w:rsidRPr="00930C2E" w:rsidRDefault="00CD3731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C2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17" w:type="dxa"/>
            <w:vAlign w:val="center"/>
          </w:tcPr>
          <w:p w:rsidR="00CD3731" w:rsidRPr="00930C2E" w:rsidRDefault="00CD3731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C2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CD3731" w:rsidRPr="00930C2E" w:rsidTr="00CD3731">
        <w:trPr>
          <w:trHeight w:val="204"/>
        </w:trPr>
        <w:tc>
          <w:tcPr>
            <w:tcW w:w="804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804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804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804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804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804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804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804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804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804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804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804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804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804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804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804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804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804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804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804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804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804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804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804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804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804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804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804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804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804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804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804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804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804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804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804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804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804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804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804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804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804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804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804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804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31" w:rsidRPr="00930C2E" w:rsidTr="00CD3731">
        <w:trPr>
          <w:trHeight w:val="204"/>
        </w:trPr>
        <w:tc>
          <w:tcPr>
            <w:tcW w:w="804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31" w:rsidRPr="00930C2E" w:rsidRDefault="00CD3731" w:rsidP="002107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79F6" w:rsidRDefault="00FC79F6" w:rsidP="00901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9F6" w:rsidRDefault="00FC79F6" w:rsidP="00901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C2E" w:rsidRPr="00025574" w:rsidRDefault="00025574" w:rsidP="00901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574">
        <w:rPr>
          <w:rFonts w:ascii="Times New Roman" w:hAnsi="Times New Roman" w:cs="Times New Roman"/>
          <w:b/>
          <w:sz w:val="28"/>
          <w:szCs w:val="28"/>
        </w:rPr>
        <w:lastRenderedPageBreak/>
        <w:t>УЧЕБНО-МЕТОДИЧЕСКАЯ И СПРАВОЧНАЯ ЛИТЕРАТУРА</w:t>
      </w:r>
    </w:p>
    <w:p w:rsidR="00930C2E" w:rsidRDefault="00930C2E" w:rsidP="00930C2E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0C2E" w:rsidRPr="00025574" w:rsidRDefault="00930C2E" w:rsidP="00025574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3"/>
        <w:tblW w:w="9402" w:type="dxa"/>
        <w:tblLook w:val="04A0"/>
      </w:tblPr>
      <w:tblGrid>
        <w:gridCol w:w="996"/>
        <w:gridCol w:w="2227"/>
        <w:gridCol w:w="1428"/>
        <w:gridCol w:w="1750"/>
        <w:gridCol w:w="1451"/>
        <w:gridCol w:w="1550"/>
      </w:tblGrid>
      <w:tr w:rsidR="00930C2E" w:rsidRPr="00F4123B" w:rsidTr="00930C2E">
        <w:trPr>
          <w:trHeight w:val="662"/>
        </w:trPr>
        <w:tc>
          <w:tcPr>
            <w:tcW w:w="996" w:type="dxa"/>
            <w:vAlign w:val="center"/>
          </w:tcPr>
          <w:p w:rsidR="00930C2E" w:rsidRPr="00F4123B" w:rsidRDefault="00930C2E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30C2E" w:rsidRPr="00F4123B" w:rsidRDefault="00930C2E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3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27" w:type="dxa"/>
            <w:vAlign w:val="center"/>
          </w:tcPr>
          <w:p w:rsidR="00930C2E" w:rsidRPr="00F4123B" w:rsidRDefault="00930C2E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3B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428" w:type="dxa"/>
            <w:vAlign w:val="center"/>
          </w:tcPr>
          <w:p w:rsidR="00930C2E" w:rsidRPr="00F4123B" w:rsidRDefault="00930C2E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3B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750" w:type="dxa"/>
            <w:vAlign w:val="center"/>
          </w:tcPr>
          <w:p w:rsidR="00930C2E" w:rsidRPr="00F4123B" w:rsidRDefault="00930C2E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3B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1451" w:type="dxa"/>
            <w:vAlign w:val="center"/>
          </w:tcPr>
          <w:p w:rsidR="00930C2E" w:rsidRPr="00F4123B" w:rsidRDefault="00930C2E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3B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  <w:tc>
          <w:tcPr>
            <w:tcW w:w="1550" w:type="dxa"/>
            <w:vAlign w:val="center"/>
          </w:tcPr>
          <w:p w:rsidR="00930C2E" w:rsidRPr="00F4123B" w:rsidRDefault="00930C2E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3B">
              <w:rPr>
                <w:rFonts w:ascii="Times New Roman" w:hAnsi="Times New Roman" w:cs="Times New Roman"/>
                <w:sz w:val="24"/>
                <w:szCs w:val="24"/>
              </w:rPr>
              <w:t>Кол-во комплектов</w:t>
            </w:r>
          </w:p>
        </w:tc>
      </w:tr>
      <w:tr w:rsidR="00930C2E" w:rsidRPr="00F4123B" w:rsidTr="0089159C">
        <w:trPr>
          <w:trHeight w:val="195"/>
        </w:trPr>
        <w:tc>
          <w:tcPr>
            <w:tcW w:w="996" w:type="dxa"/>
          </w:tcPr>
          <w:p w:rsidR="00930C2E" w:rsidRPr="00F4123B" w:rsidRDefault="00930C2E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930C2E" w:rsidRPr="00F4123B" w:rsidRDefault="00930C2E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930C2E" w:rsidRPr="00F4123B" w:rsidRDefault="00930C2E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930C2E" w:rsidRPr="00F4123B" w:rsidRDefault="00930C2E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30C2E" w:rsidRPr="00F4123B" w:rsidRDefault="00930C2E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930C2E" w:rsidRPr="00F4123B" w:rsidRDefault="00930C2E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9C" w:rsidRPr="00F4123B" w:rsidTr="0089159C">
        <w:trPr>
          <w:trHeight w:val="195"/>
        </w:trPr>
        <w:tc>
          <w:tcPr>
            <w:tcW w:w="996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9C" w:rsidRPr="00F4123B" w:rsidTr="0089159C">
        <w:trPr>
          <w:trHeight w:val="195"/>
        </w:trPr>
        <w:tc>
          <w:tcPr>
            <w:tcW w:w="996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9C" w:rsidRPr="00F4123B" w:rsidTr="0089159C">
        <w:trPr>
          <w:trHeight w:val="195"/>
        </w:trPr>
        <w:tc>
          <w:tcPr>
            <w:tcW w:w="996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9C" w:rsidRPr="00F4123B" w:rsidTr="0089159C">
        <w:trPr>
          <w:trHeight w:val="195"/>
        </w:trPr>
        <w:tc>
          <w:tcPr>
            <w:tcW w:w="996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9C" w:rsidRPr="00F4123B" w:rsidTr="0089159C">
        <w:trPr>
          <w:trHeight w:val="195"/>
        </w:trPr>
        <w:tc>
          <w:tcPr>
            <w:tcW w:w="996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9C" w:rsidRPr="00F4123B" w:rsidTr="0089159C">
        <w:trPr>
          <w:trHeight w:val="195"/>
        </w:trPr>
        <w:tc>
          <w:tcPr>
            <w:tcW w:w="996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9C" w:rsidRPr="00F4123B" w:rsidTr="0089159C">
        <w:trPr>
          <w:trHeight w:val="195"/>
        </w:trPr>
        <w:tc>
          <w:tcPr>
            <w:tcW w:w="996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9C" w:rsidRPr="00F4123B" w:rsidTr="0089159C">
        <w:trPr>
          <w:trHeight w:val="195"/>
        </w:trPr>
        <w:tc>
          <w:tcPr>
            <w:tcW w:w="996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9C" w:rsidRPr="00F4123B" w:rsidTr="0089159C">
        <w:trPr>
          <w:trHeight w:val="195"/>
        </w:trPr>
        <w:tc>
          <w:tcPr>
            <w:tcW w:w="996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9C" w:rsidRPr="00F4123B" w:rsidTr="0089159C">
        <w:trPr>
          <w:trHeight w:val="195"/>
        </w:trPr>
        <w:tc>
          <w:tcPr>
            <w:tcW w:w="996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9C" w:rsidRPr="00F4123B" w:rsidTr="0089159C">
        <w:trPr>
          <w:trHeight w:val="195"/>
        </w:trPr>
        <w:tc>
          <w:tcPr>
            <w:tcW w:w="996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9C" w:rsidRPr="00F4123B" w:rsidTr="0089159C">
        <w:trPr>
          <w:trHeight w:val="195"/>
        </w:trPr>
        <w:tc>
          <w:tcPr>
            <w:tcW w:w="996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9C" w:rsidRPr="00F4123B" w:rsidTr="0089159C">
        <w:trPr>
          <w:trHeight w:val="195"/>
        </w:trPr>
        <w:tc>
          <w:tcPr>
            <w:tcW w:w="996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9C" w:rsidRPr="00F4123B" w:rsidTr="0089159C">
        <w:trPr>
          <w:trHeight w:val="195"/>
        </w:trPr>
        <w:tc>
          <w:tcPr>
            <w:tcW w:w="996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9C" w:rsidRPr="00F4123B" w:rsidTr="0089159C">
        <w:trPr>
          <w:trHeight w:val="195"/>
        </w:trPr>
        <w:tc>
          <w:tcPr>
            <w:tcW w:w="996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9C" w:rsidRPr="00F4123B" w:rsidTr="0089159C">
        <w:trPr>
          <w:trHeight w:val="195"/>
        </w:trPr>
        <w:tc>
          <w:tcPr>
            <w:tcW w:w="996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9C" w:rsidRPr="00F4123B" w:rsidTr="0089159C">
        <w:trPr>
          <w:trHeight w:val="195"/>
        </w:trPr>
        <w:tc>
          <w:tcPr>
            <w:tcW w:w="996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0C2E" w:rsidRPr="00427722" w:rsidRDefault="00930C2E" w:rsidP="00427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722">
        <w:rPr>
          <w:rFonts w:ascii="Times New Roman" w:hAnsi="Times New Roman" w:cs="Times New Roman"/>
          <w:sz w:val="28"/>
          <w:szCs w:val="28"/>
        </w:rPr>
        <w:t>Методические пособия</w:t>
      </w:r>
    </w:p>
    <w:p w:rsidR="00930C2E" w:rsidRDefault="00930C2E" w:rsidP="00930C2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02" w:type="dxa"/>
        <w:tblLook w:val="04A0"/>
      </w:tblPr>
      <w:tblGrid>
        <w:gridCol w:w="996"/>
        <w:gridCol w:w="2227"/>
        <w:gridCol w:w="1428"/>
        <w:gridCol w:w="1750"/>
        <w:gridCol w:w="1451"/>
        <w:gridCol w:w="1550"/>
      </w:tblGrid>
      <w:tr w:rsidR="00930C2E" w:rsidRPr="00F4123B" w:rsidTr="00210724">
        <w:trPr>
          <w:trHeight w:val="662"/>
        </w:trPr>
        <w:tc>
          <w:tcPr>
            <w:tcW w:w="996" w:type="dxa"/>
            <w:vAlign w:val="center"/>
          </w:tcPr>
          <w:p w:rsidR="00930C2E" w:rsidRPr="00F4123B" w:rsidRDefault="00930C2E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30C2E" w:rsidRPr="00F4123B" w:rsidRDefault="00930C2E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3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27" w:type="dxa"/>
            <w:vAlign w:val="center"/>
          </w:tcPr>
          <w:p w:rsidR="00930C2E" w:rsidRPr="00F4123B" w:rsidRDefault="00930C2E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3B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428" w:type="dxa"/>
            <w:vAlign w:val="center"/>
          </w:tcPr>
          <w:p w:rsidR="00930C2E" w:rsidRPr="00F4123B" w:rsidRDefault="00930C2E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3B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750" w:type="dxa"/>
            <w:vAlign w:val="center"/>
          </w:tcPr>
          <w:p w:rsidR="00930C2E" w:rsidRPr="00F4123B" w:rsidRDefault="00930C2E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3B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1451" w:type="dxa"/>
            <w:vAlign w:val="center"/>
          </w:tcPr>
          <w:p w:rsidR="00930C2E" w:rsidRPr="00F4123B" w:rsidRDefault="00930C2E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3B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  <w:tc>
          <w:tcPr>
            <w:tcW w:w="1550" w:type="dxa"/>
            <w:vAlign w:val="center"/>
          </w:tcPr>
          <w:p w:rsidR="00930C2E" w:rsidRPr="00F4123B" w:rsidRDefault="00930C2E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3B">
              <w:rPr>
                <w:rFonts w:ascii="Times New Roman" w:hAnsi="Times New Roman" w:cs="Times New Roman"/>
                <w:sz w:val="24"/>
                <w:szCs w:val="24"/>
              </w:rPr>
              <w:t>Кол-во комплектов</w:t>
            </w:r>
          </w:p>
        </w:tc>
      </w:tr>
      <w:tr w:rsidR="00930C2E" w:rsidRPr="00F4123B" w:rsidTr="0089159C">
        <w:trPr>
          <w:trHeight w:val="246"/>
        </w:trPr>
        <w:tc>
          <w:tcPr>
            <w:tcW w:w="996" w:type="dxa"/>
          </w:tcPr>
          <w:p w:rsidR="00930C2E" w:rsidRPr="00F4123B" w:rsidRDefault="00930C2E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930C2E" w:rsidRPr="00F4123B" w:rsidRDefault="00930C2E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930C2E" w:rsidRPr="00F4123B" w:rsidRDefault="00930C2E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930C2E" w:rsidRPr="00F4123B" w:rsidRDefault="00930C2E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30C2E" w:rsidRPr="00F4123B" w:rsidRDefault="00930C2E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930C2E" w:rsidRPr="00F4123B" w:rsidRDefault="00930C2E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9C" w:rsidRPr="00F4123B" w:rsidTr="0089159C">
        <w:trPr>
          <w:trHeight w:val="246"/>
        </w:trPr>
        <w:tc>
          <w:tcPr>
            <w:tcW w:w="996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9C" w:rsidRPr="00F4123B" w:rsidTr="0089159C">
        <w:trPr>
          <w:trHeight w:val="246"/>
        </w:trPr>
        <w:tc>
          <w:tcPr>
            <w:tcW w:w="996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9C" w:rsidRPr="00F4123B" w:rsidTr="0089159C">
        <w:trPr>
          <w:trHeight w:val="246"/>
        </w:trPr>
        <w:tc>
          <w:tcPr>
            <w:tcW w:w="996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9C" w:rsidRPr="00F4123B" w:rsidTr="0089159C">
        <w:trPr>
          <w:trHeight w:val="246"/>
        </w:trPr>
        <w:tc>
          <w:tcPr>
            <w:tcW w:w="996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9C" w:rsidRPr="00F4123B" w:rsidTr="0089159C">
        <w:trPr>
          <w:trHeight w:val="246"/>
        </w:trPr>
        <w:tc>
          <w:tcPr>
            <w:tcW w:w="996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9C" w:rsidRPr="00F4123B" w:rsidTr="0089159C">
        <w:trPr>
          <w:trHeight w:val="246"/>
        </w:trPr>
        <w:tc>
          <w:tcPr>
            <w:tcW w:w="996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9C" w:rsidRPr="00F4123B" w:rsidTr="0089159C">
        <w:trPr>
          <w:trHeight w:val="246"/>
        </w:trPr>
        <w:tc>
          <w:tcPr>
            <w:tcW w:w="996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9C" w:rsidRPr="00F4123B" w:rsidTr="0089159C">
        <w:trPr>
          <w:trHeight w:val="246"/>
        </w:trPr>
        <w:tc>
          <w:tcPr>
            <w:tcW w:w="996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9C" w:rsidRPr="00F4123B" w:rsidTr="0089159C">
        <w:trPr>
          <w:trHeight w:val="246"/>
        </w:trPr>
        <w:tc>
          <w:tcPr>
            <w:tcW w:w="996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9C" w:rsidRPr="00F4123B" w:rsidTr="0089159C">
        <w:trPr>
          <w:trHeight w:val="246"/>
        </w:trPr>
        <w:tc>
          <w:tcPr>
            <w:tcW w:w="996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9C" w:rsidRPr="00F4123B" w:rsidTr="0089159C">
        <w:trPr>
          <w:trHeight w:val="246"/>
        </w:trPr>
        <w:tc>
          <w:tcPr>
            <w:tcW w:w="996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9C" w:rsidRPr="00F4123B" w:rsidTr="0089159C">
        <w:trPr>
          <w:trHeight w:val="246"/>
        </w:trPr>
        <w:tc>
          <w:tcPr>
            <w:tcW w:w="996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9C" w:rsidRPr="00F4123B" w:rsidTr="0089159C">
        <w:trPr>
          <w:trHeight w:val="246"/>
        </w:trPr>
        <w:tc>
          <w:tcPr>
            <w:tcW w:w="996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9C" w:rsidRPr="00F4123B" w:rsidTr="0089159C">
        <w:trPr>
          <w:trHeight w:val="246"/>
        </w:trPr>
        <w:tc>
          <w:tcPr>
            <w:tcW w:w="996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9C" w:rsidRPr="00F4123B" w:rsidTr="0089159C">
        <w:trPr>
          <w:trHeight w:val="246"/>
        </w:trPr>
        <w:tc>
          <w:tcPr>
            <w:tcW w:w="996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9C" w:rsidRPr="00F4123B" w:rsidTr="0089159C">
        <w:trPr>
          <w:trHeight w:val="246"/>
        </w:trPr>
        <w:tc>
          <w:tcPr>
            <w:tcW w:w="996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9C" w:rsidRPr="00F4123B" w:rsidTr="0089159C">
        <w:trPr>
          <w:trHeight w:val="246"/>
        </w:trPr>
        <w:tc>
          <w:tcPr>
            <w:tcW w:w="996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9C" w:rsidRPr="00F4123B" w:rsidTr="0089159C">
        <w:trPr>
          <w:trHeight w:val="246"/>
        </w:trPr>
        <w:tc>
          <w:tcPr>
            <w:tcW w:w="996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9C" w:rsidRPr="00F4123B" w:rsidTr="0089159C">
        <w:trPr>
          <w:trHeight w:val="246"/>
        </w:trPr>
        <w:tc>
          <w:tcPr>
            <w:tcW w:w="996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9C" w:rsidRPr="00F4123B" w:rsidTr="0089159C">
        <w:trPr>
          <w:trHeight w:val="246"/>
        </w:trPr>
        <w:tc>
          <w:tcPr>
            <w:tcW w:w="996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9C" w:rsidRPr="00F4123B" w:rsidTr="0089159C">
        <w:trPr>
          <w:trHeight w:val="246"/>
        </w:trPr>
        <w:tc>
          <w:tcPr>
            <w:tcW w:w="996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89159C" w:rsidRPr="00F4123B" w:rsidRDefault="0089159C" w:rsidP="0021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79F6" w:rsidRDefault="00FC79F6" w:rsidP="008915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9F6" w:rsidRDefault="00FC79F6" w:rsidP="008915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9F6" w:rsidRDefault="00FC79F6" w:rsidP="008915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574" w:rsidRPr="0089159C" w:rsidRDefault="00025574" w:rsidP="008915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59C">
        <w:rPr>
          <w:rFonts w:ascii="Times New Roman" w:hAnsi="Times New Roman" w:cs="Times New Roman"/>
          <w:b/>
          <w:sz w:val="28"/>
          <w:szCs w:val="28"/>
        </w:rPr>
        <w:t>ПЕРСПЕКТИВНЫЙ ПЛАН РАЗВИТИЯ КАБИНЕТА</w:t>
      </w:r>
    </w:p>
    <w:p w:rsidR="002E2BD2" w:rsidRDefault="002E2BD2" w:rsidP="00930C2E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44"/>
        <w:gridCol w:w="4002"/>
        <w:gridCol w:w="1044"/>
        <w:gridCol w:w="1797"/>
        <w:gridCol w:w="1859"/>
      </w:tblGrid>
      <w:tr w:rsidR="002E2BD2" w:rsidRPr="00930C2E" w:rsidTr="00210724">
        <w:trPr>
          <w:trHeight w:val="580"/>
        </w:trPr>
        <w:tc>
          <w:tcPr>
            <w:tcW w:w="844" w:type="dxa"/>
            <w:vAlign w:val="center"/>
          </w:tcPr>
          <w:p w:rsidR="002E2BD2" w:rsidRDefault="002E2BD2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2E2BD2" w:rsidRPr="00930C2E" w:rsidRDefault="002E2BD2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р</w:t>
            </w:r>
          </w:p>
        </w:tc>
        <w:tc>
          <w:tcPr>
            <w:tcW w:w="4002" w:type="dxa"/>
            <w:vAlign w:val="center"/>
          </w:tcPr>
          <w:p w:rsidR="002E2BD2" w:rsidRPr="00930C2E" w:rsidRDefault="002E2BD2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планируется</w:t>
            </w:r>
          </w:p>
        </w:tc>
        <w:tc>
          <w:tcPr>
            <w:tcW w:w="1044" w:type="dxa"/>
            <w:vAlign w:val="center"/>
          </w:tcPr>
          <w:p w:rsidR="002E2BD2" w:rsidRPr="00930C2E" w:rsidRDefault="002E2BD2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797" w:type="dxa"/>
            <w:vAlign w:val="center"/>
          </w:tcPr>
          <w:p w:rsidR="002E2BD2" w:rsidRPr="00930C2E" w:rsidRDefault="002E2BD2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859" w:type="dxa"/>
            <w:vAlign w:val="center"/>
          </w:tcPr>
          <w:p w:rsidR="002E2BD2" w:rsidRPr="00930C2E" w:rsidRDefault="002E2BD2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2E2BD2" w:rsidRPr="00930C2E" w:rsidTr="0089159C">
        <w:trPr>
          <w:trHeight w:val="176"/>
        </w:trPr>
        <w:tc>
          <w:tcPr>
            <w:tcW w:w="844" w:type="dxa"/>
          </w:tcPr>
          <w:p w:rsidR="002E2BD2" w:rsidRPr="00930C2E" w:rsidRDefault="002E2BD2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:rsidR="002E2BD2" w:rsidRPr="00930C2E" w:rsidRDefault="002E2BD2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2E2BD2" w:rsidRPr="00930C2E" w:rsidRDefault="002E2BD2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2E2BD2" w:rsidRPr="00930C2E" w:rsidRDefault="002E2BD2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2E2BD2" w:rsidRPr="00930C2E" w:rsidRDefault="002E2BD2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9C" w:rsidRPr="00930C2E" w:rsidTr="0089159C">
        <w:trPr>
          <w:trHeight w:val="176"/>
        </w:trPr>
        <w:tc>
          <w:tcPr>
            <w:tcW w:w="844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9C" w:rsidRPr="00930C2E" w:rsidTr="0089159C">
        <w:trPr>
          <w:trHeight w:val="176"/>
        </w:trPr>
        <w:tc>
          <w:tcPr>
            <w:tcW w:w="844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9C" w:rsidRPr="00930C2E" w:rsidTr="0089159C">
        <w:trPr>
          <w:trHeight w:val="176"/>
        </w:trPr>
        <w:tc>
          <w:tcPr>
            <w:tcW w:w="844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9C" w:rsidRPr="00930C2E" w:rsidTr="0089159C">
        <w:trPr>
          <w:trHeight w:val="176"/>
        </w:trPr>
        <w:tc>
          <w:tcPr>
            <w:tcW w:w="844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9C" w:rsidRPr="00930C2E" w:rsidTr="0089159C">
        <w:trPr>
          <w:trHeight w:val="176"/>
        </w:trPr>
        <w:tc>
          <w:tcPr>
            <w:tcW w:w="844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9C" w:rsidRPr="00930C2E" w:rsidTr="0089159C">
        <w:trPr>
          <w:trHeight w:val="176"/>
        </w:trPr>
        <w:tc>
          <w:tcPr>
            <w:tcW w:w="844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9C" w:rsidRPr="00930C2E" w:rsidTr="0089159C">
        <w:trPr>
          <w:trHeight w:val="176"/>
        </w:trPr>
        <w:tc>
          <w:tcPr>
            <w:tcW w:w="844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9C" w:rsidRPr="00930C2E" w:rsidTr="0089159C">
        <w:trPr>
          <w:trHeight w:val="176"/>
        </w:trPr>
        <w:tc>
          <w:tcPr>
            <w:tcW w:w="844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9C" w:rsidRPr="00930C2E" w:rsidTr="0089159C">
        <w:trPr>
          <w:trHeight w:val="176"/>
        </w:trPr>
        <w:tc>
          <w:tcPr>
            <w:tcW w:w="844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9C" w:rsidRPr="00930C2E" w:rsidTr="0089159C">
        <w:trPr>
          <w:trHeight w:val="176"/>
        </w:trPr>
        <w:tc>
          <w:tcPr>
            <w:tcW w:w="844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9C" w:rsidRPr="00930C2E" w:rsidTr="0089159C">
        <w:trPr>
          <w:trHeight w:val="176"/>
        </w:trPr>
        <w:tc>
          <w:tcPr>
            <w:tcW w:w="844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9C" w:rsidRPr="00930C2E" w:rsidTr="0089159C">
        <w:trPr>
          <w:trHeight w:val="176"/>
        </w:trPr>
        <w:tc>
          <w:tcPr>
            <w:tcW w:w="844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9C" w:rsidRPr="00930C2E" w:rsidTr="0089159C">
        <w:trPr>
          <w:trHeight w:val="176"/>
        </w:trPr>
        <w:tc>
          <w:tcPr>
            <w:tcW w:w="844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9C" w:rsidRPr="00930C2E" w:rsidTr="0089159C">
        <w:trPr>
          <w:trHeight w:val="176"/>
        </w:trPr>
        <w:tc>
          <w:tcPr>
            <w:tcW w:w="844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9C" w:rsidRPr="00930C2E" w:rsidTr="0089159C">
        <w:trPr>
          <w:trHeight w:val="176"/>
        </w:trPr>
        <w:tc>
          <w:tcPr>
            <w:tcW w:w="844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9C" w:rsidRPr="00930C2E" w:rsidTr="0089159C">
        <w:trPr>
          <w:trHeight w:val="176"/>
        </w:trPr>
        <w:tc>
          <w:tcPr>
            <w:tcW w:w="844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9C" w:rsidRPr="00930C2E" w:rsidTr="0089159C">
        <w:trPr>
          <w:trHeight w:val="176"/>
        </w:trPr>
        <w:tc>
          <w:tcPr>
            <w:tcW w:w="844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9C" w:rsidRPr="00930C2E" w:rsidTr="0089159C">
        <w:trPr>
          <w:trHeight w:val="176"/>
        </w:trPr>
        <w:tc>
          <w:tcPr>
            <w:tcW w:w="844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9C" w:rsidRPr="00930C2E" w:rsidTr="0089159C">
        <w:trPr>
          <w:trHeight w:val="176"/>
        </w:trPr>
        <w:tc>
          <w:tcPr>
            <w:tcW w:w="844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9C" w:rsidRPr="00930C2E" w:rsidTr="0089159C">
        <w:trPr>
          <w:trHeight w:val="176"/>
        </w:trPr>
        <w:tc>
          <w:tcPr>
            <w:tcW w:w="844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9C" w:rsidRPr="00930C2E" w:rsidTr="0089159C">
        <w:trPr>
          <w:trHeight w:val="176"/>
        </w:trPr>
        <w:tc>
          <w:tcPr>
            <w:tcW w:w="844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9C" w:rsidRPr="00930C2E" w:rsidTr="0089159C">
        <w:trPr>
          <w:trHeight w:val="176"/>
        </w:trPr>
        <w:tc>
          <w:tcPr>
            <w:tcW w:w="844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9C" w:rsidRPr="00930C2E" w:rsidTr="0089159C">
        <w:trPr>
          <w:trHeight w:val="176"/>
        </w:trPr>
        <w:tc>
          <w:tcPr>
            <w:tcW w:w="844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9C" w:rsidRPr="00930C2E" w:rsidTr="0089159C">
        <w:trPr>
          <w:trHeight w:val="176"/>
        </w:trPr>
        <w:tc>
          <w:tcPr>
            <w:tcW w:w="844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9C" w:rsidRPr="00930C2E" w:rsidTr="0089159C">
        <w:trPr>
          <w:trHeight w:val="176"/>
        </w:trPr>
        <w:tc>
          <w:tcPr>
            <w:tcW w:w="844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9C" w:rsidRPr="00930C2E" w:rsidTr="0089159C">
        <w:trPr>
          <w:trHeight w:val="176"/>
        </w:trPr>
        <w:tc>
          <w:tcPr>
            <w:tcW w:w="844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9C" w:rsidRPr="00930C2E" w:rsidTr="0089159C">
        <w:trPr>
          <w:trHeight w:val="176"/>
        </w:trPr>
        <w:tc>
          <w:tcPr>
            <w:tcW w:w="844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9C" w:rsidRPr="00930C2E" w:rsidTr="0089159C">
        <w:trPr>
          <w:trHeight w:val="176"/>
        </w:trPr>
        <w:tc>
          <w:tcPr>
            <w:tcW w:w="844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9C" w:rsidRPr="00930C2E" w:rsidTr="0089159C">
        <w:trPr>
          <w:trHeight w:val="176"/>
        </w:trPr>
        <w:tc>
          <w:tcPr>
            <w:tcW w:w="844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9C" w:rsidRPr="00930C2E" w:rsidTr="0089159C">
        <w:trPr>
          <w:trHeight w:val="176"/>
        </w:trPr>
        <w:tc>
          <w:tcPr>
            <w:tcW w:w="844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9C" w:rsidRPr="00930C2E" w:rsidTr="0089159C">
        <w:trPr>
          <w:trHeight w:val="176"/>
        </w:trPr>
        <w:tc>
          <w:tcPr>
            <w:tcW w:w="844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9C" w:rsidRPr="00930C2E" w:rsidTr="0089159C">
        <w:trPr>
          <w:trHeight w:val="176"/>
        </w:trPr>
        <w:tc>
          <w:tcPr>
            <w:tcW w:w="844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9C" w:rsidRPr="00930C2E" w:rsidTr="0089159C">
        <w:trPr>
          <w:trHeight w:val="176"/>
        </w:trPr>
        <w:tc>
          <w:tcPr>
            <w:tcW w:w="844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9C" w:rsidRPr="00930C2E" w:rsidTr="0089159C">
        <w:trPr>
          <w:trHeight w:val="176"/>
        </w:trPr>
        <w:tc>
          <w:tcPr>
            <w:tcW w:w="844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9C" w:rsidRPr="00930C2E" w:rsidTr="0089159C">
        <w:trPr>
          <w:trHeight w:val="176"/>
        </w:trPr>
        <w:tc>
          <w:tcPr>
            <w:tcW w:w="844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9C" w:rsidRPr="00930C2E" w:rsidTr="0089159C">
        <w:trPr>
          <w:trHeight w:val="176"/>
        </w:trPr>
        <w:tc>
          <w:tcPr>
            <w:tcW w:w="844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9C" w:rsidRPr="00930C2E" w:rsidTr="0089159C">
        <w:trPr>
          <w:trHeight w:val="176"/>
        </w:trPr>
        <w:tc>
          <w:tcPr>
            <w:tcW w:w="844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9C" w:rsidRPr="00930C2E" w:rsidTr="0089159C">
        <w:trPr>
          <w:trHeight w:val="176"/>
        </w:trPr>
        <w:tc>
          <w:tcPr>
            <w:tcW w:w="844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9C" w:rsidRPr="00930C2E" w:rsidTr="0089159C">
        <w:trPr>
          <w:trHeight w:val="176"/>
        </w:trPr>
        <w:tc>
          <w:tcPr>
            <w:tcW w:w="844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9C" w:rsidRPr="00930C2E" w:rsidTr="0089159C">
        <w:trPr>
          <w:trHeight w:val="176"/>
        </w:trPr>
        <w:tc>
          <w:tcPr>
            <w:tcW w:w="844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9C" w:rsidRPr="00930C2E" w:rsidTr="0089159C">
        <w:trPr>
          <w:trHeight w:val="176"/>
        </w:trPr>
        <w:tc>
          <w:tcPr>
            <w:tcW w:w="844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9C" w:rsidRPr="00930C2E" w:rsidTr="0089159C">
        <w:trPr>
          <w:trHeight w:val="176"/>
        </w:trPr>
        <w:tc>
          <w:tcPr>
            <w:tcW w:w="844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9C" w:rsidRPr="00930C2E" w:rsidTr="0089159C">
        <w:trPr>
          <w:trHeight w:val="176"/>
        </w:trPr>
        <w:tc>
          <w:tcPr>
            <w:tcW w:w="844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9C" w:rsidRPr="00930C2E" w:rsidTr="0089159C">
        <w:trPr>
          <w:trHeight w:val="176"/>
        </w:trPr>
        <w:tc>
          <w:tcPr>
            <w:tcW w:w="844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9C" w:rsidRPr="00930C2E" w:rsidTr="0089159C">
        <w:trPr>
          <w:trHeight w:val="176"/>
        </w:trPr>
        <w:tc>
          <w:tcPr>
            <w:tcW w:w="844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89159C" w:rsidRPr="00930C2E" w:rsidRDefault="0089159C" w:rsidP="002107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79F6" w:rsidRDefault="0089159C" w:rsidP="00267E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267E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9F6" w:rsidRDefault="00FC79F6" w:rsidP="00267E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7E7C" w:rsidRPr="00267E7C" w:rsidRDefault="00FC79F6" w:rsidP="00267E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2C4A4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67E7C" w:rsidRPr="00267E7C">
        <w:rPr>
          <w:rFonts w:ascii="Times New Roman" w:hAnsi="Times New Roman" w:cs="Times New Roman"/>
          <w:sz w:val="28"/>
          <w:szCs w:val="28"/>
        </w:rPr>
        <w:t>УТВЕРЖДАЮ</w:t>
      </w:r>
    </w:p>
    <w:p w:rsidR="00267E7C" w:rsidRPr="00267E7C" w:rsidRDefault="00267E7C" w:rsidP="00267E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E7C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2C4A43">
        <w:rPr>
          <w:rFonts w:ascii="Times New Roman" w:hAnsi="Times New Roman" w:cs="Times New Roman"/>
          <w:sz w:val="28"/>
          <w:szCs w:val="28"/>
        </w:rPr>
        <w:t xml:space="preserve">  </w:t>
      </w:r>
      <w:r w:rsidRPr="00267E7C"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</w:p>
    <w:p w:rsidR="00267E7C" w:rsidRPr="00267E7C" w:rsidRDefault="00267E7C" w:rsidP="00267E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7E7C">
        <w:rPr>
          <w:rFonts w:ascii="Times New Roman" w:hAnsi="Times New Roman" w:cs="Times New Roman"/>
          <w:sz w:val="28"/>
          <w:szCs w:val="28"/>
        </w:rPr>
        <w:t>по учебно-воспитательной работе</w:t>
      </w:r>
    </w:p>
    <w:p w:rsidR="00267E7C" w:rsidRPr="00267E7C" w:rsidRDefault="00267E7C" w:rsidP="00267E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67E7C" w:rsidRPr="00267E7C" w:rsidRDefault="00267E7C" w:rsidP="00267E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___20___</w:t>
      </w:r>
      <w:r w:rsidRPr="00267E7C">
        <w:rPr>
          <w:rFonts w:ascii="Times New Roman" w:hAnsi="Times New Roman" w:cs="Times New Roman"/>
          <w:sz w:val="28"/>
          <w:szCs w:val="28"/>
        </w:rPr>
        <w:t>г.</w:t>
      </w:r>
    </w:p>
    <w:p w:rsidR="00F058A2" w:rsidRDefault="00F058A2" w:rsidP="00F058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8A2" w:rsidRDefault="00F058A2" w:rsidP="00F058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8A2" w:rsidRDefault="00F058A2" w:rsidP="00F058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ПРЕДМЕТНОГО КРУЖКА</w:t>
      </w:r>
    </w:p>
    <w:p w:rsidR="00F058A2" w:rsidRDefault="00F058A2" w:rsidP="00F058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8A2" w:rsidRDefault="00F058A2" w:rsidP="00F058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___________________________________________________»</w:t>
      </w:r>
    </w:p>
    <w:p w:rsidR="00F058A2" w:rsidRDefault="00F058A2" w:rsidP="00F058A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звание)</w:t>
      </w:r>
    </w:p>
    <w:p w:rsidR="00267E7C" w:rsidRDefault="00267E7C" w:rsidP="00267E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10"/>
        <w:gridCol w:w="5648"/>
        <w:gridCol w:w="3012"/>
      </w:tblGrid>
      <w:tr w:rsidR="00267E7C" w:rsidRPr="00267E7C" w:rsidTr="00267E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E7C" w:rsidRPr="00267E7C" w:rsidRDefault="00267E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7E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67E7C" w:rsidRPr="00267E7C" w:rsidRDefault="00267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7E7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E7C" w:rsidRPr="00267E7C" w:rsidRDefault="00267E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67E7C" w:rsidRPr="00267E7C" w:rsidRDefault="00267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7E7C">
              <w:rPr>
                <w:rFonts w:ascii="Times New Roman" w:hAnsi="Times New Roman" w:cs="Times New Roman"/>
                <w:sz w:val="24"/>
                <w:szCs w:val="24"/>
              </w:rPr>
              <w:t>Название занятий</w:t>
            </w:r>
          </w:p>
        </w:tc>
        <w:tc>
          <w:tcPr>
            <w:tcW w:w="3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E7C" w:rsidRPr="00267E7C" w:rsidRDefault="00267E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67E7C" w:rsidRPr="00267E7C" w:rsidRDefault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7C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  <w:p w:rsidR="00267E7C" w:rsidRPr="00267E7C" w:rsidRDefault="00267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67E7C" w:rsidRPr="00267E7C" w:rsidTr="00267E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E7C" w:rsidRPr="00267E7C" w:rsidRDefault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E7C" w:rsidRPr="00267E7C" w:rsidRDefault="00267E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E7C" w:rsidRPr="00267E7C" w:rsidRDefault="00267E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67E7C" w:rsidRPr="00267E7C" w:rsidTr="00267E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E7C" w:rsidRPr="00267E7C" w:rsidRDefault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E7C" w:rsidRPr="00267E7C" w:rsidRDefault="00267E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E7C" w:rsidRPr="00267E7C" w:rsidRDefault="00267E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67E7C" w:rsidRPr="00267E7C" w:rsidTr="00267E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E7C" w:rsidRPr="00267E7C" w:rsidRDefault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E7C" w:rsidRPr="00267E7C" w:rsidRDefault="00267E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E7C" w:rsidRPr="00267E7C" w:rsidRDefault="00267E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67E7C" w:rsidRPr="00267E7C" w:rsidTr="00267E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E7C" w:rsidRPr="00267E7C" w:rsidRDefault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E7C" w:rsidRPr="00267E7C" w:rsidRDefault="00267E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E7C" w:rsidRPr="00267E7C" w:rsidRDefault="00267E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67E7C" w:rsidRPr="00267E7C" w:rsidTr="00267E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E7C" w:rsidRPr="00267E7C" w:rsidRDefault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E7C" w:rsidRPr="00267E7C" w:rsidRDefault="00267E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E7C" w:rsidRPr="00267E7C" w:rsidRDefault="00267E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67E7C" w:rsidRPr="00267E7C" w:rsidTr="00267E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E7C" w:rsidRPr="00267E7C" w:rsidRDefault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E7C" w:rsidRPr="00267E7C" w:rsidRDefault="00267E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E7C" w:rsidRPr="00267E7C" w:rsidRDefault="00267E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67E7C" w:rsidRPr="00267E7C" w:rsidTr="00267E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E7C" w:rsidRPr="00267E7C" w:rsidRDefault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E7C" w:rsidRPr="00267E7C" w:rsidRDefault="00267E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E7C" w:rsidRPr="00267E7C" w:rsidRDefault="00267E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67E7C" w:rsidRPr="00267E7C" w:rsidTr="00267E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E7C" w:rsidRPr="00267E7C" w:rsidRDefault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E7C" w:rsidRPr="00267E7C" w:rsidRDefault="00267E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E7C" w:rsidRPr="00267E7C" w:rsidRDefault="00267E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67E7C" w:rsidRPr="00267E7C" w:rsidTr="00267E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E7C" w:rsidRPr="00267E7C" w:rsidRDefault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E7C" w:rsidRPr="00267E7C" w:rsidRDefault="00267E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E7C" w:rsidRPr="00267E7C" w:rsidRDefault="00267E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67E7C" w:rsidRPr="00267E7C" w:rsidTr="00267E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E7C" w:rsidRPr="00267E7C" w:rsidRDefault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E7C" w:rsidRPr="00267E7C" w:rsidRDefault="00267E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E7C" w:rsidRPr="00267E7C" w:rsidRDefault="00267E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67E7C" w:rsidRPr="00267E7C" w:rsidTr="00267E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E7C" w:rsidRPr="00267E7C" w:rsidRDefault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E7C" w:rsidRPr="00267E7C" w:rsidRDefault="00267E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E7C" w:rsidRPr="00267E7C" w:rsidRDefault="00267E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67E7C" w:rsidRPr="00267E7C" w:rsidTr="00267E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E7C" w:rsidRPr="00267E7C" w:rsidRDefault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E7C" w:rsidRPr="00267E7C" w:rsidRDefault="00267E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E7C" w:rsidRPr="00267E7C" w:rsidRDefault="00267E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67E7C" w:rsidRPr="00267E7C" w:rsidTr="00267E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E7C" w:rsidRPr="00267E7C" w:rsidRDefault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E7C" w:rsidRPr="00267E7C" w:rsidRDefault="00267E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E7C" w:rsidRPr="00267E7C" w:rsidRDefault="00267E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67E7C" w:rsidRPr="00267E7C" w:rsidTr="00267E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E7C" w:rsidRPr="00267E7C" w:rsidRDefault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E7C" w:rsidRPr="00267E7C" w:rsidRDefault="00267E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E7C" w:rsidRPr="00267E7C" w:rsidRDefault="00267E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67E7C" w:rsidRPr="00267E7C" w:rsidTr="00267E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E7C" w:rsidRPr="00267E7C" w:rsidRDefault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E7C" w:rsidRPr="00267E7C" w:rsidRDefault="00267E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E7C" w:rsidRPr="00267E7C" w:rsidRDefault="00267E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67E7C" w:rsidRPr="00267E7C" w:rsidTr="00267E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E7C" w:rsidRPr="00267E7C" w:rsidRDefault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E7C" w:rsidRPr="00267E7C" w:rsidRDefault="00267E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E7C" w:rsidRPr="00267E7C" w:rsidRDefault="00267E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67E7C" w:rsidRPr="00267E7C" w:rsidTr="00267E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E7C" w:rsidRPr="00267E7C" w:rsidRDefault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E7C" w:rsidRPr="00267E7C" w:rsidRDefault="00267E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E7C" w:rsidRPr="00267E7C" w:rsidRDefault="00267E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67E7C" w:rsidRPr="00267E7C" w:rsidTr="00267E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E7C" w:rsidRPr="00267E7C" w:rsidRDefault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E7C" w:rsidRPr="00267E7C" w:rsidRDefault="00267E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E7C" w:rsidRPr="00267E7C" w:rsidRDefault="00267E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67E7C" w:rsidRPr="00267E7C" w:rsidTr="00267E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E7C" w:rsidRPr="00267E7C" w:rsidRDefault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E7C" w:rsidRPr="00267E7C" w:rsidRDefault="00267E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E7C" w:rsidRPr="00267E7C" w:rsidRDefault="00267E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67E7C" w:rsidRPr="00267E7C" w:rsidTr="00267E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E7C" w:rsidRPr="00267E7C" w:rsidRDefault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E7C" w:rsidRPr="00267E7C" w:rsidRDefault="00267E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E7C" w:rsidRPr="00267E7C" w:rsidRDefault="00267E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67E7C" w:rsidRPr="00267E7C" w:rsidTr="00267E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E7C" w:rsidRPr="00267E7C" w:rsidRDefault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E7C" w:rsidRPr="00267E7C" w:rsidRDefault="00267E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E7C" w:rsidRPr="00267E7C" w:rsidRDefault="00267E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67E7C" w:rsidRPr="00267E7C" w:rsidTr="00267E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E7C" w:rsidRPr="00267E7C" w:rsidRDefault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E7C" w:rsidRPr="00267E7C" w:rsidRDefault="00267E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E7C" w:rsidRPr="00267E7C" w:rsidRDefault="00267E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67E7C" w:rsidRPr="00267E7C" w:rsidTr="00267E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E7C" w:rsidRPr="00267E7C" w:rsidRDefault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E7C" w:rsidRPr="00267E7C" w:rsidRDefault="00267E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E7C" w:rsidRPr="00267E7C" w:rsidRDefault="00267E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67E7C" w:rsidRPr="00267E7C" w:rsidTr="00267E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E7C" w:rsidRPr="00267E7C" w:rsidRDefault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E7C" w:rsidRPr="00267E7C" w:rsidRDefault="00267E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E7C" w:rsidRPr="00267E7C" w:rsidRDefault="00267E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67E7C" w:rsidRPr="00267E7C" w:rsidTr="00267E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E7C" w:rsidRPr="00267E7C" w:rsidRDefault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E7C" w:rsidRPr="00267E7C" w:rsidRDefault="00267E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E7C" w:rsidRPr="00267E7C" w:rsidRDefault="00267E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67E7C" w:rsidRPr="00267E7C" w:rsidTr="00267E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E7C" w:rsidRPr="00267E7C" w:rsidRDefault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E7C" w:rsidRPr="00267E7C" w:rsidRDefault="00267E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E7C" w:rsidRPr="00267E7C" w:rsidRDefault="00267E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67E7C" w:rsidRPr="00267E7C" w:rsidTr="00267E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E7C" w:rsidRPr="00267E7C" w:rsidRDefault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E7C" w:rsidRPr="00267E7C" w:rsidRDefault="00267E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E7C" w:rsidRPr="00267E7C" w:rsidRDefault="00267E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67E7C" w:rsidRPr="00267E7C" w:rsidTr="00267E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E7C" w:rsidRPr="00267E7C" w:rsidRDefault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E7C" w:rsidRPr="00267E7C" w:rsidRDefault="00267E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E7C" w:rsidRPr="00267E7C" w:rsidRDefault="00267E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67E7C" w:rsidRPr="00267E7C" w:rsidTr="00267E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E7C" w:rsidRPr="00267E7C" w:rsidRDefault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E7C" w:rsidRPr="00267E7C" w:rsidRDefault="00267E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E7C" w:rsidRPr="00267E7C" w:rsidRDefault="00267E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67E7C" w:rsidRPr="00267E7C" w:rsidTr="00267E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E7C" w:rsidRPr="00267E7C" w:rsidRDefault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E7C" w:rsidRPr="00267E7C" w:rsidRDefault="00267E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E7C" w:rsidRPr="00267E7C" w:rsidRDefault="00267E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267E7C" w:rsidRDefault="00267E7C" w:rsidP="00267E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5574" w:rsidRPr="00025574" w:rsidRDefault="00025574" w:rsidP="000255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5574" w:rsidRDefault="00267E7C" w:rsidP="00267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_____________________/______________________/</w:t>
      </w:r>
    </w:p>
    <w:p w:rsidR="00267E7C" w:rsidRPr="00267E7C" w:rsidRDefault="00267E7C" w:rsidP="00267E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Pr="00267E7C">
        <w:rPr>
          <w:rFonts w:ascii="Times New Roman" w:hAnsi="Times New Roman" w:cs="Times New Roman"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267E7C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FC79F6" w:rsidRDefault="00FC79F6" w:rsidP="00267E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9F6" w:rsidRDefault="00FC79F6" w:rsidP="00267E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E7C" w:rsidRPr="00267E7C" w:rsidRDefault="00267E7C" w:rsidP="00267E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E7C">
        <w:rPr>
          <w:rFonts w:ascii="Times New Roman" w:hAnsi="Times New Roman" w:cs="Times New Roman"/>
          <w:b/>
          <w:sz w:val="28"/>
          <w:szCs w:val="28"/>
        </w:rPr>
        <w:t>ГРАФИК РАБОТЫ ПРЕДМЕТНОГО КРУЖКА</w:t>
      </w:r>
    </w:p>
    <w:p w:rsidR="00267E7C" w:rsidRDefault="00267E7C" w:rsidP="00267E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2409"/>
        <w:gridCol w:w="1559"/>
        <w:gridCol w:w="1134"/>
        <w:gridCol w:w="1276"/>
        <w:gridCol w:w="1134"/>
        <w:gridCol w:w="1099"/>
      </w:tblGrid>
      <w:tr w:rsidR="00267E7C" w:rsidTr="00267E7C">
        <w:tc>
          <w:tcPr>
            <w:tcW w:w="959" w:type="dxa"/>
            <w:vMerge w:val="restart"/>
          </w:tcPr>
          <w:p w:rsidR="00267E7C" w:rsidRPr="00267E7C" w:rsidRDefault="00267E7C" w:rsidP="0026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E7C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</w:tc>
        <w:tc>
          <w:tcPr>
            <w:tcW w:w="2410" w:type="dxa"/>
            <w:vMerge w:val="restart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7C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</w:p>
          <w:p w:rsidR="00267E7C" w:rsidRP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7C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6202" w:type="dxa"/>
            <w:gridSpan w:val="5"/>
          </w:tcPr>
          <w:p w:rsidR="00267E7C" w:rsidRP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="0089159C">
              <w:rPr>
                <w:rFonts w:ascii="Times New Roman" w:hAnsi="Times New Roman" w:cs="Times New Roman"/>
                <w:sz w:val="24"/>
                <w:szCs w:val="24"/>
              </w:rPr>
              <w:t xml:space="preserve">, 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267E7C" w:rsidTr="00267E7C">
        <w:tc>
          <w:tcPr>
            <w:tcW w:w="959" w:type="dxa"/>
            <w:vMerge/>
          </w:tcPr>
          <w:p w:rsidR="00267E7C" w:rsidRPr="00267E7C" w:rsidRDefault="00267E7C" w:rsidP="0026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67E7C" w:rsidRPr="00267E7C" w:rsidRDefault="00267E7C" w:rsidP="0026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7E7C" w:rsidRP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едель-ник</w:t>
            </w:r>
            <w:proofErr w:type="spellEnd"/>
          </w:p>
        </w:tc>
        <w:tc>
          <w:tcPr>
            <w:tcW w:w="1134" w:type="dxa"/>
          </w:tcPr>
          <w:p w:rsidR="00267E7C" w:rsidRP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276" w:type="dxa"/>
          </w:tcPr>
          <w:p w:rsidR="00267E7C" w:rsidRP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134" w:type="dxa"/>
          </w:tcPr>
          <w:p w:rsidR="00267E7C" w:rsidRP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099" w:type="dxa"/>
          </w:tcPr>
          <w:p w:rsidR="00267E7C" w:rsidRP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267E7C" w:rsidTr="00267E7C">
        <w:tc>
          <w:tcPr>
            <w:tcW w:w="959" w:type="dxa"/>
          </w:tcPr>
          <w:p w:rsidR="00267E7C" w:rsidRPr="00267E7C" w:rsidRDefault="00267E7C" w:rsidP="0026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7E7C" w:rsidRPr="00267E7C" w:rsidRDefault="00267E7C" w:rsidP="0026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7C" w:rsidTr="00267E7C">
        <w:tc>
          <w:tcPr>
            <w:tcW w:w="959" w:type="dxa"/>
          </w:tcPr>
          <w:p w:rsidR="00267E7C" w:rsidRPr="00267E7C" w:rsidRDefault="00267E7C" w:rsidP="0026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7E7C" w:rsidRPr="00267E7C" w:rsidRDefault="00267E7C" w:rsidP="0026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7C" w:rsidTr="00267E7C">
        <w:tc>
          <w:tcPr>
            <w:tcW w:w="959" w:type="dxa"/>
          </w:tcPr>
          <w:p w:rsidR="00267E7C" w:rsidRPr="00267E7C" w:rsidRDefault="00267E7C" w:rsidP="0026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7E7C" w:rsidRPr="00267E7C" w:rsidRDefault="00267E7C" w:rsidP="0026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7C" w:rsidTr="00267E7C">
        <w:tc>
          <w:tcPr>
            <w:tcW w:w="959" w:type="dxa"/>
          </w:tcPr>
          <w:p w:rsidR="00267E7C" w:rsidRPr="00267E7C" w:rsidRDefault="00267E7C" w:rsidP="0026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7E7C" w:rsidRPr="00267E7C" w:rsidRDefault="00267E7C" w:rsidP="0026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7C" w:rsidTr="00267E7C">
        <w:tc>
          <w:tcPr>
            <w:tcW w:w="959" w:type="dxa"/>
          </w:tcPr>
          <w:p w:rsidR="00267E7C" w:rsidRPr="00267E7C" w:rsidRDefault="00267E7C" w:rsidP="0026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7E7C" w:rsidRPr="00267E7C" w:rsidRDefault="00267E7C" w:rsidP="0026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7C" w:rsidTr="00267E7C">
        <w:tc>
          <w:tcPr>
            <w:tcW w:w="959" w:type="dxa"/>
          </w:tcPr>
          <w:p w:rsidR="00267E7C" w:rsidRPr="00267E7C" w:rsidRDefault="00267E7C" w:rsidP="0026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7E7C" w:rsidRPr="00267E7C" w:rsidRDefault="00267E7C" w:rsidP="0026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7C" w:rsidTr="00267E7C">
        <w:tc>
          <w:tcPr>
            <w:tcW w:w="959" w:type="dxa"/>
          </w:tcPr>
          <w:p w:rsidR="00267E7C" w:rsidRPr="00267E7C" w:rsidRDefault="00267E7C" w:rsidP="0026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7E7C" w:rsidRPr="00267E7C" w:rsidRDefault="00267E7C" w:rsidP="0026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7C" w:rsidTr="00267E7C">
        <w:tc>
          <w:tcPr>
            <w:tcW w:w="959" w:type="dxa"/>
          </w:tcPr>
          <w:p w:rsidR="00267E7C" w:rsidRPr="00267E7C" w:rsidRDefault="00267E7C" w:rsidP="0026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7E7C" w:rsidRPr="00267E7C" w:rsidRDefault="00267E7C" w:rsidP="0026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7C" w:rsidTr="00267E7C">
        <w:tc>
          <w:tcPr>
            <w:tcW w:w="959" w:type="dxa"/>
          </w:tcPr>
          <w:p w:rsidR="00267E7C" w:rsidRPr="00267E7C" w:rsidRDefault="00267E7C" w:rsidP="0026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7E7C" w:rsidRPr="00267E7C" w:rsidRDefault="00267E7C" w:rsidP="0026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7C" w:rsidTr="00267E7C">
        <w:tc>
          <w:tcPr>
            <w:tcW w:w="959" w:type="dxa"/>
          </w:tcPr>
          <w:p w:rsidR="00267E7C" w:rsidRPr="00267E7C" w:rsidRDefault="00267E7C" w:rsidP="0026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7E7C" w:rsidRPr="00267E7C" w:rsidRDefault="00267E7C" w:rsidP="0026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7C" w:rsidTr="00267E7C">
        <w:tc>
          <w:tcPr>
            <w:tcW w:w="959" w:type="dxa"/>
          </w:tcPr>
          <w:p w:rsidR="00267E7C" w:rsidRPr="00267E7C" w:rsidRDefault="00267E7C" w:rsidP="0026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7E7C" w:rsidRPr="00267E7C" w:rsidRDefault="00267E7C" w:rsidP="0026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7C" w:rsidTr="00267E7C">
        <w:tc>
          <w:tcPr>
            <w:tcW w:w="959" w:type="dxa"/>
          </w:tcPr>
          <w:p w:rsidR="00267E7C" w:rsidRPr="00267E7C" w:rsidRDefault="00267E7C" w:rsidP="0026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7E7C" w:rsidRPr="00267E7C" w:rsidRDefault="00267E7C" w:rsidP="0026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7C" w:rsidTr="00267E7C">
        <w:tc>
          <w:tcPr>
            <w:tcW w:w="959" w:type="dxa"/>
          </w:tcPr>
          <w:p w:rsidR="00267E7C" w:rsidRPr="00267E7C" w:rsidRDefault="00267E7C" w:rsidP="0026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7E7C" w:rsidRPr="00267E7C" w:rsidRDefault="00267E7C" w:rsidP="0026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7C" w:rsidTr="00267E7C">
        <w:tc>
          <w:tcPr>
            <w:tcW w:w="959" w:type="dxa"/>
          </w:tcPr>
          <w:p w:rsidR="00267E7C" w:rsidRPr="00267E7C" w:rsidRDefault="00267E7C" w:rsidP="0026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7E7C" w:rsidRPr="00267E7C" w:rsidRDefault="00267E7C" w:rsidP="0026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7C" w:rsidTr="00267E7C">
        <w:tc>
          <w:tcPr>
            <w:tcW w:w="959" w:type="dxa"/>
          </w:tcPr>
          <w:p w:rsidR="00267E7C" w:rsidRPr="00267E7C" w:rsidRDefault="00267E7C" w:rsidP="0026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7E7C" w:rsidRPr="00267E7C" w:rsidRDefault="00267E7C" w:rsidP="0026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7C" w:rsidTr="00267E7C">
        <w:tc>
          <w:tcPr>
            <w:tcW w:w="959" w:type="dxa"/>
          </w:tcPr>
          <w:p w:rsidR="00267E7C" w:rsidRPr="00267E7C" w:rsidRDefault="00267E7C" w:rsidP="0026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7E7C" w:rsidRPr="00267E7C" w:rsidRDefault="00267E7C" w:rsidP="0026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7C" w:rsidTr="00267E7C">
        <w:tc>
          <w:tcPr>
            <w:tcW w:w="959" w:type="dxa"/>
          </w:tcPr>
          <w:p w:rsidR="00267E7C" w:rsidRPr="00267E7C" w:rsidRDefault="00267E7C" w:rsidP="0026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7E7C" w:rsidRPr="00267E7C" w:rsidRDefault="00267E7C" w:rsidP="0026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7C" w:rsidTr="00267E7C">
        <w:tc>
          <w:tcPr>
            <w:tcW w:w="959" w:type="dxa"/>
          </w:tcPr>
          <w:p w:rsidR="00267E7C" w:rsidRPr="00267E7C" w:rsidRDefault="00267E7C" w:rsidP="0026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7E7C" w:rsidRPr="00267E7C" w:rsidRDefault="00267E7C" w:rsidP="0026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7C" w:rsidTr="00267E7C">
        <w:tc>
          <w:tcPr>
            <w:tcW w:w="959" w:type="dxa"/>
          </w:tcPr>
          <w:p w:rsidR="00267E7C" w:rsidRPr="00267E7C" w:rsidRDefault="00267E7C" w:rsidP="0026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7E7C" w:rsidRPr="00267E7C" w:rsidRDefault="00267E7C" w:rsidP="0026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7C" w:rsidTr="00267E7C">
        <w:tc>
          <w:tcPr>
            <w:tcW w:w="959" w:type="dxa"/>
          </w:tcPr>
          <w:p w:rsidR="00267E7C" w:rsidRPr="00267E7C" w:rsidRDefault="00267E7C" w:rsidP="0026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7E7C" w:rsidRPr="00267E7C" w:rsidRDefault="00267E7C" w:rsidP="0026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7C" w:rsidTr="00267E7C">
        <w:tc>
          <w:tcPr>
            <w:tcW w:w="959" w:type="dxa"/>
          </w:tcPr>
          <w:p w:rsidR="00267E7C" w:rsidRPr="00267E7C" w:rsidRDefault="00267E7C" w:rsidP="0026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7E7C" w:rsidRPr="00267E7C" w:rsidRDefault="00267E7C" w:rsidP="0026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7C" w:rsidTr="00267E7C">
        <w:tc>
          <w:tcPr>
            <w:tcW w:w="959" w:type="dxa"/>
          </w:tcPr>
          <w:p w:rsidR="00267E7C" w:rsidRPr="00267E7C" w:rsidRDefault="00267E7C" w:rsidP="0026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7E7C" w:rsidRPr="00267E7C" w:rsidRDefault="00267E7C" w:rsidP="0026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7C" w:rsidTr="00267E7C">
        <w:tc>
          <w:tcPr>
            <w:tcW w:w="959" w:type="dxa"/>
          </w:tcPr>
          <w:p w:rsidR="00267E7C" w:rsidRPr="00267E7C" w:rsidRDefault="00267E7C" w:rsidP="0026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7E7C" w:rsidRPr="00267E7C" w:rsidRDefault="00267E7C" w:rsidP="0026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7C" w:rsidTr="00267E7C">
        <w:tc>
          <w:tcPr>
            <w:tcW w:w="959" w:type="dxa"/>
          </w:tcPr>
          <w:p w:rsidR="00267E7C" w:rsidRPr="00267E7C" w:rsidRDefault="00267E7C" w:rsidP="0026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7E7C" w:rsidRPr="00267E7C" w:rsidRDefault="00267E7C" w:rsidP="0026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7C" w:rsidTr="00267E7C">
        <w:tc>
          <w:tcPr>
            <w:tcW w:w="959" w:type="dxa"/>
          </w:tcPr>
          <w:p w:rsidR="00267E7C" w:rsidRPr="00267E7C" w:rsidRDefault="00267E7C" w:rsidP="0026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7E7C" w:rsidRPr="00267E7C" w:rsidRDefault="00267E7C" w:rsidP="0026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7C" w:rsidTr="00267E7C">
        <w:tc>
          <w:tcPr>
            <w:tcW w:w="959" w:type="dxa"/>
          </w:tcPr>
          <w:p w:rsidR="00267E7C" w:rsidRPr="00267E7C" w:rsidRDefault="00267E7C" w:rsidP="0026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7E7C" w:rsidRPr="00267E7C" w:rsidRDefault="00267E7C" w:rsidP="0026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7C" w:rsidTr="00267E7C">
        <w:tc>
          <w:tcPr>
            <w:tcW w:w="959" w:type="dxa"/>
          </w:tcPr>
          <w:p w:rsidR="00267E7C" w:rsidRPr="00267E7C" w:rsidRDefault="00267E7C" w:rsidP="0026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7E7C" w:rsidRPr="00267E7C" w:rsidRDefault="00267E7C" w:rsidP="0026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7C" w:rsidTr="00267E7C">
        <w:tc>
          <w:tcPr>
            <w:tcW w:w="959" w:type="dxa"/>
          </w:tcPr>
          <w:p w:rsidR="00267E7C" w:rsidRPr="00267E7C" w:rsidRDefault="00267E7C" w:rsidP="0026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7E7C" w:rsidRPr="00267E7C" w:rsidRDefault="00267E7C" w:rsidP="0026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7C" w:rsidTr="00267E7C">
        <w:tc>
          <w:tcPr>
            <w:tcW w:w="959" w:type="dxa"/>
          </w:tcPr>
          <w:p w:rsidR="00267E7C" w:rsidRPr="00267E7C" w:rsidRDefault="00267E7C" w:rsidP="0026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7E7C" w:rsidRPr="00267E7C" w:rsidRDefault="00267E7C" w:rsidP="0026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7C" w:rsidTr="00267E7C">
        <w:tc>
          <w:tcPr>
            <w:tcW w:w="959" w:type="dxa"/>
          </w:tcPr>
          <w:p w:rsidR="00267E7C" w:rsidRPr="00267E7C" w:rsidRDefault="00267E7C" w:rsidP="0026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7E7C" w:rsidRPr="00267E7C" w:rsidRDefault="00267E7C" w:rsidP="0026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7C" w:rsidTr="00267E7C">
        <w:tc>
          <w:tcPr>
            <w:tcW w:w="959" w:type="dxa"/>
          </w:tcPr>
          <w:p w:rsidR="00267E7C" w:rsidRPr="00267E7C" w:rsidRDefault="00267E7C" w:rsidP="0026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7E7C" w:rsidRPr="00267E7C" w:rsidRDefault="00267E7C" w:rsidP="0026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7C" w:rsidTr="00267E7C">
        <w:tc>
          <w:tcPr>
            <w:tcW w:w="959" w:type="dxa"/>
          </w:tcPr>
          <w:p w:rsidR="00267E7C" w:rsidRPr="00267E7C" w:rsidRDefault="00267E7C" w:rsidP="0026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7E7C" w:rsidRPr="00267E7C" w:rsidRDefault="00267E7C" w:rsidP="0026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7C" w:rsidTr="00267E7C">
        <w:tc>
          <w:tcPr>
            <w:tcW w:w="959" w:type="dxa"/>
          </w:tcPr>
          <w:p w:rsidR="00267E7C" w:rsidRPr="00267E7C" w:rsidRDefault="00267E7C" w:rsidP="0026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7E7C" w:rsidRPr="00267E7C" w:rsidRDefault="00267E7C" w:rsidP="0026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7C" w:rsidTr="00267E7C">
        <w:tc>
          <w:tcPr>
            <w:tcW w:w="959" w:type="dxa"/>
          </w:tcPr>
          <w:p w:rsidR="00267E7C" w:rsidRPr="00267E7C" w:rsidRDefault="00267E7C" w:rsidP="0026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7E7C" w:rsidRPr="00267E7C" w:rsidRDefault="00267E7C" w:rsidP="0026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7C" w:rsidTr="00267E7C">
        <w:tc>
          <w:tcPr>
            <w:tcW w:w="959" w:type="dxa"/>
          </w:tcPr>
          <w:p w:rsidR="00267E7C" w:rsidRPr="00267E7C" w:rsidRDefault="00267E7C" w:rsidP="0026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7E7C" w:rsidRPr="00267E7C" w:rsidRDefault="00267E7C" w:rsidP="0026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7C" w:rsidTr="00267E7C">
        <w:tc>
          <w:tcPr>
            <w:tcW w:w="959" w:type="dxa"/>
          </w:tcPr>
          <w:p w:rsidR="00267E7C" w:rsidRPr="00267E7C" w:rsidRDefault="00267E7C" w:rsidP="0026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7E7C" w:rsidRPr="00267E7C" w:rsidRDefault="00267E7C" w:rsidP="0026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7C" w:rsidTr="00267E7C">
        <w:tc>
          <w:tcPr>
            <w:tcW w:w="959" w:type="dxa"/>
          </w:tcPr>
          <w:p w:rsidR="00267E7C" w:rsidRPr="00267E7C" w:rsidRDefault="00267E7C" w:rsidP="0026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7E7C" w:rsidRPr="00267E7C" w:rsidRDefault="00267E7C" w:rsidP="0026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7C" w:rsidTr="00267E7C">
        <w:tc>
          <w:tcPr>
            <w:tcW w:w="959" w:type="dxa"/>
          </w:tcPr>
          <w:p w:rsidR="00267E7C" w:rsidRPr="00267E7C" w:rsidRDefault="00267E7C" w:rsidP="0026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7E7C" w:rsidRPr="00267E7C" w:rsidRDefault="00267E7C" w:rsidP="0026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7C" w:rsidTr="00267E7C">
        <w:tc>
          <w:tcPr>
            <w:tcW w:w="959" w:type="dxa"/>
          </w:tcPr>
          <w:p w:rsidR="00267E7C" w:rsidRPr="00267E7C" w:rsidRDefault="00267E7C" w:rsidP="0026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7E7C" w:rsidRPr="00267E7C" w:rsidRDefault="00267E7C" w:rsidP="0026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7C" w:rsidTr="00267E7C">
        <w:tc>
          <w:tcPr>
            <w:tcW w:w="959" w:type="dxa"/>
          </w:tcPr>
          <w:p w:rsidR="00267E7C" w:rsidRPr="00267E7C" w:rsidRDefault="00267E7C" w:rsidP="0026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7E7C" w:rsidRPr="00267E7C" w:rsidRDefault="00267E7C" w:rsidP="0026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7C" w:rsidTr="00267E7C">
        <w:tc>
          <w:tcPr>
            <w:tcW w:w="959" w:type="dxa"/>
          </w:tcPr>
          <w:p w:rsidR="00267E7C" w:rsidRPr="00267E7C" w:rsidRDefault="00267E7C" w:rsidP="0026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7E7C" w:rsidRPr="00267E7C" w:rsidRDefault="00267E7C" w:rsidP="0026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267E7C" w:rsidRDefault="00267E7C" w:rsidP="002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5574" w:rsidRDefault="00025574" w:rsidP="00267E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7E7C" w:rsidRDefault="00267E7C" w:rsidP="00267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7E7C" w:rsidRDefault="00267E7C" w:rsidP="00267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_____________________/______________________/</w:t>
      </w:r>
    </w:p>
    <w:p w:rsidR="00267E7C" w:rsidRDefault="00267E7C" w:rsidP="00267E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(подпись)                                         (расшифровка подписи)</w:t>
      </w:r>
    </w:p>
    <w:p w:rsidR="00FC79F6" w:rsidRDefault="00FC79F6" w:rsidP="00267E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9F6" w:rsidRDefault="00FC79F6" w:rsidP="00267E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E7C" w:rsidRPr="00267E7C" w:rsidRDefault="00267E7C" w:rsidP="00267E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E7C">
        <w:rPr>
          <w:rFonts w:ascii="Times New Roman" w:hAnsi="Times New Roman" w:cs="Times New Roman"/>
          <w:b/>
          <w:sz w:val="28"/>
          <w:szCs w:val="28"/>
        </w:rPr>
        <w:t>УЧЁТ РАБОТЫ ПРЕДМЕТНОГО КРУЖКА</w:t>
      </w:r>
    </w:p>
    <w:p w:rsidR="00770F88" w:rsidRDefault="00267E7C" w:rsidP="00770F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___________________________________________________»</w:t>
      </w:r>
    </w:p>
    <w:p w:rsidR="00770F88" w:rsidRPr="00F058A2" w:rsidRDefault="00267E7C" w:rsidP="00F058A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звание)</w:t>
      </w:r>
    </w:p>
    <w:p w:rsidR="00770F88" w:rsidRPr="00770F88" w:rsidRDefault="00770F88" w:rsidP="00770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567"/>
        <w:gridCol w:w="1276"/>
        <w:gridCol w:w="851"/>
        <w:gridCol w:w="708"/>
        <w:gridCol w:w="284"/>
        <w:gridCol w:w="283"/>
        <w:gridCol w:w="283"/>
        <w:gridCol w:w="283"/>
        <w:gridCol w:w="283"/>
        <w:gridCol w:w="283"/>
        <w:gridCol w:w="283"/>
        <w:gridCol w:w="283"/>
        <w:gridCol w:w="236"/>
        <w:gridCol w:w="330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058A2" w:rsidTr="00FC79F6">
        <w:trPr>
          <w:trHeight w:val="278"/>
        </w:trPr>
        <w:tc>
          <w:tcPr>
            <w:tcW w:w="675" w:type="dxa"/>
            <w:vMerge w:val="restart"/>
          </w:tcPr>
          <w:p w:rsidR="00F058A2" w:rsidRPr="00267E7C" w:rsidRDefault="00F058A2" w:rsidP="0026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E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058A2" w:rsidRPr="00267E7C" w:rsidRDefault="00F058A2" w:rsidP="0026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E7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94" w:type="dxa"/>
            <w:gridSpan w:val="3"/>
            <w:vMerge w:val="restart"/>
          </w:tcPr>
          <w:p w:rsidR="00F058A2" w:rsidRPr="00267E7C" w:rsidRDefault="00F058A2" w:rsidP="00F0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учащихся</w:t>
            </w:r>
          </w:p>
        </w:tc>
        <w:tc>
          <w:tcPr>
            <w:tcW w:w="708" w:type="dxa"/>
            <w:vMerge w:val="restart"/>
          </w:tcPr>
          <w:p w:rsidR="00F058A2" w:rsidRPr="00267E7C" w:rsidRDefault="00F058A2" w:rsidP="0077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гр.</w:t>
            </w:r>
          </w:p>
        </w:tc>
        <w:tc>
          <w:tcPr>
            <w:tcW w:w="5378" w:type="dxa"/>
            <w:gridSpan w:val="19"/>
          </w:tcPr>
          <w:p w:rsidR="00F058A2" w:rsidRPr="00267E7C" w:rsidRDefault="00F058A2" w:rsidP="0077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F058A2" w:rsidTr="00FC79F6">
        <w:trPr>
          <w:trHeight w:val="277"/>
        </w:trPr>
        <w:tc>
          <w:tcPr>
            <w:tcW w:w="675" w:type="dxa"/>
            <w:vMerge/>
          </w:tcPr>
          <w:p w:rsidR="00F058A2" w:rsidRPr="00267E7C" w:rsidRDefault="00F058A2" w:rsidP="0026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vMerge/>
          </w:tcPr>
          <w:p w:rsidR="00F058A2" w:rsidRDefault="00F058A2" w:rsidP="0026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058A2" w:rsidRPr="00267E7C" w:rsidRDefault="00F058A2" w:rsidP="0026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F058A2" w:rsidRPr="00267E7C" w:rsidRDefault="00F058A2" w:rsidP="0026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F058A2" w:rsidRPr="00267E7C" w:rsidRDefault="00F058A2" w:rsidP="0026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F058A2" w:rsidRPr="00267E7C" w:rsidRDefault="00F058A2" w:rsidP="0026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F058A2" w:rsidRPr="00267E7C" w:rsidRDefault="00F058A2" w:rsidP="0026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F058A2" w:rsidRPr="00267E7C" w:rsidRDefault="00F058A2" w:rsidP="0026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F058A2" w:rsidRPr="00267E7C" w:rsidRDefault="00F058A2" w:rsidP="0026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F058A2" w:rsidRPr="00267E7C" w:rsidRDefault="00F058A2" w:rsidP="0026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F058A2" w:rsidRPr="00267E7C" w:rsidRDefault="00F058A2" w:rsidP="0026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F058A2" w:rsidRPr="00267E7C" w:rsidRDefault="00F058A2" w:rsidP="0026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F058A2" w:rsidRPr="00267E7C" w:rsidRDefault="00F058A2" w:rsidP="0026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F058A2" w:rsidRPr="00267E7C" w:rsidRDefault="00F058A2" w:rsidP="0026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F058A2" w:rsidRPr="00267E7C" w:rsidRDefault="00F058A2" w:rsidP="0026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F058A2" w:rsidRPr="00267E7C" w:rsidRDefault="00F058A2" w:rsidP="0026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F058A2" w:rsidRPr="00267E7C" w:rsidRDefault="00F058A2" w:rsidP="0026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F058A2" w:rsidRPr="00267E7C" w:rsidRDefault="00F058A2" w:rsidP="0026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F058A2" w:rsidRPr="00267E7C" w:rsidRDefault="00F058A2" w:rsidP="0026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F058A2" w:rsidRPr="00267E7C" w:rsidRDefault="00F058A2" w:rsidP="0026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F058A2" w:rsidRPr="00267E7C" w:rsidRDefault="00F058A2" w:rsidP="0026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F058A2" w:rsidRPr="00267E7C" w:rsidRDefault="00F058A2" w:rsidP="0026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F88" w:rsidTr="00FC79F6">
        <w:tc>
          <w:tcPr>
            <w:tcW w:w="675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3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F88" w:rsidTr="00FC79F6">
        <w:tc>
          <w:tcPr>
            <w:tcW w:w="675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3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F88" w:rsidTr="00FC79F6">
        <w:tc>
          <w:tcPr>
            <w:tcW w:w="675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3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F88" w:rsidTr="00FC79F6">
        <w:tc>
          <w:tcPr>
            <w:tcW w:w="675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3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F88" w:rsidTr="00FC79F6">
        <w:tc>
          <w:tcPr>
            <w:tcW w:w="675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3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F88" w:rsidTr="00FC79F6">
        <w:tc>
          <w:tcPr>
            <w:tcW w:w="675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3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F88" w:rsidTr="00FC79F6">
        <w:tc>
          <w:tcPr>
            <w:tcW w:w="675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3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F88" w:rsidTr="00FC79F6">
        <w:tc>
          <w:tcPr>
            <w:tcW w:w="675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3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F88" w:rsidTr="00FC79F6">
        <w:tc>
          <w:tcPr>
            <w:tcW w:w="675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3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F88" w:rsidTr="00FC79F6">
        <w:tc>
          <w:tcPr>
            <w:tcW w:w="675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3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F88" w:rsidTr="00FC79F6">
        <w:tc>
          <w:tcPr>
            <w:tcW w:w="675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3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F88" w:rsidTr="00FC79F6">
        <w:tc>
          <w:tcPr>
            <w:tcW w:w="675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3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F88" w:rsidTr="00FC79F6">
        <w:tc>
          <w:tcPr>
            <w:tcW w:w="675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3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F88" w:rsidTr="00FC79F6">
        <w:tc>
          <w:tcPr>
            <w:tcW w:w="675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3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F88" w:rsidTr="00FC79F6">
        <w:tc>
          <w:tcPr>
            <w:tcW w:w="675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3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F88" w:rsidTr="00FC79F6">
        <w:tc>
          <w:tcPr>
            <w:tcW w:w="675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3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F88" w:rsidTr="00FC79F6">
        <w:tc>
          <w:tcPr>
            <w:tcW w:w="675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3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F88" w:rsidTr="00FC79F6">
        <w:tc>
          <w:tcPr>
            <w:tcW w:w="675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3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F88" w:rsidTr="00FC79F6">
        <w:tc>
          <w:tcPr>
            <w:tcW w:w="9455" w:type="dxa"/>
            <w:gridSpan w:val="24"/>
            <w:tcBorders>
              <w:left w:val="nil"/>
              <w:right w:val="nil"/>
            </w:tcBorders>
          </w:tcPr>
          <w:p w:rsidR="00770F88" w:rsidRDefault="00770F88" w:rsidP="00267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8A2" w:rsidTr="00FC79F6">
        <w:tc>
          <w:tcPr>
            <w:tcW w:w="1242" w:type="dxa"/>
            <w:gridSpan w:val="2"/>
          </w:tcPr>
          <w:p w:rsidR="00F058A2" w:rsidRPr="00F058A2" w:rsidRDefault="00F058A2" w:rsidP="00F0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A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</w:tcPr>
          <w:p w:rsidR="00F058A2" w:rsidRPr="00F058A2" w:rsidRDefault="00F058A2" w:rsidP="00F0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A2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5522" w:type="dxa"/>
            <w:gridSpan w:val="16"/>
          </w:tcPr>
          <w:p w:rsidR="00F058A2" w:rsidRPr="00F058A2" w:rsidRDefault="00F058A2" w:rsidP="00F0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A2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415" w:type="dxa"/>
            <w:gridSpan w:val="5"/>
          </w:tcPr>
          <w:p w:rsidR="00F058A2" w:rsidRPr="00F058A2" w:rsidRDefault="00F058A2" w:rsidP="00F0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A2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F058A2" w:rsidTr="00FC79F6">
        <w:tc>
          <w:tcPr>
            <w:tcW w:w="1242" w:type="dxa"/>
            <w:gridSpan w:val="2"/>
          </w:tcPr>
          <w:p w:rsidR="00F058A2" w:rsidRPr="00F058A2" w:rsidRDefault="00F058A2" w:rsidP="00F0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58A2" w:rsidRPr="00F058A2" w:rsidRDefault="00F058A2" w:rsidP="00F0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  <w:gridSpan w:val="16"/>
          </w:tcPr>
          <w:p w:rsidR="00F058A2" w:rsidRPr="00F058A2" w:rsidRDefault="00F058A2" w:rsidP="00F0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5"/>
          </w:tcPr>
          <w:p w:rsidR="00F058A2" w:rsidRPr="00F058A2" w:rsidRDefault="00F058A2" w:rsidP="00F0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8A2" w:rsidTr="00FC79F6">
        <w:tc>
          <w:tcPr>
            <w:tcW w:w="1242" w:type="dxa"/>
            <w:gridSpan w:val="2"/>
          </w:tcPr>
          <w:p w:rsidR="00F058A2" w:rsidRPr="00F058A2" w:rsidRDefault="00F058A2" w:rsidP="00F0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58A2" w:rsidRPr="00F058A2" w:rsidRDefault="00F058A2" w:rsidP="00F0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  <w:gridSpan w:val="16"/>
          </w:tcPr>
          <w:p w:rsidR="00F058A2" w:rsidRPr="00F058A2" w:rsidRDefault="00F058A2" w:rsidP="00F0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5"/>
          </w:tcPr>
          <w:p w:rsidR="00F058A2" w:rsidRPr="00F058A2" w:rsidRDefault="00F058A2" w:rsidP="00F0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8A2" w:rsidTr="00FC79F6">
        <w:tc>
          <w:tcPr>
            <w:tcW w:w="1242" w:type="dxa"/>
            <w:gridSpan w:val="2"/>
          </w:tcPr>
          <w:p w:rsidR="00F058A2" w:rsidRPr="00F058A2" w:rsidRDefault="00F058A2" w:rsidP="00F0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58A2" w:rsidRPr="00F058A2" w:rsidRDefault="00F058A2" w:rsidP="00F0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  <w:gridSpan w:val="16"/>
          </w:tcPr>
          <w:p w:rsidR="00F058A2" w:rsidRPr="00F058A2" w:rsidRDefault="00F058A2" w:rsidP="00F0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5"/>
          </w:tcPr>
          <w:p w:rsidR="00F058A2" w:rsidRPr="00F058A2" w:rsidRDefault="00F058A2" w:rsidP="00F0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8A2" w:rsidTr="00FC79F6">
        <w:tc>
          <w:tcPr>
            <w:tcW w:w="1242" w:type="dxa"/>
            <w:gridSpan w:val="2"/>
          </w:tcPr>
          <w:p w:rsidR="00F058A2" w:rsidRPr="00F058A2" w:rsidRDefault="00F058A2" w:rsidP="00F0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58A2" w:rsidRPr="00F058A2" w:rsidRDefault="00F058A2" w:rsidP="00F0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  <w:gridSpan w:val="16"/>
          </w:tcPr>
          <w:p w:rsidR="00F058A2" w:rsidRPr="00F058A2" w:rsidRDefault="00F058A2" w:rsidP="00F0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5"/>
          </w:tcPr>
          <w:p w:rsidR="00F058A2" w:rsidRPr="00F058A2" w:rsidRDefault="00F058A2" w:rsidP="00F0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8A2" w:rsidTr="00FC79F6">
        <w:tc>
          <w:tcPr>
            <w:tcW w:w="1242" w:type="dxa"/>
            <w:gridSpan w:val="2"/>
          </w:tcPr>
          <w:p w:rsidR="00F058A2" w:rsidRPr="00F058A2" w:rsidRDefault="00F058A2" w:rsidP="00F0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58A2" w:rsidRPr="00F058A2" w:rsidRDefault="00F058A2" w:rsidP="00F0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  <w:gridSpan w:val="16"/>
          </w:tcPr>
          <w:p w:rsidR="00F058A2" w:rsidRPr="00F058A2" w:rsidRDefault="00F058A2" w:rsidP="00F0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5"/>
          </w:tcPr>
          <w:p w:rsidR="00F058A2" w:rsidRPr="00F058A2" w:rsidRDefault="00F058A2" w:rsidP="00F0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8A2" w:rsidTr="00FC79F6">
        <w:tc>
          <w:tcPr>
            <w:tcW w:w="1242" w:type="dxa"/>
            <w:gridSpan w:val="2"/>
          </w:tcPr>
          <w:p w:rsidR="00F058A2" w:rsidRPr="00F058A2" w:rsidRDefault="00F058A2" w:rsidP="00F0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58A2" w:rsidRPr="00F058A2" w:rsidRDefault="00F058A2" w:rsidP="00F0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  <w:gridSpan w:val="16"/>
          </w:tcPr>
          <w:p w:rsidR="00F058A2" w:rsidRPr="00F058A2" w:rsidRDefault="00F058A2" w:rsidP="00F0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5"/>
          </w:tcPr>
          <w:p w:rsidR="00F058A2" w:rsidRPr="00F058A2" w:rsidRDefault="00F058A2" w:rsidP="00F0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8A2" w:rsidTr="00FC79F6">
        <w:tc>
          <w:tcPr>
            <w:tcW w:w="1242" w:type="dxa"/>
            <w:gridSpan w:val="2"/>
          </w:tcPr>
          <w:p w:rsidR="00F058A2" w:rsidRPr="00F058A2" w:rsidRDefault="00F058A2" w:rsidP="00F0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58A2" w:rsidRPr="00F058A2" w:rsidRDefault="00F058A2" w:rsidP="00F0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  <w:gridSpan w:val="16"/>
          </w:tcPr>
          <w:p w:rsidR="00F058A2" w:rsidRPr="00F058A2" w:rsidRDefault="00F058A2" w:rsidP="00F0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5"/>
          </w:tcPr>
          <w:p w:rsidR="00F058A2" w:rsidRPr="00F058A2" w:rsidRDefault="00F058A2" w:rsidP="00F0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8A2" w:rsidTr="00FC79F6">
        <w:tc>
          <w:tcPr>
            <w:tcW w:w="1242" w:type="dxa"/>
            <w:gridSpan w:val="2"/>
          </w:tcPr>
          <w:p w:rsidR="00F058A2" w:rsidRPr="00F058A2" w:rsidRDefault="00F058A2" w:rsidP="00F0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58A2" w:rsidRPr="00F058A2" w:rsidRDefault="00F058A2" w:rsidP="00F0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  <w:gridSpan w:val="16"/>
          </w:tcPr>
          <w:p w:rsidR="00F058A2" w:rsidRPr="00F058A2" w:rsidRDefault="00F058A2" w:rsidP="00F0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5"/>
          </w:tcPr>
          <w:p w:rsidR="00F058A2" w:rsidRPr="00F058A2" w:rsidRDefault="00F058A2" w:rsidP="00F0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8A2" w:rsidTr="00FC79F6">
        <w:tc>
          <w:tcPr>
            <w:tcW w:w="1242" w:type="dxa"/>
            <w:gridSpan w:val="2"/>
          </w:tcPr>
          <w:p w:rsidR="00F058A2" w:rsidRPr="00F058A2" w:rsidRDefault="00F058A2" w:rsidP="00F0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58A2" w:rsidRPr="00F058A2" w:rsidRDefault="00F058A2" w:rsidP="00F0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  <w:gridSpan w:val="16"/>
          </w:tcPr>
          <w:p w:rsidR="00F058A2" w:rsidRPr="00F058A2" w:rsidRDefault="00F058A2" w:rsidP="00F0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5"/>
          </w:tcPr>
          <w:p w:rsidR="00F058A2" w:rsidRPr="00F058A2" w:rsidRDefault="00F058A2" w:rsidP="00F0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8A2" w:rsidTr="00FC79F6">
        <w:tc>
          <w:tcPr>
            <w:tcW w:w="1242" w:type="dxa"/>
            <w:gridSpan w:val="2"/>
          </w:tcPr>
          <w:p w:rsidR="00F058A2" w:rsidRPr="00F058A2" w:rsidRDefault="00F058A2" w:rsidP="00F0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58A2" w:rsidRPr="00F058A2" w:rsidRDefault="00F058A2" w:rsidP="00F0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  <w:gridSpan w:val="16"/>
          </w:tcPr>
          <w:p w:rsidR="00F058A2" w:rsidRPr="00F058A2" w:rsidRDefault="00F058A2" w:rsidP="00F0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5"/>
          </w:tcPr>
          <w:p w:rsidR="00F058A2" w:rsidRPr="00F058A2" w:rsidRDefault="00F058A2" w:rsidP="00F0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8A2" w:rsidTr="00FC79F6">
        <w:tc>
          <w:tcPr>
            <w:tcW w:w="1242" w:type="dxa"/>
            <w:gridSpan w:val="2"/>
          </w:tcPr>
          <w:p w:rsidR="00F058A2" w:rsidRPr="00F058A2" w:rsidRDefault="00F058A2" w:rsidP="00F0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58A2" w:rsidRPr="00F058A2" w:rsidRDefault="00F058A2" w:rsidP="00F0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  <w:gridSpan w:val="16"/>
          </w:tcPr>
          <w:p w:rsidR="00F058A2" w:rsidRPr="00F058A2" w:rsidRDefault="00F058A2" w:rsidP="00F0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5"/>
          </w:tcPr>
          <w:p w:rsidR="00F058A2" w:rsidRPr="00F058A2" w:rsidRDefault="00F058A2" w:rsidP="00F0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8A2" w:rsidTr="00FC79F6">
        <w:tc>
          <w:tcPr>
            <w:tcW w:w="1242" w:type="dxa"/>
            <w:gridSpan w:val="2"/>
          </w:tcPr>
          <w:p w:rsidR="00F058A2" w:rsidRPr="00F058A2" w:rsidRDefault="00F058A2" w:rsidP="00F0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58A2" w:rsidRPr="00F058A2" w:rsidRDefault="00F058A2" w:rsidP="00F0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  <w:gridSpan w:val="16"/>
          </w:tcPr>
          <w:p w:rsidR="00F058A2" w:rsidRPr="00F058A2" w:rsidRDefault="00F058A2" w:rsidP="00F0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5"/>
          </w:tcPr>
          <w:p w:rsidR="00F058A2" w:rsidRPr="00F058A2" w:rsidRDefault="00F058A2" w:rsidP="00F0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8A2" w:rsidTr="00FC79F6">
        <w:tc>
          <w:tcPr>
            <w:tcW w:w="1242" w:type="dxa"/>
            <w:gridSpan w:val="2"/>
          </w:tcPr>
          <w:p w:rsidR="00F058A2" w:rsidRPr="00F058A2" w:rsidRDefault="00F058A2" w:rsidP="00F0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58A2" w:rsidRPr="00F058A2" w:rsidRDefault="00F058A2" w:rsidP="00F0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  <w:gridSpan w:val="16"/>
          </w:tcPr>
          <w:p w:rsidR="00F058A2" w:rsidRPr="00F058A2" w:rsidRDefault="00F058A2" w:rsidP="00F0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5"/>
          </w:tcPr>
          <w:p w:rsidR="00F058A2" w:rsidRPr="00F058A2" w:rsidRDefault="00F058A2" w:rsidP="00F0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8A2" w:rsidTr="00FC79F6">
        <w:tc>
          <w:tcPr>
            <w:tcW w:w="1242" w:type="dxa"/>
            <w:gridSpan w:val="2"/>
          </w:tcPr>
          <w:p w:rsidR="00F058A2" w:rsidRPr="00F058A2" w:rsidRDefault="00F058A2" w:rsidP="00F0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58A2" w:rsidRPr="00F058A2" w:rsidRDefault="00F058A2" w:rsidP="00F0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  <w:gridSpan w:val="16"/>
          </w:tcPr>
          <w:p w:rsidR="00F058A2" w:rsidRPr="00F058A2" w:rsidRDefault="00F058A2" w:rsidP="00F0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5"/>
          </w:tcPr>
          <w:p w:rsidR="00F058A2" w:rsidRPr="00F058A2" w:rsidRDefault="00F058A2" w:rsidP="00F0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8A2" w:rsidTr="00FC79F6">
        <w:tc>
          <w:tcPr>
            <w:tcW w:w="1242" w:type="dxa"/>
            <w:gridSpan w:val="2"/>
          </w:tcPr>
          <w:p w:rsidR="00F058A2" w:rsidRPr="00F058A2" w:rsidRDefault="00F058A2" w:rsidP="00F0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58A2" w:rsidRPr="00F058A2" w:rsidRDefault="00F058A2" w:rsidP="00F0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  <w:gridSpan w:val="16"/>
          </w:tcPr>
          <w:p w:rsidR="00F058A2" w:rsidRPr="00F058A2" w:rsidRDefault="00F058A2" w:rsidP="00F0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5"/>
          </w:tcPr>
          <w:p w:rsidR="00F058A2" w:rsidRPr="00F058A2" w:rsidRDefault="00F058A2" w:rsidP="00F0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8A2" w:rsidTr="00FC79F6">
        <w:tc>
          <w:tcPr>
            <w:tcW w:w="1242" w:type="dxa"/>
            <w:gridSpan w:val="2"/>
          </w:tcPr>
          <w:p w:rsidR="00F058A2" w:rsidRPr="00F058A2" w:rsidRDefault="00F058A2" w:rsidP="00F0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58A2" w:rsidRPr="00F058A2" w:rsidRDefault="00F058A2" w:rsidP="00F0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  <w:gridSpan w:val="16"/>
          </w:tcPr>
          <w:p w:rsidR="00F058A2" w:rsidRPr="00F058A2" w:rsidRDefault="00F058A2" w:rsidP="00F0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5"/>
          </w:tcPr>
          <w:p w:rsidR="00F058A2" w:rsidRPr="00F058A2" w:rsidRDefault="00F058A2" w:rsidP="00F0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8A2" w:rsidTr="00FC79F6">
        <w:tc>
          <w:tcPr>
            <w:tcW w:w="1242" w:type="dxa"/>
            <w:gridSpan w:val="2"/>
          </w:tcPr>
          <w:p w:rsidR="00F058A2" w:rsidRPr="00F058A2" w:rsidRDefault="00F058A2" w:rsidP="00F0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58A2" w:rsidRPr="00F058A2" w:rsidRDefault="00F058A2" w:rsidP="00F0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  <w:gridSpan w:val="16"/>
          </w:tcPr>
          <w:p w:rsidR="00F058A2" w:rsidRPr="00F058A2" w:rsidRDefault="00F058A2" w:rsidP="00F0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5"/>
          </w:tcPr>
          <w:p w:rsidR="00F058A2" w:rsidRPr="00F058A2" w:rsidRDefault="00F058A2" w:rsidP="00F0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8A2" w:rsidTr="00FC79F6">
        <w:tc>
          <w:tcPr>
            <w:tcW w:w="1242" w:type="dxa"/>
            <w:gridSpan w:val="2"/>
          </w:tcPr>
          <w:p w:rsidR="00F058A2" w:rsidRPr="00F058A2" w:rsidRDefault="00F058A2" w:rsidP="00F0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58A2" w:rsidRPr="00F058A2" w:rsidRDefault="00F058A2" w:rsidP="00F0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  <w:gridSpan w:val="16"/>
          </w:tcPr>
          <w:p w:rsidR="00F058A2" w:rsidRPr="00F058A2" w:rsidRDefault="00F058A2" w:rsidP="00F0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5"/>
          </w:tcPr>
          <w:p w:rsidR="00F058A2" w:rsidRPr="00F058A2" w:rsidRDefault="00F058A2" w:rsidP="00F0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8A2" w:rsidTr="00FC79F6">
        <w:tc>
          <w:tcPr>
            <w:tcW w:w="1242" w:type="dxa"/>
            <w:gridSpan w:val="2"/>
          </w:tcPr>
          <w:p w:rsidR="00F058A2" w:rsidRPr="00F058A2" w:rsidRDefault="00F058A2" w:rsidP="00F0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58A2" w:rsidRPr="00F058A2" w:rsidRDefault="00F058A2" w:rsidP="00F0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  <w:gridSpan w:val="16"/>
          </w:tcPr>
          <w:p w:rsidR="00F058A2" w:rsidRPr="00F058A2" w:rsidRDefault="00F058A2" w:rsidP="00F0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5"/>
          </w:tcPr>
          <w:p w:rsidR="00F058A2" w:rsidRPr="00F058A2" w:rsidRDefault="00F058A2" w:rsidP="00F0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8A2" w:rsidTr="00FC79F6">
        <w:tc>
          <w:tcPr>
            <w:tcW w:w="1242" w:type="dxa"/>
            <w:gridSpan w:val="2"/>
          </w:tcPr>
          <w:p w:rsidR="00F058A2" w:rsidRPr="00F058A2" w:rsidRDefault="00F058A2" w:rsidP="00F0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58A2" w:rsidRPr="00F058A2" w:rsidRDefault="00F058A2" w:rsidP="00F0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  <w:gridSpan w:val="16"/>
          </w:tcPr>
          <w:p w:rsidR="00F058A2" w:rsidRPr="00F058A2" w:rsidRDefault="00F058A2" w:rsidP="00F0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5"/>
          </w:tcPr>
          <w:p w:rsidR="00F058A2" w:rsidRPr="00F058A2" w:rsidRDefault="00F058A2" w:rsidP="00F0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79F6" w:rsidRDefault="00FC79F6" w:rsidP="00F058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9F6" w:rsidRDefault="00FC79F6" w:rsidP="00F058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9F6" w:rsidRDefault="00FC79F6" w:rsidP="00F058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8A2" w:rsidRDefault="00F058A2" w:rsidP="00F058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ЁТ ПРОВЕДЕНИЯ ДОПОЛНИТЕЛЬНЫХ ЗАНЯТИЙ</w:t>
      </w:r>
    </w:p>
    <w:p w:rsidR="00F058A2" w:rsidRDefault="00F058A2" w:rsidP="00F058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1210"/>
        <w:gridCol w:w="884"/>
        <w:gridCol w:w="1876"/>
        <w:gridCol w:w="709"/>
        <w:gridCol w:w="3715"/>
        <w:gridCol w:w="1494"/>
      </w:tblGrid>
      <w:tr w:rsidR="00F058A2" w:rsidTr="00F058A2">
        <w:tc>
          <w:tcPr>
            <w:tcW w:w="1210" w:type="dxa"/>
          </w:tcPr>
          <w:p w:rsidR="00F058A2" w:rsidRPr="00F058A2" w:rsidRDefault="00F058A2" w:rsidP="00F0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A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84" w:type="dxa"/>
          </w:tcPr>
          <w:p w:rsidR="00F058A2" w:rsidRPr="00F058A2" w:rsidRDefault="00F058A2" w:rsidP="00F0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A2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876" w:type="dxa"/>
          </w:tcPr>
          <w:p w:rsidR="00F058A2" w:rsidRPr="00F058A2" w:rsidRDefault="00F058A2" w:rsidP="00F0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A2">
              <w:rPr>
                <w:rFonts w:ascii="Times New Roman" w:hAnsi="Times New Roman" w:cs="Times New Roman"/>
                <w:sz w:val="24"/>
                <w:szCs w:val="24"/>
              </w:rPr>
              <w:t>ФИО учащегося</w:t>
            </w:r>
          </w:p>
        </w:tc>
        <w:tc>
          <w:tcPr>
            <w:tcW w:w="709" w:type="dxa"/>
          </w:tcPr>
          <w:p w:rsidR="00F058A2" w:rsidRPr="00F058A2" w:rsidRDefault="00F058A2" w:rsidP="00F0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гр.</w:t>
            </w:r>
          </w:p>
        </w:tc>
        <w:tc>
          <w:tcPr>
            <w:tcW w:w="3716" w:type="dxa"/>
          </w:tcPr>
          <w:p w:rsidR="00F058A2" w:rsidRPr="00F058A2" w:rsidRDefault="00F058A2" w:rsidP="00F0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A2">
              <w:rPr>
                <w:rFonts w:ascii="Times New Roman" w:hAnsi="Times New Roman" w:cs="Times New Roman"/>
                <w:sz w:val="24"/>
                <w:szCs w:val="24"/>
              </w:rPr>
              <w:t>Содержимое работы</w:t>
            </w:r>
          </w:p>
        </w:tc>
        <w:tc>
          <w:tcPr>
            <w:tcW w:w="1494" w:type="dxa"/>
          </w:tcPr>
          <w:p w:rsidR="00F058A2" w:rsidRPr="00F058A2" w:rsidRDefault="00F058A2" w:rsidP="00F0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A2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</w:p>
        </w:tc>
      </w:tr>
      <w:tr w:rsidR="00F058A2" w:rsidTr="00F058A2">
        <w:tc>
          <w:tcPr>
            <w:tcW w:w="1210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8A2" w:rsidTr="00F058A2">
        <w:tc>
          <w:tcPr>
            <w:tcW w:w="1210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8A2" w:rsidTr="00F058A2">
        <w:tc>
          <w:tcPr>
            <w:tcW w:w="1210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8A2" w:rsidTr="00F058A2">
        <w:tc>
          <w:tcPr>
            <w:tcW w:w="1210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8A2" w:rsidTr="00F058A2">
        <w:tc>
          <w:tcPr>
            <w:tcW w:w="1210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8A2" w:rsidTr="00F058A2">
        <w:tc>
          <w:tcPr>
            <w:tcW w:w="1210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8A2" w:rsidTr="00F058A2">
        <w:tc>
          <w:tcPr>
            <w:tcW w:w="1210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8A2" w:rsidTr="00F058A2">
        <w:tc>
          <w:tcPr>
            <w:tcW w:w="1210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8A2" w:rsidTr="00F058A2">
        <w:tc>
          <w:tcPr>
            <w:tcW w:w="1210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8A2" w:rsidTr="00F058A2">
        <w:tc>
          <w:tcPr>
            <w:tcW w:w="1210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8A2" w:rsidTr="00F058A2">
        <w:tc>
          <w:tcPr>
            <w:tcW w:w="1210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8A2" w:rsidTr="00F058A2">
        <w:tc>
          <w:tcPr>
            <w:tcW w:w="1210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8A2" w:rsidTr="00F058A2">
        <w:tc>
          <w:tcPr>
            <w:tcW w:w="1210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8A2" w:rsidTr="00F058A2">
        <w:tc>
          <w:tcPr>
            <w:tcW w:w="1210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8A2" w:rsidTr="00F058A2">
        <w:tc>
          <w:tcPr>
            <w:tcW w:w="1210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8A2" w:rsidTr="00F058A2">
        <w:tc>
          <w:tcPr>
            <w:tcW w:w="1210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8A2" w:rsidTr="00F058A2">
        <w:tc>
          <w:tcPr>
            <w:tcW w:w="1210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8A2" w:rsidTr="00F058A2">
        <w:tc>
          <w:tcPr>
            <w:tcW w:w="1210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8A2" w:rsidTr="00F058A2">
        <w:tc>
          <w:tcPr>
            <w:tcW w:w="1210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8A2" w:rsidTr="00F058A2">
        <w:tc>
          <w:tcPr>
            <w:tcW w:w="1210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8A2" w:rsidTr="00F058A2">
        <w:tc>
          <w:tcPr>
            <w:tcW w:w="1210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8A2" w:rsidTr="00F058A2">
        <w:tc>
          <w:tcPr>
            <w:tcW w:w="1210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8A2" w:rsidTr="00F058A2">
        <w:tc>
          <w:tcPr>
            <w:tcW w:w="1210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8A2" w:rsidTr="00F058A2">
        <w:tc>
          <w:tcPr>
            <w:tcW w:w="1210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8A2" w:rsidTr="00F058A2">
        <w:tc>
          <w:tcPr>
            <w:tcW w:w="1210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8A2" w:rsidTr="00F058A2">
        <w:tc>
          <w:tcPr>
            <w:tcW w:w="1210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8A2" w:rsidTr="00F058A2">
        <w:tc>
          <w:tcPr>
            <w:tcW w:w="1210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8A2" w:rsidTr="00F058A2">
        <w:tc>
          <w:tcPr>
            <w:tcW w:w="1210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8A2" w:rsidTr="00F058A2">
        <w:tc>
          <w:tcPr>
            <w:tcW w:w="1210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8A2" w:rsidTr="00F058A2">
        <w:tc>
          <w:tcPr>
            <w:tcW w:w="1210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8A2" w:rsidTr="00F058A2">
        <w:tc>
          <w:tcPr>
            <w:tcW w:w="1210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8A2" w:rsidTr="00F058A2">
        <w:tc>
          <w:tcPr>
            <w:tcW w:w="1210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8A2" w:rsidTr="00F058A2">
        <w:tc>
          <w:tcPr>
            <w:tcW w:w="1210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8A2" w:rsidTr="00F058A2">
        <w:tc>
          <w:tcPr>
            <w:tcW w:w="1210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8A2" w:rsidTr="00F058A2">
        <w:tc>
          <w:tcPr>
            <w:tcW w:w="1210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8A2" w:rsidTr="00F058A2">
        <w:tc>
          <w:tcPr>
            <w:tcW w:w="1210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8A2" w:rsidTr="00F058A2">
        <w:tc>
          <w:tcPr>
            <w:tcW w:w="1210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8A2" w:rsidTr="00F058A2">
        <w:tc>
          <w:tcPr>
            <w:tcW w:w="1210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F058A2" w:rsidRDefault="00F058A2" w:rsidP="00F0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4A43" w:rsidRDefault="002C4A43" w:rsidP="009B707A">
      <w:pPr>
        <w:rPr>
          <w:rFonts w:ascii="Times New Roman" w:hAnsi="Times New Roman"/>
          <w:sz w:val="28"/>
          <w:szCs w:val="28"/>
        </w:rPr>
      </w:pPr>
    </w:p>
    <w:p w:rsidR="007A7283" w:rsidRDefault="007A7283" w:rsidP="009B707A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18"/>
        <w:tblW w:w="10084" w:type="dxa"/>
        <w:tblLook w:val="04A0"/>
      </w:tblPr>
      <w:tblGrid>
        <w:gridCol w:w="5211"/>
        <w:gridCol w:w="4873"/>
      </w:tblGrid>
      <w:tr w:rsidR="002C4A43" w:rsidTr="00C23660">
        <w:tc>
          <w:tcPr>
            <w:tcW w:w="5211" w:type="dxa"/>
          </w:tcPr>
          <w:p w:rsidR="00C23660" w:rsidRDefault="00C23660" w:rsidP="002C4A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О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2C4A43" w:rsidRPr="008274A2" w:rsidRDefault="002C4A43" w:rsidP="002C4A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274A2">
              <w:rPr>
                <w:rFonts w:ascii="Times New Roman" w:hAnsi="Times New Roman"/>
                <w:sz w:val="28"/>
                <w:szCs w:val="28"/>
              </w:rPr>
              <w:t xml:space="preserve">на заседании </w:t>
            </w:r>
            <w:r w:rsidR="00C23660">
              <w:rPr>
                <w:rFonts w:ascii="Times New Roman" w:hAnsi="Times New Roman"/>
                <w:sz w:val="28"/>
                <w:szCs w:val="28"/>
              </w:rPr>
              <w:t>___________ комиссии</w:t>
            </w:r>
            <w:r w:rsidRPr="008274A2">
              <w:rPr>
                <w:rFonts w:ascii="Times New Roman" w:hAnsi="Times New Roman"/>
                <w:sz w:val="28"/>
                <w:szCs w:val="28"/>
              </w:rPr>
              <w:tab/>
              <w:t xml:space="preserve">                    </w:t>
            </w:r>
          </w:p>
          <w:p w:rsidR="002C4A43" w:rsidRPr="008274A2" w:rsidRDefault="002C4A43" w:rsidP="002C4A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274A2">
              <w:rPr>
                <w:rFonts w:ascii="Times New Roman" w:hAnsi="Times New Roman"/>
                <w:sz w:val="28"/>
                <w:szCs w:val="28"/>
              </w:rPr>
              <w:t>председатель _______</w:t>
            </w:r>
            <w:r w:rsidR="00C23660"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Pr="008274A2">
              <w:rPr>
                <w:rFonts w:ascii="Times New Roman" w:hAnsi="Times New Roman"/>
                <w:sz w:val="28"/>
                <w:szCs w:val="28"/>
              </w:rPr>
              <w:tab/>
              <w:t xml:space="preserve">                    </w:t>
            </w:r>
          </w:p>
          <w:p w:rsidR="002C4A43" w:rsidRPr="008274A2" w:rsidRDefault="002C4A43" w:rsidP="002C4A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274A2">
              <w:rPr>
                <w:rFonts w:ascii="Times New Roman" w:hAnsi="Times New Roman"/>
                <w:sz w:val="28"/>
                <w:szCs w:val="28"/>
              </w:rPr>
              <w:t>протокол №___ от «___»_______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8274A2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4873" w:type="dxa"/>
          </w:tcPr>
          <w:p w:rsidR="002C4A43" w:rsidRPr="008274A2" w:rsidRDefault="002C4A43" w:rsidP="002C4A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274A2">
              <w:rPr>
                <w:rFonts w:ascii="Times New Roman" w:hAnsi="Times New Roman"/>
                <w:sz w:val="28"/>
                <w:szCs w:val="28"/>
              </w:rPr>
              <w:t xml:space="preserve">Утверждаю                                                  </w:t>
            </w:r>
          </w:p>
          <w:p w:rsidR="00C23660" w:rsidRDefault="002C4A43" w:rsidP="00C2366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274A2">
              <w:rPr>
                <w:rFonts w:ascii="Times New Roman" w:hAnsi="Times New Roman"/>
                <w:sz w:val="28"/>
                <w:szCs w:val="28"/>
              </w:rPr>
              <w:t xml:space="preserve">Зам. директора  по </w:t>
            </w:r>
            <w:proofErr w:type="gramStart"/>
            <w:r w:rsidRPr="008274A2">
              <w:rPr>
                <w:rFonts w:ascii="Times New Roman" w:hAnsi="Times New Roman"/>
                <w:sz w:val="28"/>
                <w:szCs w:val="28"/>
              </w:rPr>
              <w:t>УПР</w:t>
            </w:r>
            <w:proofErr w:type="gramEnd"/>
            <w:r w:rsidRPr="008274A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____________</w:t>
            </w:r>
            <w:r w:rsidR="00C236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23660">
              <w:rPr>
                <w:rFonts w:ascii="Times New Roman" w:hAnsi="Times New Roman"/>
                <w:sz w:val="28"/>
                <w:szCs w:val="28"/>
              </w:rPr>
              <w:t>Е.В.Гатальская</w:t>
            </w:r>
            <w:proofErr w:type="spellEnd"/>
            <w:r w:rsidR="00C23660" w:rsidRPr="008274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74A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C4A43" w:rsidRPr="008274A2" w:rsidRDefault="002C4A43" w:rsidP="00C2366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274A2">
              <w:rPr>
                <w:rFonts w:ascii="Times New Roman" w:hAnsi="Times New Roman"/>
                <w:sz w:val="28"/>
                <w:szCs w:val="28"/>
              </w:rPr>
              <w:t>«____»_________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8274A2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2C4A43" w:rsidRDefault="002C4A43" w:rsidP="002C4A43">
      <w:pPr>
        <w:rPr>
          <w:rFonts w:ascii="Times New Roman" w:hAnsi="Times New Roman"/>
          <w:sz w:val="28"/>
          <w:szCs w:val="28"/>
        </w:rPr>
      </w:pPr>
    </w:p>
    <w:p w:rsidR="002C4A43" w:rsidRDefault="002C4A43" w:rsidP="002C4A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159C">
        <w:rPr>
          <w:rFonts w:ascii="Times New Roman" w:hAnsi="Times New Roman"/>
          <w:b/>
          <w:sz w:val="28"/>
          <w:szCs w:val="28"/>
        </w:rPr>
        <w:t>ПЛАН РАБОТЫ КАБИНЕТА</w:t>
      </w:r>
      <w:r w:rsidR="007A7283">
        <w:rPr>
          <w:rFonts w:ascii="Times New Roman" w:hAnsi="Times New Roman"/>
          <w:b/>
          <w:sz w:val="28"/>
          <w:szCs w:val="28"/>
        </w:rPr>
        <w:t xml:space="preserve"> ( МАСТЕРСКОЙ)</w:t>
      </w:r>
      <w:r w:rsidRPr="0089159C">
        <w:rPr>
          <w:rFonts w:ascii="Times New Roman" w:hAnsi="Times New Roman"/>
          <w:sz w:val="28"/>
          <w:szCs w:val="28"/>
        </w:rPr>
        <w:t xml:space="preserve"> </w:t>
      </w:r>
      <w:r w:rsidR="009B707A">
        <w:rPr>
          <w:rFonts w:ascii="Times New Roman" w:hAnsi="Times New Roman"/>
          <w:sz w:val="28"/>
          <w:szCs w:val="28"/>
        </w:rPr>
        <w:t xml:space="preserve">  </w:t>
      </w:r>
      <w:r w:rsidRPr="0089159C">
        <w:rPr>
          <w:rFonts w:ascii="Times New Roman" w:hAnsi="Times New Roman"/>
          <w:sz w:val="28"/>
          <w:szCs w:val="28"/>
        </w:rPr>
        <w:t xml:space="preserve"> </w:t>
      </w:r>
      <w:r w:rsidR="009B707A" w:rsidRPr="0089159C">
        <w:rPr>
          <w:rFonts w:ascii="Times New Roman" w:hAnsi="Times New Roman"/>
          <w:b/>
          <w:sz w:val="28"/>
          <w:szCs w:val="28"/>
        </w:rPr>
        <w:t>№</w:t>
      </w:r>
      <w:r w:rsidR="009B707A" w:rsidRPr="0089159C">
        <w:rPr>
          <w:rFonts w:ascii="Times New Roman" w:hAnsi="Times New Roman"/>
          <w:sz w:val="28"/>
          <w:szCs w:val="28"/>
        </w:rPr>
        <w:t>___</w:t>
      </w:r>
    </w:p>
    <w:p w:rsidR="002C4A43" w:rsidRPr="0089159C" w:rsidRDefault="002C4A43" w:rsidP="002C4A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159C">
        <w:rPr>
          <w:rFonts w:ascii="Times New Roman" w:hAnsi="Times New Roman"/>
          <w:sz w:val="28"/>
          <w:szCs w:val="28"/>
        </w:rPr>
        <w:t>на _____/_____ учебный год</w:t>
      </w:r>
    </w:p>
    <w:p w:rsidR="002C4A43" w:rsidRDefault="002C4A43" w:rsidP="002C4A43">
      <w:pPr>
        <w:pStyle w:val="a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8"/>
        <w:gridCol w:w="3629"/>
        <w:gridCol w:w="1017"/>
        <w:gridCol w:w="1797"/>
        <w:gridCol w:w="1763"/>
      </w:tblGrid>
      <w:tr w:rsidR="002C4A43" w:rsidRPr="00930C2E" w:rsidTr="002C4A43">
        <w:trPr>
          <w:trHeight w:val="580"/>
        </w:trPr>
        <w:tc>
          <w:tcPr>
            <w:tcW w:w="798" w:type="dxa"/>
            <w:vAlign w:val="center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78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780">
              <w:rPr>
                <w:rFonts w:ascii="Times New Roman" w:hAnsi="Times New Roman"/>
                <w:sz w:val="24"/>
                <w:szCs w:val="24"/>
              </w:rPr>
              <w:t>п/р</w:t>
            </w:r>
          </w:p>
        </w:tc>
        <w:tc>
          <w:tcPr>
            <w:tcW w:w="3629" w:type="dxa"/>
            <w:vAlign w:val="center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780">
              <w:rPr>
                <w:rFonts w:ascii="Times New Roman" w:hAnsi="Times New Roman"/>
                <w:sz w:val="24"/>
                <w:szCs w:val="24"/>
              </w:rPr>
              <w:t>Что планируется</w:t>
            </w:r>
          </w:p>
        </w:tc>
        <w:tc>
          <w:tcPr>
            <w:tcW w:w="1017" w:type="dxa"/>
            <w:vAlign w:val="center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780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797" w:type="dxa"/>
            <w:vAlign w:val="center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780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1763" w:type="dxa"/>
            <w:vAlign w:val="center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780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2C4A43" w:rsidRPr="00930C2E" w:rsidTr="002C4A43">
        <w:trPr>
          <w:trHeight w:val="176"/>
        </w:trPr>
        <w:tc>
          <w:tcPr>
            <w:tcW w:w="798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A43" w:rsidRPr="00930C2E" w:rsidTr="002C4A43">
        <w:trPr>
          <w:trHeight w:val="176"/>
        </w:trPr>
        <w:tc>
          <w:tcPr>
            <w:tcW w:w="798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A43" w:rsidRPr="00930C2E" w:rsidTr="002C4A43">
        <w:trPr>
          <w:trHeight w:val="176"/>
        </w:trPr>
        <w:tc>
          <w:tcPr>
            <w:tcW w:w="798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A43" w:rsidRPr="00930C2E" w:rsidTr="002C4A43">
        <w:trPr>
          <w:trHeight w:val="176"/>
        </w:trPr>
        <w:tc>
          <w:tcPr>
            <w:tcW w:w="798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A43" w:rsidRPr="00930C2E" w:rsidTr="002C4A43">
        <w:trPr>
          <w:trHeight w:val="176"/>
        </w:trPr>
        <w:tc>
          <w:tcPr>
            <w:tcW w:w="798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A43" w:rsidRPr="00930C2E" w:rsidTr="002C4A43">
        <w:trPr>
          <w:trHeight w:val="176"/>
        </w:trPr>
        <w:tc>
          <w:tcPr>
            <w:tcW w:w="798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A43" w:rsidRPr="00930C2E" w:rsidTr="002C4A43">
        <w:trPr>
          <w:trHeight w:val="176"/>
        </w:trPr>
        <w:tc>
          <w:tcPr>
            <w:tcW w:w="798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A43" w:rsidRPr="00930C2E" w:rsidTr="002C4A43">
        <w:trPr>
          <w:trHeight w:val="176"/>
        </w:trPr>
        <w:tc>
          <w:tcPr>
            <w:tcW w:w="798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A43" w:rsidRPr="00930C2E" w:rsidTr="002C4A43">
        <w:trPr>
          <w:trHeight w:val="176"/>
        </w:trPr>
        <w:tc>
          <w:tcPr>
            <w:tcW w:w="798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A43" w:rsidRPr="00930C2E" w:rsidTr="002C4A43">
        <w:trPr>
          <w:trHeight w:val="176"/>
        </w:trPr>
        <w:tc>
          <w:tcPr>
            <w:tcW w:w="798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A43" w:rsidRPr="00930C2E" w:rsidTr="002C4A43">
        <w:trPr>
          <w:trHeight w:val="176"/>
        </w:trPr>
        <w:tc>
          <w:tcPr>
            <w:tcW w:w="798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A43" w:rsidRPr="00930C2E" w:rsidTr="002C4A43">
        <w:trPr>
          <w:trHeight w:val="176"/>
        </w:trPr>
        <w:tc>
          <w:tcPr>
            <w:tcW w:w="798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A43" w:rsidRPr="00930C2E" w:rsidTr="002C4A43">
        <w:trPr>
          <w:trHeight w:val="176"/>
        </w:trPr>
        <w:tc>
          <w:tcPr>
            <w:tcW w:w="798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A43" w:rsidRPr="00930C2E" w:rsidTr="002C4A43">
        <w:trPr>
          <w:trHeight w:val="176"/>
        </w:trPr>
        <w:tc>
          <w:tcPr>
            <w:tcW w:w="798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A43" w:rsidRPr="00930C2E" w:rsidTr="002C4A43">
        <w:trPr>
          <w:trHeight w:val="176"/>
        </w:trPr>
        <w:tc>
          <w:tcPr>
            <w:tcW w:w="798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A43" w:rsidRPr="00930C2E" w:rsidTr="002C4A43">
        <w:trPr>
          <w:trHeight w:val="176"/>
        </w:trPr>
        <w:tc>
          <w:tcPr>
            <w:tcW w:w="798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A43" w:rsidRPr="00930C2E" w:rsidTr="002C4A43">
        <w:trPr>
          <w:trHeight w:val="176"/>
        </w:trPr>
        <w:tc>
          <w:tcPr>
            <w:tcW w:w="798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A43" w:rsidRPr="00930C2E" w:rsidTr="002C4A43">
        <w:trPr>
          <w:trHeight w:val="176"/>
        </w:trPr>
        <w:tc>
          <w:tcPr>
            <w:tcW w:w="798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A43" w:rsidRPr="00930C2E" w:rsidTr="002C4A43">
        <w:trPr>
          <w:trHeight w:val="176"/>
        </w:trPr>
        <w:tc>
          <w:tcPr>
            <w:tcW w:w="798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A43" w:rsidRPr="00930C2E" w:rsidTr="002C4A43">
        <w:trPr>
          <w:trHeight w:val="176"/>
        </w:trPr>
        <w:tc>
          <w:tcPr>
            <w:tcW w:w="798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A43" w:rsidRPr="00930C2E" w:rsidTr="002C4A43">
        <w:trPr>
          <w:trHeight w:val="176"/>
        </w:trPr>
        <w:tc>
          <w:tcPr>
            <w:tcW w:w="798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A43" w:rsidRPr="00930C2E" w:rsidTr="002C4A43">
        <w:trPr>
          <w:trHeight w:val="176"/>
        </w:trPr>
        <w:tc>
          <w:tcPr>
            <w:tcW w:w="798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A43" w:rsidRPr="00930C2E" w:rsidTr="002C4A43">
        <w:trPr>
          <w:trHeight w:val="176"/>
        </w:trPr>
        <w:tc>
          <w:tcPr>
            <w:tcW w:w="798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A43" w:rsidRPr="00930C2E" w:rsidTr="002C4A43">
        <w:trPr>
          <w:trHeight w:val="176"/>
        </w:trPr>
        <w:tc>
          <w:tcPr>
            <w:tcW w:w="798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A43" w:rsidRPr="00930C2E" w:rsidTr="002C4A43">
        <w:trPr>
          <w:trHeight w:val="176"/>
        </w:trPr>
        <w:tc>
          <w:tcPr>
            <w:tcW w:w="798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A43" w:rsidRPr="00930C2E" w:rsidTr="002C4A43">
        <w:trPr>
          <w:trHeight w:val="176"/>
        </w:trPr>
        <w:tc>
          <w:tcPr>
            <w:tcW w:w="798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A43" w:rsidRPr="00930C2E" w:rsidTr="002C4A43">
        <w:trPr>
          <w:trHeight w:val="176"/>
        </w:trPr>
        <w:tc>
          <w:tcPr>
            <w:tcW w:w="798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A43" w:rsidRPr="00930C2E" w:rsidTr="002C4A43">
        <w:trPr>
          <w:trHeight w:val="176"/>
        </w:trPr>
        <w:tc>
          <w:tcPr>
            <w:tcW w:w="798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A43" w:rsidRPr="00930C2E" w:rsidTr="002C4A43">
        <w:trPr>
          <w:trHeight w:val="176"/>
        </w:trPr>
        <w:tc>
          <w:tcPr>
            <w:tcW w:w="798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2C4A43" w:rsidRPr="00882780" w:rsidRDefault="002C4A43" w:rsidP="002C4A4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4A43" w:rsidRDefault="002C4A43" w:rsidP="00267E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E31" w:rsidRDefault="00DB6E31" w:rsidP="00267E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E31" w:rsidRDefault="00DB6E31" w:rsidP="00267E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ведующий кабинетом                                                 </w:t>
      </w:r>
      <w:r w:rsidR="00C23660">
        <w:rPr>
          <w:rFonts w:ascii="Times New Roman" w:hAnsi="Times New Roman" w:cs="Times New Roman"/>
          <w:sz w:val="28"/>
          <w:szCs w:val="28"/>
        </w:rPr>
        <w:t>____________________</w:t>
      </w:r>
    </w:p>
    <w:p w:rsidR="002C4A43" w:rsidRDefault="002C4A43" w:rsidP="00267E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C4A43" w:rsidSect="00FC79F6">
      <w:footerReference w:type="default" r:id="rId8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FB9" w:rsidRDefault="00DA0FB9" w:rsidP="00CE61B3">
      <w:pPr>
        <w:spacing w:after="0" w:line="240" w:lineRule="auto"/>
      </w:pPr>
      <w:r>
        <w:separator/>
      </w:r>
    </w:p>
  </w:endnote>
  <w:endnote w:type="continuationSeparator" w:id="0">
    <w:p w:rsidR="00DA0FB9" w:rsidRDefault="00DA0FB9" w:rsidP="00CE6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660" w:rsidRDefault="00C2366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FB9" w:rsidRDefault="00DA0FB9" w:rsidP="00CE61B3">
      <w:pPr>
        <w:spacing w:after="0" w:line="240" w:lineRule="auto"/>
      </w:pPr>
      <w:r>
        <w:separator/>
      </w:r>
    </w:p>
  </w:footnote>
  <w:footnote w:type="continuationSeparator" w:id="0">
    <w:p w:rsidR="00DA0FB9" w:rsidRDefault="00DA0FB9" w:rsidP="00CE6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2A06"/>
    <w:multiLevelType w:val="hybridMultilevel"/>
    <w:tmpl w:val="A94C6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D1F5F"/>
    <w:multiLevelType w:val="multilevel"/>
    <w:tmpl w:val="75DE3E8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1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0F0D07DB"/>
    <w:multiLevelType w:val="hybridMultilevel"/>
    <w:tmpl w:val="011863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0E32D3"/>
    <w:multiLevelType w:val="hybridMultilevel"/>
    <w:tmpl w:val="157C8C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AB1380"/>
    <w:multiLevelType w:val="multilevel"/>
    <w:tmpl w:val="95426A7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>
    <w:nsid w:val="2B947A79"/>
    <w:multiLevelType w:val="hybridMultilevel"/>
    <w:tmpl w:val="CB80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0C237C"/>
    <w:multiLevelType w:val="hybridMultilevel"/>
    <w:tmpl w:val="0B2AB6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335F35"/>
    <w:multiLevelType w:val="hybridMultilevel"/>
    <w:tmpl w:val="9998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5833C5"/>
    <w:multiLevelType w:val="hybridMultilevel"/>
    <w:tmpl w:val="7EE0D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1C0DD6"/>
    <w:multiLevelType w:val="multilevel"/>
    <w:tmpl w:val="CFD4ADDC"/>
    <w:lvl w:ilvl="0">
      <w:start w:val="1"/>
      <w:numFmt w:val="decimal"/>
      <w:lvlText w:val="4.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>
    <w:nsid w:val="7CD962FB"/>
    <w:multiLevelType w:val="hybridMultilevel"/>
    <w:tmpl w:val="600AD75A"/>
    <w:lvl w:ilvl="0" w:tplc="B55AE672">
      <w:start w:val="1"/>
      <w:numFmt w:val="decimal"/>
      <w:lvlText w:val="2.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123B"/>
    <w:rsid w:val="00025574"/>
    <w:rsid w:val="00066AA8"/>
    <w:rsid w:val="000D5F79"/>
    <w:rsid w:val="000F6B00"/>
    <w:rsid w:val="001465FF"/>
    <w:rsid w:val="001F076D"/>
    <w:rsid w:val="00210724"/>
    <w:rsid w:val="0022514B"/>
    <w:rsid w:val="0022707F"/>
    <w:rsid w:val="0024654D"/>
    <w:rsid w:val="00267E7C"/>
    <w:rsid w:val="002C4A43"/>
    <w:rsid w:val="002E2BD2"/>
    <w:rsid w:val="00366803"/>
    <w:rsid w:val="00393EBD"/>
    <w:rsid w:val="003D15F6"/>
    <w:rsid w:val="00421BF9"/>
    <w:rsid w:val="00427722"/>
    <w:rsid w:val="00437A36"/>
    <w:rsid w:val="004B2D7A"/>
    <w:rsid w:val="004D6710"/>
    <w:rsid w:val="00574206"/>
    <w:rsid w:val="00576B0D"/>
    <w:rsid w:val="0059549B"/>
    <w:rsid w:val="005B0DFC"/>
    <w:rsid w:val="005F454D"/>
    <w:rsid w:val="006910D7"/>
    <w:rsid w:val="007373A2"/>
    <w:rsid w:val="00770F88"/>
    <w:rsid w:val="007A7283"/>
    <w:rsid w:val="0085635F"/>
    <w:rsid w:val="0089159C"/>
    <w:rsid w:val="008E699F"/>
    <w:rsid w:val="00901A35"/>
    <w:rsid w:val="00930C2E"/>
    <w:rsid w:val="009B707A"/>
    <w:rsid w:val="009E3271"/>
    <w:rsid w:val="00A2027A"/>
    <w:rsid w:val="00A7341E"/>
    <w:rsid w:val="00A908D5"/>
    <w:rsid w:val="00B259C0"/>
    <w:rsid w:val="00C23660"/>
    <w:rsid w:val="00C56435"/>
    <w:rsid w:val="00C705AE"/>
    <w:rsid w:val="00CD3731"/>
    <w:rsid w:val="00CE61B3"/>
    <w:rsid w:val="00D720CC"/>
    <w:rsid w:val="00DA0FB9"/>
    <w:rsid w:val="00DB6E31"/>
    <w:rsid w:val="00DD0078"/>
    <w:rsid w:val="00DE70BD"/>
    <w:rsid w:val="00E25AC3"/>
    <w:rsid w:val="00E56E4D"/>
    <w:rsid w:val="00ED6982"/>
    <w:rsid w:val="00EF67F7"/>
    <w:rsid w:val="00EF7276"/>
    <w:rsid w:val="00F03B43"/>
    <w:rsid w:val="00F058A2"/>
    <w:rsid w:val="00F4123B"/>
    <w:rsid w:val="00F520A0"/>
    <w:rsid w:val="00F56424"/>
    <w:rsid w:val="00F953A2"/>
    <w:rsid w:val="00FB6932"/>
    <w:rsid w:val="00FC7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1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12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0C2E"/>
    <w:pPr>
      <w:ind w:left="720"/>
      <w:contextualSpacing/>
    </w:pPr>
  </w:style>
  <w:style w:type="character" w:customStyle="1" w:styleId="a5">
    <w:name w:val="Обычный МОЙ Знак"/>
    <w:link w:val="a6"/>
    <w:locked/>
    <w:rsid w:val="00F953A2"/>
    <w:rPr>
      <w:rFonts w:ascii="Times New Roman" w:eastAsia="Calibri" w:hAnsi="Times New Roman" w:cs="Times New Roman"/>
    </w:rPr>
  </w:style>
  <w:style w:type="paragraph" w:customStyle="1" w:styleId="a6">
    <w:name w:val="Обычный МОЙ"/>
    <w:basedOn w:val="a"/>
    <w:link w:val="a5"/>
    <w:qFormat/>
    <w:rsid w:val="00F953A2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paragraph" w:styleId="a7">
    <w:name w:val="header"/>
    <w:basedOn w:val="a"/>
    <w:link w:val="a8"/>
    <w:uiPriority w:val="99"/>
    <w:semiHidden/>
    <w:unhideWhenUsed/>
    <w:rsid w:val="00CE6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E61B3"/>
  </w:style>
  <w:style w:type="paragraph" w:styleId="a9">
    <w:name w:val="footer"/>
    <w:basedOn w:val="a"/>
    <w:link w:val="aa"/>
    <w:uiPriority w:val="99"/>
    <w:unhideWhenUsed/>
    <w:rsid w:val="00CE6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1B3"/>
  </w:style>
  <w:style w:type="paragraph" w:styleId="ab">
    <w:name w:val="No Spacing"/>
    <w:qFormat/>
    <w:rsid w:val="00FC79F6"/>
    <w:pPr>
      <w:spacing w:after="0" w:line="240" w:lineRule="auto"/>
    </w:pPr>
  </w:style>
  <w:style w:type="paragraph" w:customStyle="1" w:styleId="titleu">
    <w:name w:val="titleu"/>
    <w:basedOn w:val="a"/>
    <w:rsid w:val="002C4A43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DB6E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B7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B70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D1BF8-382E-4B94-90DE-5536315A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6</Pages>
  <Words>3480</Words>
  <Characters>1984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кабинет</dc:creator>
  <cp:keywords/>
  <dc:description/>
  <cp:lastModifiedBy>User</cp:lastModifiedBy>
  <cp:revision>8</cp:revision>
  <cp:lastPrinted>2017-10-02T14:42:00Z</cp:lastPrinted>
  <dcterms:created xsi:type="dcterms:W3CDTF">2017-10-02T14:31:00Z</dcterms:created>
  <dcterms:modified xsi:type="dcterms:W3CDTF">2017-10-18T08:19:00Z</dcterms:modified>
</cp:coreProperties>
</file>